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1F1" w:rsidRDefault="00C13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Приднестровской Молдавской Республики</w:t>
      </w:r>
    </w:p>
    <w:p w:rsidR="003B61F1" w:rsidRDefault="00C13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У СПО «Тираспольский техникум информатики и права»</w:t>
      </w:r>
    </w:p>
    <w:p w:rsidR="003B61F1" w:rsidRDefault="003B6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1F1" w:rsidRDefault="003B6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1F1" w:rsidRDefault="003B6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1F1" w:rsidRDefault="003B6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1F1" w:rsidRDefault="00C13A6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3B61F1" w:rsidRDefault="00C13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изводственной практике</w:t>
      </w:r>
    </w:p>
    <w:p w:rsidR="003B61F1" w:rsidRDefault="003B6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1F1" w:rsidRDefault="00C13A6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.09.02.03 «Программирование в компьютерных системах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61F1" w:rsidRDefault="00C13A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д и наименование специальности</w:t>
      </w:r>
    </w:p>
    <w:p w:rsidR="003B61F1" w:rsidRDefault="00C13A63" w:rsidP="006B71D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воения профессионального модуля </w:t>
      </w:r>
      <w:r w:rsidR="006B71DE">
        <w:rPr>
          <w:rFonts w:ascii="Times New Roman" w:hAnsi="Times New Roman" w:cs="Times New Roman"/>
          <w:sz w:val="28"/>
          <w:szCs w:val="28"/>
          <w:u w:val="single"/>
        </w:rPr>
        <w:t>ПМ.02 «Разработка и администрирование баз данных»</w:t>
      </w:r>
      <w:r w:rsidR="006B71DE">
        <w:rPr>
          <w:rFonts w:ascii="Times New Roman" w:hAnsi="Times New Roman" w:cs="Times New Roman"/>
          <w:sz w:val="28"/>
          <w:szCs w:val="28"/>
          <w:u w:val="single"/>
        </w:rPr>
        <w:tab/>
      </w:r>
      <w:r w:rsidR="006B71DE">
        <w:rPr>
          <w:rFonts w:ascii="Times New Roman" w:hAnsi="Times New Roman" w:cs="Times New Roman"/>
          <w:sz w:val="28"/>
          <w:szCs w:val="28"/>
          <w:u w:val="single"/>
        </w:rPr>
        <w:tab/>
      </w:r>
      <w:r w:rsidR="006B71DE">
        <w:rPr>
          <w:rFonts w:ascii="Times New Roman" w:hAnsi="Times New Roman" w:cs="Times New Roman"/>
          <w:sz w:val="28"/>
          <w:szCs w:val="28"/>
          <w:u w:val="single"/>
        </w:rPr>
        <w:tab/>
      </w:r>
      <w:r w:rsidR="006B71DE">
        <w:rPr>
          <w:rFonts w:ascii="Times New Roman" w:hAnsi="Times New Roman" w:cs="Times New Roman"/>
          <w:sz w:val="28"/>
          <w:szCs w:val="28"/>
          <w:u w:val="single"/>
        </w:rPr>
        <w:tab/>
      </w:r>
      <w:r w:rsidR="006B71DE">
        <w:rPr>
          <w:rFonts w:ascii="Times New Roman" w:hAnsi="Times New Roman" w:cs="Times New Roman"/>
          <w:sz w:val="28"/>
          <w:szCs w:val="28"/>
          <w:u w:val="single"/>
        </w:rPr>
        <w:tab/>
      </w:r>
      <w:r w:rsidR="006B71DE">
        <w:rPr>
          <w:rFonts w:ascii="Times New Roman" w:hAnsi="Times New Roman" w:cs="Times New Roman"/>
          <w:sz w:val="28"/>
          <w:szCs w:val="28"/>
          <w:u w:val="single"/>
        </w:rPr>
        <w:tab/>
      </w:r>
      <w:r w:rsidR="006B71DE">
        <w:rPr>
          <w:rFonts w:ascii="Times New Roman" w:hAnsi="Times New Roman" w:cs="Times New Roman"/>
          <w:sz w:val="28"/>
          <w:szCs w:val="28"/>
          <w:u w:val="single"/>
        </w:rPr>
        <w:tab/>
      </w:r>
      <w:r w:rsidR="006B71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B71DE" w:rsidRDefault="006B71DE" w:rsidP="006B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1F1" w:rsidRDefault="00C13A6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ултанов Владислав Анатол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61F1" w:rsidRDefault="00C13A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</w:t>
      </w:r>
    </w:p>
    <w:p w:rsidR="003B61F1" w:rsidRDefault="00C13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313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курс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61F1" w:rsidRDefault="00C13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и оценка руководителя практики от предприятия______________</w:t>
      </w:r>
    </w:p>
    <w:p w:rsidR="003B61F1" w:rsidRDefault="00C13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3B61F1" w:rsidRDefault="00C13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едприят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Директор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>Султанов Анатолий Юрьевич</w:t>
      </w:r>
    </w:p>
    <w:p w:rsidR="003B61F1" w:rsidRDefault="00C13A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                     подпись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Ф.И.О.</w:t>
      </w:r>
    </w:p>
    <w:p w:rsidR="003B61F1" w:rsidRDefault="00C13A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23 г.</w:t>
      </w:r>
    </w:p>
    <w:p w:rsidR="003B61F1" w:rsidRDefault="00C13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уководителя</w:t>
      </w:r>
    </w:p>
    <w:p w:rsidR="003B61F1" w:rsidRDefault="00C13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и от техникума ______________________________________________</w:t>
      </w:r>
    </w:p>
    <w:p w:rsidR="003B61F1" w:rsidRDefault="00C13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B61F1" w:rsidRDefault="00C13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и от техникума </w:t>
      </w:r>
      <w:r>
        <w:rPr>
          <w:rFonts w:ascii="Times New Roman" w:hAnsi="Times New Roman" w:cs="Times New Roman"/>
          <w:sz w:val="28"/>
          <w:szCs w:val="28"/>
          <w:u w:val="single"/>
        </w:rPr>
        <w:t>преподаватель ИД</w:t>
      </w:r>
      <w:r>
        <w:rPr>
          <w:rFonts w:ascii="Times New Roman" w:hAnsi="Times New Roman" w:cs="Times New Roman"/>
          <w:sz w:val="28"/>
          <w:szCs w:val="28"/>
        </w:rPr>
        <w:t xml:space="preserve"> 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М.В Малахова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3B61F1" w:rsidRDefault="00C13A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должность                            подпись                           Ф.И.О.</w:t>
      </w:r>
    </w:p>
    <w:p w:rsidR="003B61F1" w:rsidRDefault="003B6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1F1" w:rsidRDefault="003B6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1F1" w:rsidRDefault="003B6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1F1" w:rsidRDefault="003B6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1F1" w:rsidRDefault="003B6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1F1" w:rsidRDefault="003B6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1F1" w:rsidRDefault="003B6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1F1" w:rsidRDefault="003B6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1F1" w:rsidRDefault="003B6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1DE" w:rsidRDefault="006B7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1F1" w:rsidRDefault="003B6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1F1" w:rsidRDefault="00C13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споль 2023 г.</w:t>
      </w:r>
    </w:p>
    <w:p w:rsidR="003B61F1" w:rsidRDefault="003B61F1">
      <w:pPr>
        <w:pStyle w:val="3"/>
        <w:tabs>
          <w:tab w:val="left" w:pos="763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3B61F1" w:rsidRDefault="00C13A63">
      <w:pPr>
        <w:pStyle w:val="3"/>
        <w:tabs>
          <w:tab w:val="left" w:pos="7635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чень материалов отчета</w:t>
      </w:r>
    </w:p>
    <w:p w:rsidR="003B61F1" w:rsidRDefault="003B61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1F1" w:rsidRDefault="00C13A6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удента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Султанов </w:t>
      </w: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Владислав  Анатольевича</w:t>
      </w:r>
      <w:proofErr w:type="gramEnd"/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гр </w:t>
      </w:r>
      <w:r>
        <w:rPr>
          <w:rFonts w:ascii="Times New Roman" w:hAnsi="Times New Roman" w:cs="Times New Roman"/>
          <w:sz w:val="24"/>
          <w:szCs w:val="28"/>
          <w:u w:val="single"/>
        </w:rPr>
        <w:t>313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3B61F1" w:rsidRDefault="003B61F1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6646"/>
        <w:gridCol w:w="1554"/>
      </w:tblGrid>
      <w:tr w:rsidR="003B61F1">
        <w:trPr>
          <w:trHeight w:val="327"/>
          <w:jc w:val="center"/>
        </w:trPr>
        <w:tc>
          <w:tcPr>
            <w:tcW w:w="1157" w:type="dxa"/>
            <w:vAlign w:val="center"/>
          </w:tcPr>
          <w:p w:rsidR="003B61F1" w:rsidRDefault="00C1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3B61F1" w:rsidRDefault="00C1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3B61F1" w:rsidRDefault="00C1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3B61F1" w:rsidRDefault="00C1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</w:tr>
      <w:tr w:rsidR="003B61F1">
        <w:trPr>
          <w:trHeight w:val="343"/>
          <w:jc w:val="center"/>
        </w:trPr>
        <w:tc>
          <w:tcPr>
            <w:tcW w:w="1157" w:type="dxa"/>
            <w:vAlign w:val="center"/>
          </w:tcPr>
          <w:p w:rsidR="003B61F1" w:rsidRDefault="003B61F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38" w:type="dxa"/>
          </w:tcPr>
          <w:p w:rsidR="003B61F1" w:rsidRDefault="00C13A63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ое задание</w:t>
            </w:r>
          </w:p>
        </w:tc>
        <w:tc>
          <w:tcPr>
            <w:tcW w:w="1560" w:type="dxa"/>
            <w:vAlign w:val="center"/>
          </w:tcPr>
          <w:p w:rsidR="003B61F1" w:rsidRDefault="00CC4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3B61F1">
        <w:trPr>
          <w:trHeight w:val="343"/>
          <w:jc w:val="center"/>
        </w:trPr>
        <w:tc>
          <w:tcPr>
            <w:tcW w:w="1157" w:type="dxa"/>
            <w:vAlign w:val="center"/>
          </w:tcPr>
          <w:p w:rsidR="003B61F1" w:rsidRDefault="003B61F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38" w:type="dxa"/>
          </w:tcPr>
          <w:p w:rsidR="003B61F1" w:rsidRDefault="00C13A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ттестационный лист по практике</w:t>
            </w:r>
          </w:p>
        </w:tc>
        <w:tc>
          <w:tcPr>
            <w:tcW w:w="1560" w:type="dxa"/>
            <w:vAlign w:val="center"/>
          </w:tcPr>
          <w:p w:rsidR="003B61F1" w:rsidRDefault="00CC4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3B61F1">
        <w:trPr>
          <w:trHeight w:val="343"/>
          <w:jc w:val="center"/>
        </w:trPr>
        <w:tc>
          <w:tcPr>
            <w:tcW w:w="1157" w:type="dxa"/>
            <w:vAlign w:val="center"/>
          </w:tcPr>
          <w:p w:rsidR="003B61F1" w:rsidRDefault="003B61F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38" w:type="dxa"/>
          </w:tcPr>
          <w:p w:rsidR="003B61F1" w:rsidRDefault="00C13A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актеристика</w:t>
            </w:r>
          </w:p>
        </w:tc>
        <w:tc>
          <w:tcPr>
            <w:tcW w:w="1560" w:type="dxa"/>
            <w:vAlign w:val="center"/>
          </w:tcPr>
          <w:p w:rsidR="003B61F1" w:rsidRDefault="00CC4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3B61F1">
        <w:trPr>
          <w:trHeight w:val="343"/>
          <w:jc w:val="center"/>
        </w:trPr>
        <w:tc>
          <w:tcPr>
            <w:tcW w:w="1157" w:type="dxa"/>
            <w:vAlign w:val="center"/>
          </w:tcPr>
          <w:p w:rsidR="003B61F1" w:rsidRDefault="003B61F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38" w:type="dxa"/>
          </w:tcPr>
          <w:p w:rsidR="003B61F1" w:rsidRDefault="00C13A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ендарно-тематический план</w:t>
            </w:r>
          </w:p>
        </w:tc>
        <w:tc>
          <w:tcPr>
            <w:tcW w:w="1560" w:type="dxa"/>
            <w:vAlign w:val="center"/>
          </w:tcPr>
          <w:p w:rsidR="003B61F1" w:rsidRDefault="00CC4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3B61F1">
        <w:trPr>
          <w:trHeight w:val="343"/>
          <w:jc w:val="center"/>
        </w:trPr>
        <w:tc>
          <w:tcPr>
            <w:tcW w:w="1157" w:type="dxa"/>
            <w:vAlign w:val="center"/>
          </w:tcPr>
          <w:p w:rsidR="003B61F1" w:rsidRDefault="003B61F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38" w:type="dxa"/>
          </w:tcPr>
          <w:p w:rsidR="003B61F1" w:rsidRDefault="00C13A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ание отчета по дням</w:t>
            </w:r>
          </w:p>
        </w:tc>
        <w:tc>
          <w:tcPr>
            <w:tcW w:w="1560" w:type="dxa"/>
            <w:vAlign w:val="center"/>
          </w:tcPr>
          <w:p w:rsidR="003B61F1" w:rsidRDefault="00CC4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3B61F1">
        <w:trPr>
          <w:trHeight w:val="343"/>
          <w:jc w:val="center"/>
        </w:trPr>
        <w:tc>
          <w:tcPr>
            <w:tcW w:w="1157" w:type="dxa"/>
            <w:vAlign w:val="center"/>
          </w:tcPr>
          <w:p w:rsidR="003B61F1" w:rsidRDefault="003B61F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38" w:type="dxa"/>
          </w:tcPr>
          <w:p w:rsidR="003B61F1" w:rsidRDefault="00C13A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индивидуального задания</w:t>
            </w:r>
          </w:p>
        </w:tc>
        <w:tc>
          <w:tcPr>
            <w:tcW w:w="1560" w:type="dxa"/>
            <w:vAlign w:val="center"/>
          </w:tcPr>
          <w:p w:rsidR="003B61F1" w:rsidRDefault="00496B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7</w:t>
            </w:r>
          </w:p>
        </w:tc>
      </w:tr>
      <w:tr w:rsidR="003B61F1">
        <w:trPr>
          <w:trHeight w:val="343"/>
          <w:jc w:val="center"/>
        </w:trPr>
        <w:tc>
          <w:tcPr>
            <w:tcW w:w="1157" w:type="dxa"/>
            <w:vAlign w:val="center"/>
          </w:tcPr>
          <w:p w:rsidR="003B61F1" w:rsidRDefault="003B61F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38" w:type="dxa"/>
          </w:tcPr>
          <w:p w:rsidR="003B61F1" w:rsidRDefault="00C13A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уемая литература</w:t>
            </w:r>
          </w:p>
        </w:tc>
        <w:tc>
          <w:tcPr>
            <w:tcW w:w="1560" w:type="dxa"/>
            <w:vAlign w:val="center"/>
          </w:tcPr>
          <w:p w:rsidR="003B61F1" w:rsidRDefault="00496B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</w:tr>
      <w:tr w:rsidR="003B61F1">
        <w:trPr>
          <w:trHeight w:val="343"/>
          <w:jc w:val="center"/>
        </w:trPr>
        <w:tc>
          <w:tcPr>
            <w:tcW w:w="1157" w:type="dxa"/>
            <w:vAlign w:val="center"/>
          </w:tcPr>
          <w:p w:rsidR="003B61F1" w:rsidRDefault="003B61F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38" w:type="dxa"/>
          </w:tcPr>
          <w:p w:rsidR="003B61F1" w:rsidRDefault="00496B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3B61F1" w:rsidRDefault="003B6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B61F1">
        <w:trPr>
          <w:trHeight w:val="343"/>
          <w:jc w:val="center"/>
        </w:trPr>
        <w:tc>
          <w:tcPr>
            <w:tcW w:w="1157" w:type="dxa"/>
            <w:vAlign w:val="center"/>
          </w:tcPr>
          <w:p w:rsidR="003B61F1" w:rsidRDefault="003B61F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38" w:type="dxa"/>
          </w:tcPr>
          <w:p w:rsidR="003B61F1" w:rsidRDefault="00C13A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3B61F1" w:rsidRDefault="003B6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B61F1" w:rsidRDefault="003B61F1">
      <w:pPr>
        <w:tabs>
          <w:tab w:val="left" w:pos="718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B61F1" w:rsidRDefault="00C13A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B71DE" w:rsidRPr="006B71DE" w:rsidRDefault="006B71DE" w:rsidP="006B71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1DE">
        <w:rPr>
          <w:rFonts w:ascii="Times New Roman" w:hAnsi="Times New Roman" w:cs="Times New Roman"/>
          <w:b/>
          <w:sz w:val="18"/>
          <w:szCs w:val="18"/>
        </w:rPr>
        <w:lastRenderedPageBreak/>
        <w:t>ГОУ СПО «Тираспольский техникум информатики и права»</w:t>
      </w:r>
    </w:p>
    <w:p w:rsidR="006B71DE" w:rsidRPr="006B71DE" w:rsidRDefault="006B71DE" w:rsidP="006B71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33"/>
        <w:gridCol w:w="4536"/>
      </w:tblGrid>
      <w:tr w:rsidR="006B71DE" w:rsidRPr="006B71DE" w:rsidTr="006B71DE">
        <w:tc>
          <w:tcPr>
            <w:tcW w:w="4778" w:type="dxa"/>
            <w:hideMark/>
          </w:tcPr>
          <w:p w:rsidR="006B71DE" w:rsidRPr="006B71DE" w:rsidRDefault="006B71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b/>
                <w:sz w:val="18"/>
                <w:szCs w:val="18"/>
              </w:rPr>
              <w:t>РАССМОТРЕНО</w:t>
            </w:r>
          </w:p>
          <w:p w:rsidR="006B71DE" w:rsidRPr="006B71DE" w:rsidRDefault="006B7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 xml:space="preserve">на заседании ЦМК </w:t>
            </w:r>
            <w:r w:rsidRPr="006B71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дисциплин профессионального цикла </w:t>
            </w:r>
          </w:p>
          <w:p w:rsidR="006B71DE" w:rsidRPr="006B71DE" w:rsidRDefault="006B7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Протокол № ____ от «__» _______20___ г.</w:t>
            </w:r>
          </w:p>
          <w:p w:rsidR="006B71DE" w:rsidRPr="006B71DE" w:rsidRDefault="006B7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Председатель ЦМК _________/</w:t>
            </w:r>
            <w:r w:rsidRPr="006B71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Е.Г. Белоус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</w:tc>
        <w:tc>
          <w:tcPr>
            <w:tcW w:w="433" w:type="dxa"/>
          </w:tcPr>
          <w:p w:rsidR="006B71DE" w:rsidRPr="006B71DE" w:rsidRDefault="006B71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hideMark/>
          </w:tcPr>
          <w:p w:rsidR="006B71DE" w:rsidRPr="006B71DE" w:rsidRDefault="006B71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b/>
                <w:sz w:val="18"/>
                <w:szCs w:val="18"/>
              </w:rPr>
              <w:t>СОГЛАСОВАНО</w:t>
            </w:r>
          </w:p>
          <w:p w:rsidR="006B71DE" w:rsidRPr="006B71DE" w:rsidRDefault="006B7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Зав. практикой</w:t>
            </w:r>
          </w:p>
          <w:p w:rsidR="006B71DE" w:rsidRPr="006B71DE" w:rsidRDefault="006B7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/ </w:t>
            </w:r>
            <w:r w:rsidRPr="006B71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Н.Н. </w:t>
            </w:r>
            <w:proofErr w:type="spellStart"/>
            <w:r w:rsidRPr="006B71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Шандригоз</w:t>
            </w:r>
            <w:proofErr w:type="spellEnd"/>
            <w:r w:rsidRPr="006B71DE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</w:p>
          <w:p w:rsidR="006B71DE" w:rsidRPr="006B71DE" w:rsidRDefault="006B7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«_____»_____________20______ г.</w:t>
            </w:r>
          </w:p>
        </w:tc>
      </w:tr>
    </w:tbl>
    <w:p w:rsidR="006B71DE" w:rsidRPr="006B71DE" w:rsidRDefault="006B71DE" w:rsidP="006B71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71DE" w:rsidRPr="006B71DE" w:rsidRDefault="006B71DE" w:rsidP="006B71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71DE" w:rsidRPr="006B71DE" w:rsidRDefault="006B71DE" w:rsidP="006B71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1DE">
        <w:rPr>
          <w:rFonts w:ascii="Times New Roman" w:hAnsi="Times New Roman" w:cs="Times New Roman"/>
          <w:b/>
          <w:sz w:val="18"/>
          <w:szCs w:val="18"/>
        </w:rPr>
        <w:t>Индивидуальное задание</w:t>
      </w:r>
    </w:p>
    <w:p w:rsidR="006B71DE" w:rsidRPr="006B71DE" w:rsidRDefault="006B71DE" w:rsidP="006B71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71DE" w:rsidRPr="006B71DE" w:rsidRDefault="006B71DE" w:rsidP="006B71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1DE">
        <w:rPr>
          <w:rFonts w:ascii="Times New Roman" w:hAnsi="Times New Roman" w:cs="Times New Roman"/>
          <w:b/>
          <w:sz w:val="18"/>
          <w:szCs w:val="18"/>
        </w:rPr>
        <w:t xml:space="preserve">на практику   </w:t>
      </w:r>
      <w:r w:rsidRPr="006B71DE">
        <w:rPr>
          <w:rFonts w:ascii="Times New Roman" w:hAnsi="Times New Roman" w:cs="Times New Roman"/>
          <w:b/>
          <w:sz w:val="18"/>
          <w:szCs w:val="18"/>
          <w:u w:val="single"/>
        </w:rPr>
        <w:t>ПП 02.01 ПРОИЗВОДСТВЕННАЯ ПРАКТИКА</w:t>
      </w:r>
    </w:p>
    <w:p w:rsidR="006B71DE" w:rsidRPr="006B71DE" w:rsidRDefault="006B71DE" w:rsidP="006B71D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6B71DE">
        <w:rPr>
          <w:rFonts w:ascii="Times New Roman" w:hAnsi="Times New Roman" w:cs="Times New Roman"/>
          <w:sz w:val="18"/>
          <w:szCs w:val="18"/>
          <w:vertAlign w:val="superscript"/>
        </w:rPr>
        <w:t>индекс практики, вид практики</w:t>
      </w:r>
    </w:p>
    <w:p w:rsidR="006B71DE" w:rsidRPr="006B71DE" w:rsidRDefault="006B71DE" w:rsidP="006B71D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B71DE" w:rsidRPr="006B71DE" w:rsidRDefault="006B71DE" w:rsidP="006B71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  <w:vertAlign w:val="superscript"/>
        </w:rPr>
      </w:pPr>
      <w:r w:rsidRPr="006B71DE">
        <w:rPr>
          <w:rFonts w:ascii="Times New Roman" w:hAnsi="Times New Roman" w:cs="Times New Roman"/>
          <w:sz w:val="18"/>
          <w:szCs w:val="18"/>
          <w:u w:val="single"/>
        </w:rPr>
        <w:t>по профессиональному модулю (междисциплинарному курсу) ПМ.02 «Разработка и администрирование баз данных»</w:t>
      </w:r>
      <w:r w:rsidRPr="006B71DE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 xml:space="preserve"> </w:t>
      </w:r>
    </w:p>
    <w:p w:rsidR="006B71DE" w:rsidRPr="006B71DE" w:rsidRDefault="006B71DE" w:rsidP="006B71D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6B71DE">
        <w:rPr>
          <w:rFonts w:ascii="Times New Roman" w:hAnsi="Times New Roman" w:cs="Times New Roman"/>
          <w:sz w:val="18"/>
          <w:szCs w:val="18"/>
          <w:vertAlign w:val="superscript"/>
        </w:rPr>
        <w:t>индекс и наименование профессионального модуля (междисциплинарного курса)</w:t>
      </w:r>
    </w:p>
    <w:p w:rsidR="006B71DE" w:rsidRPr="006B71DE" w:rsidRDefault="006B71DE" w:rsidP="006B71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71DE" w:rsidRPr="006B71DE" w:rsidRDefault="006B71DE" w:rsidP="006B71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71DE">
        <w:rPr>
          <w:rFonts w:ascii="Times New Roman" w:hAnsi="Times New Roman" w:cs="Times New Roman"/>
          <w:sz w:val="18"/>
          <w:szCs w:val="18"/>
        </w:rPr>
        <w:t xml:space="preserve">Ф.И.О. студента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Султанов Владислав Анатольевич</w:t>
      </w:r>
    </w:p>
    <w:p w:rsidR="006B71DE" w:rsidRPr="006B71DE" w:rsidRDefault="006B71DE" w:rsidP="006B71DE">
      <w:pPr>
        <w:tabs>
          <w:tab w:val="left" w:pos="3119"/>
          <w:tab w:val="left" w:pos="4536"/>
          <w:tab w:val="left" w:pos="5954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71DE">
        <w:rPr>
          <w:rFonts w:ascii="Times New Roman" w:hAnsi="Times New Roman" w:cs="Times New Roman"/>
          <w:sz w:val="18"/>
          <w:szCs w:val="18"/>
        </w:rPr>
        <w:t xml:space="preserve">Учебная группа </w:t>
      </w:r>
      <w:r w:rsidRPr="006B71DE">
        <w:rPr>
          <w:rFonts w:ascii="Times New Roman" w:hAnsi="Times New Roman" w:cs="Times New Roman"/>
          <w:sz w:val="18"/>
          <w:szCs w:val="18"/>
          <w:u w:val="single"/>
        </w:rPr>
        <w:tab/>
        <w:t>313</w:t>
      </w:r>
      <w:r w:rsidRPr="006B71DE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B71DE">
        <w:rPr>
          <w:rFonts w:ascii="Times New Roman" w:hAnsi="Times New Roman" w:cs="Times New Roman"/>
          <w:sz w:val="18"/>
          <w:szCs w:val="18"/>
        </w:rPr>
        <w:t xml:space="preserve"> курс </w:t>
      </w:r>
      <w:r w:rsidRPr="006B71DE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B71DE">
        <w:rPr>
          <w:rFonts w:ascii="Times New Roman" w:hAnsi="Times New Roman" w:cs="Times New Roman"/>
          <w:sz w:val="18"/>
          <w:szCs w:val="18"/>
          <w:u w:val="single"/>
          <w:lang w:val="en-US"/>
        </w:rPr>
        <w:t>III</w:t>
      </w:r>
      <w:r w:rsidRPr="006B71DE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6B71DE" w:rsidRPr="006B71DE" w:rsidRDefault="006B71DE" w:rsidP="006B71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71DE">
        <w:rPr>
          <w:rFonts w:ascii="Times New Roman" w:hAnsi="Times New Roman" w:cs="Times New Roman"/>
          <w:sz w:val="18"/>
          <w:szCs w:val="18"/>
          <w:u w:val="single"/>
        </w:rPr>
        <w:t xml:space="preserve">Специальность 2.09.02.03 Программирование в компьютерных системах  </w:t>
      </w:r>
    </w:p>
    <w:p w:rsidR="006B71DE" w:rsidRPr="006B71DE" w:rsidRDefault="006B71DE" w:rsidP="006B71D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6B71DE">
        <w:rPr>
          <w:rFonts w:ascii="Times New Roman" w:hAnsi="Times New Roman" w:cs="Times New Roman"/>
          <w:sz w:val="18"/>
          <w:szCs w:val="18"/>
          <w:vertAlign w:val="superscript"/>
        </w:rPr>
        <w:t>код и наименование специальности</w:t>
      </w:r>
    </w:p>
    <w:p w:rsidR="006B71DE" w:rsidRPr="006B71DE" w:rsidRDefault="006B71DE" w:rsidP="006B71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71DE">
        <w:rPr>
          <w:rFonts w:ascii="Times New Roman" w:hAnsi="Times New Roman" w:cs="Times New Roman"/>
          <w:sz w:val="18"/>
          <w:szCs w:val="18"/>
        </w:rPr>
        <w:t>Объем 180 часов с «29» мая 2023 г. по «01» июля 2023 г.</w:t>
      </w:r>
    </w:p>
    <w:p w:rsidR="006B71DE" w:rsidRPr="006B71DE" w:rsidRDefault="006B71DE" w:rsidP="006B71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4851" w:type="pct"/>
        <w:tblLook w:val="04A0" w:firstRow="1" w:lastRow="0" w:firstColumn="1" w:lastColumn="0" w:noHBand="0" w:noVBand="1"/>
      </w:tblPr>
      <w:tblGrid>
        <w:gridCol w:w="1015"/>
        <w:gridCol w:w="6933"/>
        <w:gridCol w:w="1119"/>
      </w:tblGrid>
      <w:tr w:rsidR="006B71DE" w:rsidRPr="006B71DE" w:rsidTr="006B71DE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P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№ задания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P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Содержание зада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P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ОК, ПК</w:t>
            </w:r>
          </w:p>
        </w:tc>
      </w:tr>
      <w:tr w:rsidR="006B71DE" w:rsidRPr="006B71DE" w:rsidTr="006B71DE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P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71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P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список работ, согласно теме: «Создание базы данных Журнал учета клиентов и их заказов» на базе </w:t>
            </w:r>
            <w:r w:rsidRPr="006B71DE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6B71DE">
              <w:rPr>
                <w:rFonts w:ascii="Times New Roman" w:hAnsi="Times New Roman" w:cs="Times New Roman"/>
                <w:bCs/>
                <w:sz w:val="18"/>
                <w:szCs w:val="18"/>
              </w:rPr>
              <w:t>Властаал</w:t>
            </w:r>
            <w:proofErr w:type="spellEnd"/>
            <w:r w:rsidRPr="006B71DE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P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ПК 2.1.</w:t>
            </w:r>
          </w:p>
          <w:p w:rsidR="006B71DE" w:rsidRP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ПК 2.2.</w:t>
            </w:r>
          </w:p>
          <w:p w:rsidR="006B71DE" w:rsidRP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ПК 2.3.</w:t>
            </w:r>
          </w:p>
          <w:p w:rsidR="006B71DE" w:rsidRP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ПК 2.4.</w:t>
            </w:r>
          </w:p>
        </w:tc>
      </w:tr>
      <w:tr w:rsidR="006B71DE" w:rsidRPr="006B71DE" w:rsidTr="006B71DE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P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P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азработать концептуальную модель, </w:t>
            </w:r>
            <w:proofErr w:type="spellStart"/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даталогическую</w:t>
            </w:r>
            <w:proofErr w:type="spellEnd"/>
            <w:r w:rsidRPr="006B71DE">
              <w:rPr>
                <w:rFonts w:ascii="Times New Roman" w:hAnsi="Times New Roman" w:cs="Times New Roman"/>
                <w:sz w:val="18"/>
                <w:szCs w:val="18"/>
              </w:rPr>
              <w:t xml:space="preserve"> модель (ER модель), физическую модель (код SQL) заданной предметной области</w:t>
            </w:r>
          </w:p>
          <w:p w:rsidR="006B71DE" w:rsidRP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>Создать базу данных, необходимые таблицы (не менее 2 таблиц) с помощью SQL. Предусмотреть составление команд на добавление новых полей, изменение типов полей</w:t>
            </w:r>
          </w:p>
          <w:p w:rsidR="006B71DE" w:rsidRP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Заполнить таблицы 15 записями. </w:t>
            </w:r>
          </w:p>
          <w:p w:rsidR="006B71DE" w:rsidRP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>Составить 3 запроса на обновление данных (изменить значение одного поля, изменить значение нескольких полей, увеличить все значения одного поля на 20%)</w:t>
            </w:r>
          </w:p>
          <w:p w:rsidR="006B71DE" w:rsidRP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оставить 2 запроса на удаление записи с определённым значением одного поля, записи некоторого диапазона </w:t>
            </w:r>
          </w:p>
          <w:p w:rsidR="006B71DE" w:rsidRP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оставить запросы на выборку из одной таблицы с сортировкой записей. </w:t>
            </w:r>
          </w:p>
          <w:p w:rsidR="006B71DE" w:rsidRPr="006B71DE" w:rsidRDefault="006B71DE">
            <w:pPr>
              <w:widowControl w:val="0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 xml:space="preserve">1. Выбрать записи с различными значения выбранного поля, </w:t>
            </w:r>
          </w:p>
          <w:p w:rsidR="006B71DE" w:rsidRPr="006B71DE" w:rsidRDefault="006B71DE">
            <w:pPr>
              <w:widowControl w:val="0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 xml:space="preserve">2. Выбрать все записи одной из таблиц, </w:t>
            </w:r>
          </w:p>
          <w:p w:rsidR="006B71DE" w:rsidRPr="006B71DE" w:rsidRDefault="006B71DE">
            <w:pPr>
              <w:widowControl w:val="0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 xml:space="preserve">3. Вычислить количество записей в каждой таблице, </w:t>
            </w:r>
          </w:p>
          <w:p w:rsidR="006B71DE" w:rsidRPr="006B71DE" w:rsidRDefault="006B71DE">
            <w:pPr>
              <w:widowControl w:val="0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 xml:space="preserve">4. Выбрать записи в соответствии с логическими условиями сравнения для числовых полей, </w:t>
            </w:r>
          </w:p>
          <w:p w:rsidR="006B71DE" w:rsidRPr="006B71DE" w:rsidRDefault="006B71DE">
            <w:pPr>
              <w:widowControl w:val="0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ыбрать записи из множества значений, </w:t>
            </w:r>
          </w:p>
          <w:p w:rsidR="006B71DE" w:rsidRPr="006B71DE" w:rsidRDefault="006B71DE">
            <w:pPr>
              <w:widowControl w:val="0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>Выбрать записи в соответствии с шаблоном значений определенного поля</w:t>
            </w:r>
          </w:p>
          <w:p w:rsidR="006B71DE" w:rsidRPr="006B71DE" w:rsidRDefault="006B71DE">
            <w:pPr>
              <w:widowControl w:val="0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>Выбрать записи с пустыми значениями некоторых полей</w:t>
            </w:r>
          </w:p>
          <w:p w:rsidR="006B71DE" w:rsidRPr="006B71DE" w:rsidRDefault="006B71DE">
            <w:pPr>
              <w:widowControl w:val="0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>Выбрать записи из определённого диапазона значений</w:t>
            </w:r>
          </w:p>
          <w:p w:rsidR="006B71DE" w:rsidRPr="006B71DE" w:rsidRDefault="006B71DE">
            <w:pPr>
              <w:widowControl w:val="0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>Выбрать записи и применить, функции для работы со строковыми, числовыми полями, с датами.</w:t>
            </w:r>
          </w:p>
          <w:p w:rsidR="006B71DE" w:rsidRPr="006B71DE" w:rsidRDefault="006B71DE">
            <w:pPr>
              <w:widowControl w:val="0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>Выбрать записи и вывести вычисляемые выражения с псевдонимом</w:t>
            </w:r>
          </w:p>
          <w:p w:rsidR="006B71DE" w:rsidRPr="006B71DE" w:rsidRDefault="006B71DE">
            <w:pPr>
              <w:widowControl w:val="0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>Составить запрос с группировкой</w:t>
            </w:r>
          </w:p>
          <w:p w:rsidR="006B71DE" w:rsidRP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>Составить 5 запросов из двух таблиц (применяя JOIN, UNION, EXCEPT, INTERSECT, подзапросы)</w:t>
            </w:r>
          </w:p>
          <w:p w:rsidR="006B71DE" w:rsidRP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>Создайте резервную копию базы данных</w:t>
            </w:r>
          </w:p>
          <w:p w:rsidR="006B71DE" w:rsidRP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6B71DE">
              <w:rPr>
                <w:rFonts w:ascii="Times New Roman" w:hAnsi="Times New Roman" w:cs="Times New Roman"/>
                <w:sz w:val="18"/>
                <w:szCs w:val="18"/>
              </w:rPr>
              <w:tab/>
              <w:t>Создайте три новые учетные записи SQL-</w:t>
            </w:r>
            <w:proofErr w:type="spellStart"/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Server</w:t>
            </w:r>
            <w:proofErr w:type="spellEnd"/>
            <w:r w:rsidRPr="006B71DE">
              <w:rPr>
                <w:rFonts w:ascii="Times New Roman" w:hAnsi="Times New Roman" w:cs="Times New Roman"/>
                <w:sz w:val="18"/>
                <w:szCs w:val="18"/>
              </w:rPr>
              <w:t>, установите для каждой из них текущую базу данных в качестве базы данных по умолчанию. Создайте в этой базе данных трех новых пользователей, сопоставив их с новыми учетными записями. Включите этих пользователей в состав нескольких фиксированных ролей базы данных (по своему усмотрению). Анализ предметной области, выделение ключевых объектов взаимодейств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Pr="006B71DE" w:rsidRDefault="006B7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71DE" w:rsidRPr="006B71DE" w:rsidRDefault="006B71DE" w:rsidP="006B71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71DE" w:rsidRPr="006B71DE" w:rsidRDefault="006B71DE" w:rsidP="006B71DE">
      <w:pPr>
        <w:rPr>
          <w:rFonts w:ascii="Times New Roman" w:hAnsi="Times New Roman" w:cs="Times New Roman"/>
          <w:sz w:val="18"/>
          <w:szCs w:val="18"/>
        </w:rPr>
      </w:pPr>
      <w:r w:rsidRPr="006B71DE">
        <w:rPr>
          <w:rFonts w:ascii="Times New Roman" w:hAnsi="Times New Roman" w:cs="Times New Roman"/>
          <w:sz w:val="18"/>
          <w:szCs w:val="18"/>
        </w:rPr>
        <w:t>Руководитель практики</w:t>
      </w:r>
      <w:r w:rsidRPr="006B71DE">
        <w:rPr>
          <w:rFonts w:ascii="Times New Roman" w:hAnsi="Times New Roman" w:cs="Times New Roman"/>
          <w:sz w:val="18"/>
          <w:szCs w:val="18"/>
        </w:rPr>
        <w:tab/>
        <w:t>_________________М.В. Малахова</w:t>
      </w:r>
      <w:r w:rsidRPr="006B71DE">
        <w:rPr>
          <w:rFonts w:ascii="Times New Roman" w:hAnsi="Times New Roman" w:cs="Times New Roman"/>
          <w:sz w:val="18"/>
          <w:szCs w:val="18"/>
        </w:rPr>
        <w:br w:type="page"/>
      </w:r>
    </w:p>
    <w:p w:rsidR="003B61F1" w:rsidRDefault="003B61F1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1F1" w:rsidRDefault="00C13A6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3B61F1" w:rsidRDefault="00C13A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Султанов Владислав Анатольевич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61F1" w:rsidRDefault="00C13A6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</w:t>
      </w:r>
    </w:p>
    <w:p w:rsidR="003B61F1" w:rsidRDefault="00C13A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ы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  <w:t>31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61F1" w:rsidRDefault="00C13A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пециальность 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.09.02.03 «Программирование в компьютерных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истемах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61F1" w:rsidRDefault="00C13A6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курс, группа, код и наименование специальности</w:t>
      </w:r>
    </w:p>
    <w:p w:rsidR="003B61F1" w:rsidRDefault="00C13A6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прошел(а) практику по профессиональному модулю </w:t>
      </w:r>
      <w:r w:rsidR="00CE01AD">
        <w:rPr>
          <w:rFonts w:ascii="Times New Roman" w:hAnsi="Times New Roman" w:cs="Times New Roman"/>
          <w:sz w:val="24"/>
          <w:szCs w:val="24"/>
          <w:u w:val="single"/>
        </w:rPr>
        <w:t>ПМ.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зработка</w:t>
      </w:r>
      <w:r w:rsidR="00CE01AD">
        <w:rPr>
          <w:rFonts w:ascii="Times New Roman" w:hAnsi="Times New Roman" w:cs="Times New Roman"/>
          <w:sz w:val="24"/>
          <w:szCs w:val="24"/>
          <w:u w:val="single"/>
        </w:rPr>
        <w:t xml:space="preserve"> и администрирование баз данных</w:t>
      </w:r>
      <w:r w:rsidR="00CE01AD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1AD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1AD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1AD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1AD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1AD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1AD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1AD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1A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61F1" w:rsidRDefault="00C13A6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индекс и наименование профессионального модуля в соответствии со стандартом по специальности</w:t>
      </w:r>
    </w:p>
    <w:p w:rsidR="003B61F1" w:rsidRDefault="00C13A6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объеме </w:t>
      </w:r>
      <w:r w:rsidR="006B71DE">
        <w:rPr>
          <w:rFonts w:ascii="Times New Roman" w:hAnsi="Times New Roman" w:cs="Times New Roman"/>
          <w:sz w:val="24"/>
          <w:szCs w:val="28"/>
          <w:u w:val="single"/>
        </w:rPr>
        <w:tab/>
        <w:t>180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</w:rPr>
        <w:t>часов с «_</w:t>
      </w:r>
      <w:r w:rsidR="006B71DE">
        <w:rPr>
          <w:rFonts w:ascii="Times New Roman" w:hAnsi="Times New Roman" w:cs="Times New Roman"/>
          <w:sz w:val="24"/>
          <w:szCs w:val="28"/>
          <w:u w:val="single"/>
        </w:rPr>
        <w:t>29</w:t>
      </w:r>
      <w:proofErr w:type="gramStart"/>
      <w:r>
        <w:rPr>
          <w:rFonts w:ascii="Times New Roman" w:hAnsi="Times New Roman" w:cs="Times New Roman"/>
          <w:sz w:val="24"/>
          <w:szCs w:val="28"/>
        </w:rPr>
        <w:t>_»_</w:t>
      </w:r>
      <w:proofErr w:type="gramEnd"/>
      <w:r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  <w:u w:val="single"/>
        </w:rPr>
        <w:t>мая</w:t>
      </w:r>
      <w:r>
        <w:rPr>
          <w:rFonts w:ascii="Times New Roman" w:hAnsi="Times New Roman" w:cs="Times New Roman"/>
          <w:sz w:val="24"/>
          <w:szCs w:val="28"/>
        </w:rPr>
        <w:t>____ 2023г. по «_</w:t>
      </w:r>
      <w:r w:rsidR="006B71DE">
        <w:rPr>
          <w:rFonts w:ascii="Times New Roman" w:hAnsi="Times New Roman" w:cs="Times New Roman"/>
          <w:sz w:val="24"/>
          <w:szCs w:val="28"/>
          <w:u w:val="single"/>
        </w:rPr>
        <w:t>1</w:t>
      </w:r>
      <w:r>
        <w:rPr>
          <w:rFonts w:ascii="Times New Roman" w:hAnsi="Times New Roman" w:cs="Times New Roman"/>
          <w:sz w:val="24"/>
          <w:szCs w:val="28"/>
        </w:rPr>
        <w:t>_»_</w:t>
      </w:r>
      <w:r w:rsidR="006B71DE">
        <w:rPr>
          <w:rFonts w:ascii="Times New Roman" w:hAnsi="Times New Roman" w:cs="Times New Roman"/>
          <w:sz w:val="24"/>
          <w:szCs w:val="28"/>
          <w:u w:val="single"/>
        </w:rPr>
        <w:t>июля</w:t>
      </w:r>
      <w:r>
        <w:rPr>
          <w:rFonts w:ascii="Times New Roman" w:hAnsi="Times New Roman" w:cs="Times New Roman"/>
          <w:sz w:val="24"/>
          <w:szCs w:val="28"/>
        </w:rPr>
        <w:t>__ 2023г.</w:t>
      </w:r>
    </w:p>
    <w:p w:rsidR="003B61F1" w:rsidRDefault="00C13A6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сто проведе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рактики  </w:t>
      </w:r>
      <w:r>
        <w:rPr>
          <w:rFonts w:ascii="Times New Roman" w:hAnsi="Times New Roman" w:cs="Times New Roman"/>
          <w:sz w:val="24"/>
          <w:szCs w:val="28"/>
          <w:u w:val="single"/>
        </w:rPr>
        <w:t>ООО</w:t>
      </w:r>
      <w:proofErr w:type="gramEnd"/>
      <w:r>
        <w:rPr>
          <w:rFonts w:ascii="Times New Roman" w:hAnsi="Times New Roman" w:cs="Times New Roman"/>
          <w:sz w:val="24"/>
          <w:szCs w:val="28"/>
          <w:u w:val="single"/>
        </w:rPr>
        <w:t xml:space="preserve"> «ВЛАСТААЛ»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3B61F1" w:rsidRDefault="00C13A6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наименование базы практики, юридический адрес</w:t>
      </w:r>
    </w:p>
    <w:tbl>
      <w:tblPr>
        <w:tblStyle w:val="a7"/>
        <w:tblW w:w="10777" w:type="dxa"/>
        <w:jc w:val="center"/>
        <w:tblLook w:val="04A0" w:firstRow="1" w:lastRow="0" w:firstColumn="1" w:lastColumn="0" w:noHBand="0" w:noVBand="1"/>
      </w:tblPr>
      <w:tblGrid>
        <w:gridCol w:w="8668"/>
        <w:gridCol w:w="992"/>
        <w:gridCol w:w="1117"/>
      </w:tblGrid>
      <w:tr w:rsidR="006B71DE" w:rsidTr="006B71DE">
        <w:trPr>
          <w:trHeight w:val="653"/>
          <w:jc w:val="center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абот, выполненных обучающимся во время практики, согласно рабоче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B71DE" w:rsidTr="006B71DE">
        <w:trPr>
          <w:trHeight w:val="829"/>
          <w:jc w:val="center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информационной структуры базы практики, компьютерной сети предприятия (топология, архитектура, физическая среда передачи данных компьютерной сети, сетевое оборудование компьютерной се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DE" w:rsidTr="006B71DE">
        <w:trPr>
          <w:trHeight w:val="829"/>
          <w:jc w:val="center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изучению различных видов кабелей и их подсоединение (витая пара, оптоволоконная)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изучению модели и структуры информационных систем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различных топологий локальных сетей («звезда», «шина», «кольцо», «смешанные топологии»)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ая работа с аппаратурой передачи данных (сетевые адаптеры, роутеры, модемы)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ая организация и настройка локальной сети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ая установка и настройка программного обеспечения для работы локальной сети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бновление сетевого программного обеспечения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беспроводных локальных сетях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реализации межсетевого взаимодействия средствами TCP/IP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ая работа с системой доменных имен DNS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изация пакетов в IP сетях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созданию общих ресурсов в локальной сети и управление 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DE" w:rsidTr="006B71DE">
        <w:trPr>
          <w:trHeight w:val="829"/>
          <w:jc w:val="center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определению предметных областей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использованию различных моделей данных (сетевая, иерархическая, реляционная)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ая работа по нормализации отношений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созда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ов  ба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 (таблиц)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объектов баз данных (форм, отчётов)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атрибутов и ключей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построению схем баз данных (различного уровня сложности)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манипулированием данными (хранение, добавление, редактирование данных)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ртировке, поиску и фильтрации данных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построению запросов к СУБД (различного уровня сложности)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концептуальной, логической и физической модели данных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серверной части: создание, модификация и удаление таблиц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, перестройка и удаление индекса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клиентской части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хранимых процедур и триггеров в базах данных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азу данных: управление транзакциями, кеширование памяти, перехват исключительных ситуаций и обработка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DE" w:rsidTr="006B71DE">
        <w:trPr>
          <w:trHeight w:val="829"/>
          <w:jc w:val="center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администрированию БД;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вопросов обеспечения безопасности СУБД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методы и средства защиты баз данных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доступа к данным, управление привилегиями пользователей БД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я и аутентификация пользователя</w:t>
            </w:r>
          </w:p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вирусная защита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DE" w:rsidTr="006B71DE">
        <w:trPr>
          <w:trHeight w:val="829"/>
          <w:jc w:val="center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 w:rsidP="006B71D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ое задание на проектирование </w:t>
            </w:r>
          </w:p>
          <w:p w:rsidR="006B71DE" w:rsidRDefault="006B71DE" w:rsidP="006B71DE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редметной области по индивидуальному заданию</w:t>
            </w:r>
          </w:p>
          <w:p w:rsidR="006B71DE" w:rsidRDefault="006B71DE" w:rsidP="006B71DE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концептуальной модели предметной области</w:t>
            </w:r>
          </w:p>
          <w:p w:rsidR="006B71DE" w:rsidRDefault="006B71DE" w:rsidP="006B71DE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логической модели данных</w:t>
            </w:r>
          </w:p>
          <w:p w:rsidR="006B71DE" w:rsidRDefault="006B71DE" w:rsidP="006B71DE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ущностей</w:t>
            </w:r>
          </w:p>
          <w:p w:rsidR="006B71DE" w:rsidRDefault="006B71DE" w:rsidP="006B71DE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взаимосвязей между сущностями</w:t>
            </w:r>
          </w:p>
          <w:p w:rsidR="006B71DE" w:rsidRDefault="006B71DE" w:rsidP="006B71DE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дение модели к требуемому уровню нормальной формы</w:t>
            </w:r>
          </w:p>
          <w:p w:rsidR="006B71DE" w:rsidRDefault="006B71DE" w:rsidP="006B71DE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физической модели данных</w:t>
            </w:r>
          </w:p>
          <w:p w:rsidR="006B71DE" w:rsidRDefault="006B71DE" w:rsidP="006B71DE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файла базы данных средствами СУБД</w:t>
            </w:r>
          </w:p>
          <w:p w:rsidR="006B71DE" w:rsidRDefault="006B71DE" w:rsidP="006B71DE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SQL-запросов</w:t>
            </w:r>
          </w:p>
          <w:p w:rsidR="006B71DE" w:rsidRDefault="006B71DE">
            <w:pPr>
              <w:pStyle w:val="a3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Создание приложения пользователя (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71DE" w:rsidRDefault="006B71DE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.</w:t>
            </w:r>
            <w:proofErr w:type="gramStart"/>
            <w:r>
              <w:rPr>
                <w:sz w:val="20"/>
                <w:szCs w:val="20"/>
                <w:lang w:eastAsia="en-US"/>
              </w:rPr>
              <w:t>1.Постановк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адачи </w:t>
            </w:r>
          </w:p>
          <w:p w:rsidR="006B71DE" w:rsidRDefault="006B71DE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.2. Описание языка программирования </w:t>
            </w:r>
          </w:p>
          <w:p w:rsidR="006B71DE" w:rsidRDefault="006B71DE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.3. Инструкция программиста </w:t>
            </w:r>
          </w:p>
          <w:p w:rsidR="006B71DE" w:rsidRDefault="006B71DE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.4. Инструкция пользователю </w:t>
            </w:r>
          </w:p>
          <w:p w:rsidR="006B71DE" w:rsidRDefault="006B71DE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.5. Контрольный пример </w:t>
            </w:r>
          </w:p>
          <w:p w:rsidR="006B71DE" w:rsidRDefault="006B71DE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. 6. Анализ полученны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DE" w:rsidTr="006B71DE">
        <w:trPr>
          <w:trHeight w:val="469"/>
          <w:jc w:val="center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Оформление индивидуального задания в соответствии с требованиями ГОСТа</w:t>
            </w:r>
          </w:p>
          <w:p w:rsidR="006B71DE" w:rsidRDefault="006B7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Подготовка презентации к защитному слову по теме индивиду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DE" w:rsidTr="006B71DE">
        <w:trPr>
          <w:trHeight w:val="561"/>
          <w:jc w:val="center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рактической подготовленности обучающихся по виду профессиональной деятельности «Разработка и администрирование баз дан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1DE" w:rsidRDefault="006B71DE" w:rsidP="006B71D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1DE" w:rsidRDefault="006B71DE" w:rsidP="006B71D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обучающегося во время практики</w:t>
      </w:r>
    </w:p>
    <w:p w:rsidR="006B71DE" w:rsidRDefault="006B71DE" w:rsidP="006B71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ки обучающимся освоены следующие профессиональные компетенции:</w:t>
      </w:r>
    </w:p>
    <w:tbl>
      <w:tblPr>
        <w:tblStyle w:val="a7"/>
        <w:tblW w:w="1084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149"/>
        <w:gridCol w:w="1558"/>
      </w:tblGrid>
      <w:tr w:rsidR="006B71DE" w:rsidTr="006B71D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объекты базы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ена</w:t>
            </w:r>
          </w:p>
        </w:tc>
      </w:tr>
      <w:tr w:rsidR="006B71DE" w:rsidTr="006B71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>
            <w:pPr>
              <w:pStyle w:val="21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ывать базу данных в конкретной системе управления базами данных (далее - СУБ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ена</w:t>
            </w:r>
          </w:p>
        </w:tc>
      </w:tr>
      <w:tr w:rsidR="006B71DE" w:rsidTr="006B71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>
            <w:pPr>
              <w:pStyle w:val="21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вопросы администрирования базы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6B71DE" w:rsidRDefault="006B71D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ена</w:t>
            </w:r>
          </w:p>
        </w:tc>
      </w:tr>
      <w:tr w:rsidR="006B71DE" w:rsidTr="006B71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>
            <w:pPr>
              <w:pStyle w:val="21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E" w:rsidRDefault="006B7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ывать методы и технологии защиты информации в база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6B71DE" w:rsidRDefault="006B71D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ена</w:t>
            </w:r>
          </w:p>
        </w:tc>
      </w:tr>
    </w:tbl>
    <w:p w:rsidR="006B71DE" w:rsidRDefault="006B71DE" w:rsidP="006B71D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B71DE" w:rsidRDefault="006B71DE" w:rsidP="006B71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20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:rsidR="006B71DE" w:rsidRDefault="006B71DE" w:rsidP="006B71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1DE" w:rsidRDefault="006B71DE" w:rsidP="006B71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6B71DE" w:rsidRDefault="006B71DE" w:rsidP="006B71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приятия                                       __________________     _____________________</w:t>
      </w:r>
    </w:p>
    <w:p w:rsidR="006B71DE" w:rsidRDefault="006B71DE" w:rsidP="006B71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1DE" w:rsidRDefault="006B71DE" w:rsidP="006B7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B71DE" w:rsidRDefault="006B71DE" w:rsidP="006B71DE">
      <w:pPr>
        <w:pStyle w:val="3"/>
        <w:tabs>
          <w:tab w:val="left" w:pos="7635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B71DE" w:rsidRDefault="006B71DE" w:rsidP="006B71DE">
      <w:pPr>
        <w:rPr>
          <w:rFonts w:asciiTheme="minorHAnsi" w:hAnsiTheme="minorHAnsi" w:cstheme="minorBidi"/>
        </w:rPr>
      </w:pPr>
    </w:p>
    <w:p w:rsidR="006B71DE" w:rsidRDefault="006B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1DE" w:rsidRDefault="006B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1DE" w:rsidRDefault="006B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1DE" w:rsidRDefault="006B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1DE" w:rsidRDefault="006B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1DE" w:rsidRDefault="006B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1DE" w:rsidRDefault="006B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1DE" w:rsidRDefault="006B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1DE" w:rsidRDefault="006B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1DE" w:rsidRDefault="006B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1F1" w:rsidRDefault="00C13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3B61F1" w:rsidRDefault="003B6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1F1" w:rsidRDefault="00C1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учающегося ГОУ СПО «ТТИиП» </w:t>
      </w:r>
    </w:p>
    <w:p w:rsidR="003B61F1" w:rsidRDefault="00C13A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Султанов Владислав Анатольевич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61F1" w:rsidRDefault="00C13A6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</w:t>
      </w:r>
    </w:p>
    <w:p w:rsidR="003B61F1" w:rsidRDefault="00C1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313</w:t>
      </w:r>
      <w:r>
        <w:rPr>
          <w:rFonts w:ascii="Times New Roman" w:hAnsi="Times New Roman" w:cs="Times New Roman"/>
          <w:sz w:val="28"/>
          <w:szCs w:val="28"/>
        </w:rPr>
        <w:t xml:space="preserve">      специальности</w:t>
      </w:r>
      <w:r w:rsidR="00136364">
        <w:rPr>
          <w:rFonts w:ascii="Times New Roman" w:hAnsi="Times New Roman"/>
          <w:sz w:val="24"/>
          <w:szCs w:val="24"/>
          <w:u w:val="single"/>
        </w:rPr>
        <w:tab/>
      </w:r>
      <w:r w:rsidR="00136364">
        <w:rPr>
          <w:rFonts w:ascii="Times New Roman" w:hAnsi="Times New Roman"/>
          <w:sz w:val="24"/>
          <w:szCs w:val="24"/>
          <w:u w:val="single"/>
        </w:rPr>
        <w:tab/>
      </w:r>
      <w:r w:rsidR="00136364">
        <w:rPr>
          <w:rFonts w:ascii="Times New Roman" w:hAnsi="Times New Roman"/>
          <w:sz w:val="24"/>
          <w:szCs w:val="24"/>
          <w:u w:val="single"/>
        </w:rPr>
        <w:tab/>
      </w:r>
      <w:r w:rsidR="00136364">
        <w:rPr>
          <w:rFonts w:ascii="Times New Roman" w:hAnsi="Times New Roman"/>
          <w:sz w:val="24"/>
          <w:szCs w:val="24"/>
          <w:u w:val="single"/>
        </w:rPr>
        <w:tab/>
      </w:r>
      <w:r w:rsidR="00136364">
        <w:rPr>
          <w:rFonts w:ascii="Times New Roman" w:hAnsi="Times New Roman"/>
          <w:sz w:val="24"/>
          <w:szCs w:val="24"/>
          <w:u w:val="single"/>
        </w:rPr>
        <w:tab/>
      </w:r>
      <w:r w:rsidR="00136364">
        <w:rPr>
          <w:rFonts w:ascii="Times New Roman" w:hAnsi="Times New Roman"/>
          <w:sz w:val="24"/>
          <w:szCs w:val="24"/>
          <w:u w:val="single"/>
        </w:rPr>
        <w:tab/>
      </w:r>
      <w:r w:rsidR="00136364">
        <w:rPr>
          <w:rFonts w:ascii="Times New Roman" w:hAnsi="Times New Roman"/>
          <w:sz w:val="24"/>
          <w:szCs w:val="24"/>
          <w:u w:val="single"/>
        </w:rPr>
        <w:tab/>
      </w:r>
      <w:r w:rsidR="0013636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</w:p>
    <w:p w:rsidR="003B61F1" w:rsidRDefault="00C13A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.09.02.03 «Программирование в компьютерных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истемах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</w:rPr>
        <w:t>,</w:t>
      </w:r>
    </w:p>
    <w:p w:rsidR="003B61F1" w:rsidRDefault="00C13A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код и наименование специальности)                                                                          </w:t>
      </w:r>
    </w:p>
    <w:p w:rsidR="00CE01AD" w:rsidRPr="00CE01AD" w:rsidRDefault="00C13A63">
      <w:pPr>
        <w:pStyle w:val="1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по профессиональному модулю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E01AD">
        <w:rPr>
          <w:rFonts w:ascii="Times New Roman" w:hAnsi="Times New Roman"/>
          <w:sz w:val="24"/>
          <w:szCs w:val="24"/>
          <w:u w:val="single"/>
        </w:rPr>
        <w:t>ПМ.02 Разработка и администрирование баз данных</w:t>
      </w:r>
    </w:p>
    <w:p w:rsidR="003B61F1" w:rsidRDefault="00C1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6364" w:rsidRPr="00744317">
        <w:rPr>
          <w:rFonts w:ascii="Times New Roman" w:hAnsi="Times New Roman" w:cs="Times New Roman"/>
          <w:sz w:val="28"/>
          <w:szCs w:val="28"/>
        </w:rPr>
        <w:t>роходившего (шей) практику с «_</w:t>
      </w:r>
      <w:r w:rsidR="00CE01AD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136364">
        <w:rPr>
          <w:rFonts w:ascii="Times New Roman" w:hAnsi="Times New Roman" w:cs="Times New Roman"/>
          <w:sz w:val="28"/>
          <w:szCs w:val="28"/>
        </w:rPr>
        <w:t>_</w:t>
      </w:r>
      <w:r w:rsidR="00136364" w:rsidRPr="00744317">
        <w:rPr>
          <w:rFonts w:ascii="Times New Roman" w:hAnsi="Times New Roman" w:cs="Times New Roman"/>
          <w:sz w:val="28"/>
          <w:szCs w:val="28"/>
        </w:rPr>
        <w:t>» __</w:t>
      </w:r>
      <w:r w:rsidR="00136364" w:rsidRPr="00023842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CE01AD">
        <w:rPr>
          <w:rFonts w:ascii="Times New Roman" w:hAnsi="Times New Roman" w:cs="Times New Roman"/>
          <w:sz w:val="28"/>
          <w:szCs w:val="28"/>
        </w:rPr>
        <w:t>__</w:t>
      </w:r>
      <w:r w:rsidR="00136364" w:rsidRPr="00744317">
        <w:rPr>
          <w:rFonts w:ascii="Times New Roman" w:hAnsi="Times New Roman" w:cs="Times New Roman"/>
          <w:sz w:val="28"/>
          <w:szCs w:val="28"/>
        </w:rPr>
        <w:t>_ по «_</w:t>
      </w:r>
      <w:r w:rsidR="00CE01A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6364">
        <w:rPr>
          <w:rFonts w:ascii="Times New Roman" w:hAnsi="Times New Roman" w:cs="Times New Roman"/>
          <w:sz w:val="28"/>
          <w:szCs w:val="28"/>
        </w:rPr>
        <w:t>__» _</w:t>
      </w:r>
      <w:r w:rsidR="00CE01AD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136364" w:rsidRPr="00744317">
        <w:rPr>
          <w:rFonts w:ascii="Times New Roman" w:hAnsi="Times New Roman" w:cs="Times New Roman"/>
          <w:sz w:val="28"/>
          <w:szCs w:val="28"/>
        </w:rPr>
        <w:t>__ 20</w:t>
      </w:r>
      <w:r w:rsidR="00136364">
        <w:rPr>
          <w:rFonts w:ascii="Times New Roman" w:hAnsi="Times New Roman" w:cs="Times New Roman"/>
          <w:sz w:val="28"/>
          <w:szCs w:val="28"/>
        </w:rPr>
        <w:t>23</w:t>
      </w:r>
      <w:r w:rsidR="00136364" w:rsidRPr="007443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61F1" w:rsidRDefault="00C13A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базе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ООО «ВЛАСТААЛ»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3B61F1" w:rsidRDefault="00C13A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звание предприятия)</w:t>
      </w:r>
    </w:p>
    <w:p w:rsidR="003B61F1" w:rsidRDefault="00C13A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</w:rPr>
        <w:t xml:space="preserve"> _</w:t>
      </w:r>
      <w:r>
        <w:rPr>
          <w:rFonts w:ascii="Times New Roman" w:hAnsi="Times New Roman" w:cs="Times New Roman"/>
          <w:u w:val="single"/>
        </w:rPr>
        <w:t>производственной практике</w:t>
      </w:r>
      <w:r>
        <w:rPr>
          <w:rFonts w:ascii="Times New Roman" w:hAnsi="Times New Roman" w:cs="Times New Roman"/>
          <w:b/>
        </w:rPr>
        <w:t>________________________________________________________</w:t>
      </w:r>
    </w:p>
    <w:p w:rsidR="003B61F1" w:rsidRDefault="00C13A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вид практики)</w:t>
      </w:r>
    </w:p>
    <w:p w:rsidR="003B61F1" w:rsidRDefault="003B61F1">
      <w:pPr>
        <w:pStyle w:val="ae"/>
        <w:ind w:left="0" w:firstLine="0"/>
        <w:jc w:val="center"/>
        <w:rPr>
          <w:b/>
          <w:szCs w:val="28"/>
        </w:rPr>
      </w:pPr>
    </w:p>
    <w:p w:rsidR="003B61F1" w:rsidRDefault="00C13A63">
      <w:pPr>
        <w:pStyle w:val="ae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оказатели выполнения производственных заданий:</w:t>
      </w:r>
    </w:p>
    <w:p w:rsidR="003B61F1" w:rsidRDefault="003B61F1">
      <w:pPr>
        <w:pStyle w:val="ae"/>
        <w:ind w:left="0" w:firstLine="0"/>
        <w:jc w:val="both"/>
        <w:rPr>
          <w:szCs w:val="28"/>
        </w:rPr>
      </w:pPr>
    </w:p>
    <w:p w:rsidR="003B61F1" w:rsidRDefault="00C13A63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 xml:space="preserve">уровень теоретической подготовки </w:t>
      </w:r>
    </w:p>
    <w:p w:rsidR="003B61F1" w:rsidRDefault="00C13A63">
      <w:pPr>
        <w:pStyle w:val="ae"/>
        <w:ind w:left="0" w:firstLine="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BCF" w:rsidRDefault="005E3BCF">
      <w:pPr>
        <w:pStyle w:val="ae"/>
        <w:ind w:left="0" w:firstLine="0"/>
        <w:jc w:val="center"/>
        <w:rPr>
          <w:sz w:val="24"/>
        </w:rPr>
      </w:pPr>
    </w:p>
    <w:p w:rsidR="003B61F1" w:rsidRDefault="00C13A63">
      <w:pPr>
        <w:pStyle w:val="ae"/>
        <w:ind w:left="0" w:firstLine="0"/>
        <w:jc w:val="both"/>
        <w:rPr>
          <w:sz w:val="24"/>
        </w:rPr>
      </w:pPr>
      <w:r>
        <w:rPr>
          <w:szCs w:val="28"/>
        </w:rPr>
        <w:t xml:space="preserve">качество выполненных </w:t>
      </w:r>
      <w:r>
        <w:t>работ</w:t>
      </w:r>
    </w:p>
    <w:p w:rsidR="003B61F1" w:rsidRDefault="00C13A63">
      <w:pPr>
        <w:pStyle w:val="ae"/>
        <w:ind w:left="0"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BCF" w:rsidRDefault="005E3BCF">
      <w:pPr>
        <w:pStyle w:val="ae"/>
        <w:ind w:left="0" w:firstLine="0"/>
        <w:jc w:val="both"/>
        <w:rPr>
          <w:sz w:val="24"/>
        </w:rPr>
      </w:pPr>
    </w:p>
    <w:p w:rsidR="003B61F1" w:rsidRDefault="00C13A63">
      <w:pPr>
        <w:pStyle w:val="4"/>
        <w:spacing w:before="0" w:line="240" w:lineRule="auto"/>
        <w:jc w:val="both"/>
        <w:rPr>
          <w:b/>
          <w:sz w:val="24"/>
          <w:szCs w:val="24"/>
        </w:rPr>
      </w:pPr>
      <w:r>
        <w:t>трудовая дисциплина и соблюдение техники безопасности</w:t>
      </w:r>
    </w:p>
    <w:p w:rsidR="003B61F1" w:rsidRDefault="00C13A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1F1" w:rsidRDefault="003B61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1F1" w:rsidRDefault="00C13A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ыводы и предложения</w:t>
      </w:r>
      <w:r>
        <w:rPr>
          <w:rFonts w:ascii="Times New Roman" w:hAnsi="Times New Roman" w:cs="Times New Roman"/>
        </w:rPr>
        <w:t xml:space="preserve"> _________________________________________________________</w:t>
      </w:r>
    </w:p>
    <w:p w:rsidR="003B61F1" w:rsidRDefault="00C13A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1F1" w:rsidRDefault="003B6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1F1" w:rsidRDefault="005E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</w:t>
      </w:r>
      <w:r>
        <w:rPr>
          <w:rFonts w:ascii="Times New Roman" w:hAnsi="Times New Roman" w:cs="Times New Roman"/>
        </w:rPr>
        <w:t>_____</w:t>
      </w:r>
      <w:r w:rsidR="00EA5F35" w:rsidRPr="00EA5F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_______</w:t>
      </w:r>
      <w:r w:rsidRPr="005E3BCF">
        <w:rPr>
          <w:rFonts w:ascii="Times New Roman" w:hAnsi="Times New Roman" w:cs="Times New Roman"/>
        </w:rPr>
        <w:t xml:space="preserve"> </w:t>
      </w:r>
      <w:r w:rsidR="00C13A63" w:rsidRPr="00EA5F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</w:rPr>
        <w:t>___г.</w:t>
      </w:r>
      <w:r w:rsidR="00C13A63" w:rsidRPr="00EA5F35">
        <w:rPr>
          <w:rFonts w:ascii="Times New Roman" w:hAnsi="Times New Roman" w:cs="Times New Roman"/>
          <w:sz w:val="28"/>
          <w:szCs w:val="28"/>
        </w:rPr>
        <w:t xml:space="preserve">___ </w:t>
      </w:r>
      <w:r w:rsidR="00C13A63">
        <w:rPr>
          <w:rFonts w:ascii="Times New Roman" w:hAnsi="Times New Roman" w:cs="Times New Roman"/>
          <w:sz w:val="28"/>
          <w:szCs w:val="28"/>
        </w:rPr>
        <w:tab/>
      </w:r>
      <w:r w:rsidR="00C13A63">
        <w:rPr>
          <w:rFonts w:ascii="Times New Roman" w:hAnsi="Times New Roman" w:cs="Times New Roman"/>
          <w:sz w:val="28"/>
          <w:szCs w:val="28"/>
        </w:rPr>
        <w:tab/>
      </w:r>
      <w:r w:rsidR="00C13A63">
        <w:rPr>
          <w:rFonts w:ascii="Times New Roman" w:hAnsi="Times New Roman" w:cs="Times New Roman"/>
          <w:sz w:val="28"/>
          <w:szCs w:val="28"/>
        </w:rPr>
        <w:tab/>
      </w:r>
    </w:p>
    <w:p w:rsidR="003B61F1" w:rsidRDefault="003B6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1F1" w:rsidRDefault="00C13A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предприятия </w:t>
      </w:r>
    </w:p>
    <w:p w:rsidR="003B61F1" w:rsidRDefault="00C13A6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      ______________   _______________ </w:t>
      </w:r>
    </w:p>
    <w:p w:rsidR="003B61F1" w:rsidRDefault="00C13A63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                                                              подпись                   ФИО</w:t>
      </w:r>
    </w:p>
    <w:p w:rsidR="003B61F1" w:rsidRDefault="003B61F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B61F1" w:rsidRDefault="003B61F1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B61F1" w:rsidRDefault="003B61F1">
      <w:pPr>
        <w:rPr>
          <w:rFonts w:ascii="Times New Roman" w:hAnsi="Times New Roman" w:cs="Times New Roman"/>
          <w:sz w:val="28"/>
          <w:szCs w:val="28"/>
        </w:rPr>
      </w:pPr>
    </w:p>
    <w:p w:rsidR="00CE01AD" w:rsidRPr="004D46D4" w:rsidRDefault="00CE01AD" w:rsidP="00CE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ий пла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206"/>
        <w:gridCol w:w="5532"/>
        <w:gridCol w:w="475"/>
        <w:gridCol w:w="1601"/>
      </w:tblGrid>
      <w:tr w:rsidR="00CE01AD" w:rsidRPr="00E464EF" w:rsidTr="00FD45EA">
        <w:trPr>
          <w:cantSplit/>
          <w:trHeight w:val="839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4E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4EF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8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64EF">
              <w:rPr>
                <w:rFonts w:ascii="Times New Roman" w:hAnsi="Times New Roman" w:cs="Times New Roman"/>
                <w:b/>
                <w:bCs/>
              </w:rPr>
              <w:t>Содержание производственной практики</w:t>
            </w:r>
          </w:p>
        </w:tc>
        <w:tc>
          <w:tcPr>
            <w:tcW w:w="297" w:type="pct"/>
            <w:shd w:val="clear" w:color="auto" w:fill="auto"/>
            <w:textDirection w:val="btLr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4E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4EF">
              <w:rPr>
                <w:rFonts w:ascii="Times New Roman" w:hAnsi="Times New Roman" w:cs="Times New Roman"/>
                <w:b/>
                <w:bCs/>
              </w:rPr>
              <w:t>Оценка и подпись руководителя практики</w:t>
            </w:r>
          </w:p>
        </w:tc>
      </w:tr>
      <w:tr w:rsidR="00CE01AD" w:rsidRPr="00E464EF" w:rsidTr="00FD45EA">
        <w:trPr>
          <w:cantSplit/>
          <w:trHeight w:val="187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5.2023</w:t>
            </w:r>
          </w:p>
        </w:tc>
        <w:tc>
          <w:tcPr>
            <w:tcW w:w="3187" w:type="pct"/>
            <w:shd w:val="clear" w:color="auto" w:fill="auto"/>
            <w:vAlign w:val="center"/>
          </w:tcPr>
          <w:p w:rsidR="00CE01AD" w:rsidRPr="00E464EF" w:rsidRDefault="00CE01AD" w:rsidP="00FD4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Изучение информационной структуры базы практики, компьютерной сети предприятия (топология, архитектура, физическая среда передачи данных компьютерной сети, сетевое оборудование компьютерной сети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187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Default="00CE01AD" w:rsidP="00FD45EA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A31C13">
              <w:rPr>
                <w:rFonts w:ascii="Times New Roman" w:hAnsi="Times New Roman" w:cs="Times New Roman"/>
                <w:bCs/>
              </w:rPr>
              <w:t>.05.2023</w:t>
            </w:r>
          </w:p>
        </w:tc>
        <w:tc>
          <w:tcPr>
            <w:tcW w:w="3187" w:type="pct"/>
            <w:shd w:val="clear" w:color="auto" w:fill="auto"/>
            <w:vAlign w:val="center"/>
          </w:tcPr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Выполнение работ по изучению различных видов кабелей и их подсоединение (витая пара, оптоволоконная)</w:t>
            </w:r>
          </w:p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Изучение различных топологий локальных сетей («звезда», «шина», «кольцо», «смешанные топологии»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05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Default="00CE01AD" w:rsidP="00FD45EA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1</w:t>
            </w:r>
            <w:r w:rsidRPr="00A31C13">
              <w:rPr>
                <w:rFonts w:ascii="Times New Roman" w:hAnsi="Times New Roman" w:cs="Times New Roman"/>
                <w:bCs/>
              </w:rPr>
              <w:t>.05.2023</w:t>
            </w:r>
          </w:p>
        </w:tc>
        <w:tc>
          <w:tcPr>
            <w:tcW w:w="3187" w:type="pct"/>
            <w:shd w:val="clear" w:color="auto" w:fill="auto"/>
            <w:vAlign w:val="center"/>
          </w:tcPr>
          <w:p w:rsidR="00CE01AD" w:rsidRPr="00E464EF" w:rsidRDefault="00CE01AD" w:rsidP="00FD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Корректная работа с аппаратурой передачи данных (сетевые адаптеры, модемы)</w:t>
            </w:r>
          </w:p>
          <w:p w:rsidR="00CE01AD" w:rsidRPr="00E464EF" w:rsidRDefault="00CE01AD" w:rsidP="00FD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Корректная организация и настройка локальной сети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67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</w:tc>
        <w:tc>
          <w:tcPr>
            <w:tcW w:w="3187" w:type="pct"/>
            <w:shd w:val="clear" w:color="auto" w:fill="auto"/>
            <w:vAlign w:val="center"/>
          </w:tcPr>
          <w:p w:rsidR="00CE01AD" w:rsidRPr="00E464EF" w:rsidRDefault="00CE01AD" w:rsidP="00FD45E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Корректная установка и настройка программного обеспечения для работы локальной сети</w:t>
            </w:r>
          </w:p>
          <w:p w:rsidR="00CE01AD" w:rsidRPr="00E464EF" w:rsidRDefault="00CE01AD" w:rsidP="00FD45E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Корректное удаление программного обеспечени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76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0D6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D10D6E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Своевременное обновление сетевого программного обеспечения</w:t>
            </w:r>
          </w:p>
          <w:p w:rsidR="00CE01AD" w:rsidRPr="00E464EF" w:rsidRDefault="00CE01AD" w:rsidP="00FD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Работа в беспроводных локальных сетях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67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0D6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D10D6E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Работа по реализации межсетевого взаимодействия средствами TCP/IP</w:t>
            </w:r>
          </w:p>
          <w:p w:rsidR="00CE01AD" w:rsidRPr="00E464EF" w:rsidRDefault="00CE01AD" w:rsidP="00FD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Корректная работа с системой доменных имен DNS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75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0D6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D10D6E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Маршрутизация пакетов в IP сетях</w:t>
            </w:r>
          </w:p>
          <w:p w:rsidR="00CE01AD" w:rsidRPr="00E464EF" w:rsidRDefault="00CE01AD" w:rsidP="00FD45E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 xml:space="preserve">Работы по созданию общих ресурсов в локальной сети и управление ими </w:t>
            </w:r>
          </w:p>
          <w:p w:rsidR="00CE01AD" w:rsidRPr="00E464EF" w:rsidRDefault="00CE01AD" w:rsidP="00FD45E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Работа с портами</w:t>
            </w:r>
          </w:p>
          <w:p w:rsidR="00CE01AD" w:rsidRPr="00E464EF" w:rsidRDefault="00CE01AD" w:rsidP="00FD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  <w:bCs/>
              </w:rPr>
              <w:t>Работа по антивирусной защите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65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0D6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D10D6E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Работа по определению предметных областей</w:t>
            </w:r>
          </w:p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Работа по использованию различных моделей данных (сетевая, иерархическая, реляционная)</w:t>
            </w:r>
          </w:p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Корректная работа по нормализации отношени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72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0D6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D10D6E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Работа по созданию объектов баз данных (таблиц)</w:t>
            </w:r>
          </w:p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Создание объектов баз данных (форм, отчётов)</w:t>
            </w:r>
          </w:p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  <w:bCs/>
              </w:rPr>
              <w:t>Установка атрибутов и ключ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91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0D6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D10D6E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Работа по построению схем баз данных (различного уровня сложности)</w:t>
            </w:r>
          </w:p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Работа с манипулированием данными (хранение, добавление, редактирование данных)</w:t>
            </w:r>
          </w:p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Работа по сортировке, поиску и фильтрации данных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87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0D6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D10D6E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Работа по построению запросов к СУБД (различного уровня сложности)</w:t>
            </w:r>
          </w:p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Создание концептуальной, логической и физической модели данных</w:t>
            </w:r>
          </w:p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  <w:bCs/>
              </w:rPr>
              <w:t>Разработка и эксплуатация серверной части: создание, модификация и удаление таблиц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62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Default="00CE01AD" w:rsidP="00FD45EA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D10D6E">
              <w:rPr>
                <w:rFonts w:ascii="Times New Roman" w:hAnsi="Times New Roman" w:cs="Times New Roman"/>
                <w:bCs/>
              </w:rPr>
              <w:t>0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Создание, перестройка и удаление индекса</w:t>
            </w:r>
          </w:p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Разработка и эксплуатация клиентской части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128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Default="00CE01AD" w:rsidP="00FD45EA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Pr="00D10D6E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Создание хранимых процедур и триггеров в базах данных</w:t>
            </w:r>
          </w:p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Внесение изменений в базу данных: управление транзакциями, кеширование памяти, перехват исключительных ситуаций и обработка ошибо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30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6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751D6B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Работа по администрированию БД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137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1D6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751D6B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  <w:bCs/>
              </w:rPr>
              <w:t>Решение вопросов обеспечения безопасности СУБД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8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1D6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751D6B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Технические методы и средства защиты баз данных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86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BB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C66BBA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Контроль доступа к данным, управление привилегиями пользователей БД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6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BB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C66BBA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Идентификация и аутентификация пользовател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138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BB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C66BBA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Антивирусная защита данных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99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C66BBA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tabs>
                <w:tab w:val="left" w:pos="15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 xml:space="preserve">Техническое задание на проектирование </w:t>
            </w:r>
          </w:p>
          <w:p w:rsidR="00CE01AD" w:rsidRPr="00E464EF" w:rsidRDefault="00CE01AD" w:rsidP="00FD45EA">
            <w:pPr>
              <w:tabs>
                <w:tab w:val="left" w:pos="15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Определение предметной области по индивидуальному заданию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74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Pr="00C66BBA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Построение концептуальной модели предметной области</w:t>
            </w:r>
          </w:p>
          <w:p w:rsidR="00CE01AD" w:rsidRPr="00E464EF" w:rsidRDefault="00CE01AD" w:rsidP="00FD45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Построение логической модели данных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279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Pr="00C66BBA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Определение сущностей</w:t>
            </w:r>
          </w:p>
          <w:p w:rsidR="00CE01AD" w:rsidRPr="00E464EF" w:rsidRDefault="00CE01AD" w:rsidP="00FD45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Определение взаимосвязей между сущностями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140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  <w:r w:rsidRPr="00C66BBA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  <w:vAlign w:val="center"/>
          </w:tcPr>
          <w:p w:rsidR="00CE01AD" w:rsidRPr="00E464EF" w:rsidRDefault="00CE01AD" w:rsidP="00FD45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Приведение модели к требуемому уровню нормальной формы</w:t>
            </w:r>
          </w:p>
          <w:p w:rsidR="00CE01AD" w:rsidRPr="00E464EF" w:rsidRDefault="00CE01AD" w:rsidP="00FD45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Построение физической модели данных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145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Pr="00C66BBA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 xml:space="preserve">Создание файла базы данных средствами СУБД  Создание SQL-запросов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145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D09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23D09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Создание приложения пользователя (С#):</w:t>
            </w:r>
          </w:p>
          <w:p w:rsidR="00CE01AD" w:rsidRPr="00E464EF" w:rsidRDefault="00CE01AD" w:rsidP="00FD45EA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464EF">
              <w:rPr>
                <w:color w:val="000000"/>
                <w:sz w:val="22"/>
                <w:szCs w:val="22"/>
              </w:rPr>
              <w:t>-постановка задачи;</w:t>
            </w:r>
          </w:p>
          <w:p w:rsidR="00CE01AD" w:rsidRPr="00E464EF" w:rsidRDefault="00CE01AD" w:rsidP="00FD45EA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464EF">
              <w:rPr>
                <w:color w:val="000000"/>
                <w:sz w:val="22"/>
                <w:szCs w:val="22"/>
              </w:rPr>
              <w:t>-описание языка программирования;</w:t>
            </w:r>
          </w:p>
          <w:p w:rsidR="00CE01AD" w:rsidRPr="00E464EF" w:rsidRDefault="00CE01AD" w:rsidP="00FD45EA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464EF">
              <w:rPr>
                <w:color w:val="000000"/>
                <w:sz w:val="22"/>
                <w:szCs w:val="22"/>
              </w:rPr>
              <w:t>-инструкция программиста;</w:t>
            </w:r>
          </w:p>
          <w:p w:rsidR="00CE01AD" w:rsidRPr="00E464EF" w:rsidRDefault="00CE01AD" w:rsidP="00FD45EA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464EF">
              <w:rPr>
                <w:color w:val="000000"/>
                <w:sz w:val="22"/>
                <w:szCs w:val="22"/>
              </w:rPr>
              <w:t>-инструкция пользователю;</w:t>
            </w:r>
          </w:p>
          <w:p w:rsidR="00CE01AD" w:rsidRPr="00E464EF" w:rsidRDefault="00CE01AD" w:rsidP="00FD45EA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464EF">
              <w:rPr>
                <w:color w:val="000000"/>
                <w:sz w:val="22"/>
                <w:szCs w:val="22"/>
              </w:rPr>
              <w:t>-контрольный пример;</w:t>
            </w:r>
          </w:p>
          <w:p w:rsidR="00CE01AD" w:rsidRPr="00E464EF" w:rsidRDefault="00CE01AD" w:rsidP="00FD45EA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464EF">
              <w:rPr>
                <w:color w:val="000000"/>
                <w:sz w:val="22"/>
                <w:szCs w:val="22"/>
              </w:rPr>
              <w:t>-анализ полученных результатов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145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D09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223D09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 xml:space="preserve">Оформление индивидуального задания в соответствии с требованиями ГОСТа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145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D09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223D09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Оформление индивидуального задания в соответствии с требованиями ГОСТа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145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Pr="00223D09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Подготовка презентации к защитному слову по теме индивидуального задани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145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223D09">
              <w:rPr>
                <w:rFonts w:ascii="Times New Roman" w:hAnsi="Times New Roman" w:cs="Times New Roman"/>
                <w:bCs/>
              </w:rPr>
              <w:t>.06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EF">
              <w:rPr>
                <w:rFonts w:ascii="Times New Roman" w:hAnsi="Times New Roman" w:cs="Times New Roman"/>
              </w:rPr>
              <w:t>Подготовка презентации к защитному слову по теме индивидуального задани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01AD" w:rsidRPr="00E464EF" w:rsidTr="00FD45EA">
        <w:trPr>
          <w:cantSplit/>
          <w:trHeight w:val="145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E01AD" w:rsidRPr="00E464EF" w:rsidRDefault="00CE01AD" w:rsidP="00CE01AD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CE01AD" w:rsidRPr="00821748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223D09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223D09">
              <w:rPr>
                <w:rFonts w:ascii="Times New Roman" w:hAnsi="Times New Roman" w:cs="Times New Roman"/>
                <w:bCs/>
              </w:rPr>
              <w:t>.2023</w:t>
            </w:r>
          </w:p>
        </w:tc>
        <w:tc>
          <w:tcPr>
            <w:tcW w:w="3187" w:type="pct"/>
            <w:shd w:val="clear" w:color="auto" w:fill="auto"/>
          </w:tcPr>
          <w:p w:rsidR="00CE01AD" w:rsidRPr="00E464EF" w:rsidRDefault="00CE01AD" w:rsidP="00FD4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64EF">
              <w:rPr>
                <w:rStyle w:val="FontStyle35"/>
              </w:rPr>
              <w:t>Экспертиза формирования практических профессиональных умений и приобретения первоначального практического опыта в части освоения основных видов профессиональной деятельности, освоения общих и профессиональных компетенци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64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01AD" w:rsidRPr="00E464EF" w:rsidRDefault="00CE01AD" w:rsidP="00FD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E01AD" w:rsidRPr="00061DC5" w:rsidRDefault="00CE01AD" w:rsidP="00CE01AD">
      <w:pPr>
        <w:spacing w:line="240" w:lineRule="auto"/>
        <w:jc w:val="center"/>
        <w:rPr>
          <w:rFonts w:ascii="Times New Roman" w:hAnsi="Times New Roman" w:cs="Times New Roman"/>
        </w:rPr>
      </w:pPr>
    </w:p>
    <w:p w:rsidR="003B61F1" w:rsidRDefault="003B61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01AD" w:rsidRDefault="00CE01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01AD" w:rsidRDefault="00CE01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01AD" w:rsidRDefault="00CE01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01AD" w:rsidRDefault="00CE01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61F1" w:rsidRDefault="003B61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61F1" w:rsidRDefault="003B61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61F1" w:rsidRDefault="002B4A7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9.05</w:t>
      </w:r>
      <w:r w:rsidR="00C13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3 г.</w:t>
      </w:r>
    </w:p>
    <w:p w:rsidR="002B4A71" w:rsidRDefault="0024473D" w:rsidP="00462A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2B4A71" w:rsidRPr="002B4A71">
        <w:rPr>
          <w:rFonts w:ascii="Times New Roman" w:hAnsi="Times New Roman" w:cs="Times New Roman"/>
          <w:sz w:val="28"/>
          <w:szCs w:val="28"/>
        </w:rPr>
        <w:t>Изучение информационной структуры базы практики, компьютерной сети предприятия (топология, архитектура, физическая среда передачи данных компьютерной сети, сетевое оборудование компьютерной сети)</w:t>
      </w:r>
    </w:p>
    <w:p w:rsidR="00966324" w:rsidRPr="00462AE7" w:rsidRDefault="00C13A63" w:rsidP="00462AE7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966324" w:rsidRPr="00C36071" w:rsidRDefault="00C36071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071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информационной структуры базы практики, компьютерной сети предприятия вк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чает в себя следующие аспекты:</w:t>
      </w:r>
    </w:p>
    <w:p w:rsidR="00C36071" w:rsidRPr="00C36071" w:rsidRDefault="00C36071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пология сети:</w:t>
      </w:r>
      <w:r w:rsidRPr="00C36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топологии сети предприятия является первым шагом в изучении информационной структуры. Топология описывает физическую конфигурацию сети и способ, которым устройства подключены друг к другу. Некоторые распространенные топологии включают звезду, ши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льцо и смешанные топологии.</w:t>
      </w:r>
    </w:p>
    <w:p w:rsidR="00C36071" w:rsidRPr="00C36071" w:rsidRDefault="00C36071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сети:</w:t>
      </w:r>
      <w:r w:rsidRPr="00C36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а сети определяет организацию и распределение сетевых ресурсов в предприятии. Это включает в себя определение сетевых служб, протоколов, сегментации сети, доступа к ресурсам и безопасности. Архитектура сети должна быть разработана с учетом потребностей предприятия и обеспеч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эффективную передачу данных.</w:t>
      </w:r>
    </w:p>
    <w:p w:rsidR="00C36071" w:rsidRPr="00C36071" w:rsidRDefault="00C36071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среда передачи данных:</w:t>
      </w:r>
      <w:r w:rsidRPr="00C36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физической среды передачи данных включает анализ используемых кабелей, проводов и других физических компонентов сети. Это включает в себя изучение различных типов кабелей, таких как витая пара, оптоволокно, коаксиальный кабель, и определение их характеристик, пропускной 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ности и дальности передачи.</w:t>
      </w:r>
    </w:p>
    <w:p w:rsidR="00C36071" w:rsidRPr="00C36071" w:rsidRDefault="00C36071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евое оборудование:</w:t>
      </w:r>
      <w:r w:rsidRPr="00C36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сетевого оборудования включает ознакомление с различными устройствами, используемыми в компьютерной сети предприятия. Это включает в себя маршрутизаторы, коммутаторы, маршрутизаторы с межсетевым экраном (</w:t>
      </w:r>
      <w:proofErr w:type="spellStart"/>
      <w:r w:rsidRPr="00C36071">
        <w:rPr>
          <w:rFonts w:ascii="Times New Roman" w:hAnsi="Times New Roman" w:cs="Times New Roman"/>
          <w:color w:val="000000" w:themeColor="text1"/>
          <w:sz w:val="28"/>
          <w:szCs w:val="28"/>
        </w:rPr>
        <w:t>firewall</w:t>
      </w:r>
      <w:proofErr w:type="spellEnd"/>
      <w:r w:rsidRPr="00C36071">
        <w:rPr>
          <w:rFonts w:ascii="Times New Roman" w:hAnsi="Times New Roman" w:cs="Times New Roman"/>
          <w:color w:val="000000" w:themeColor="text1"/>
          <w:sz w:val="28"/>
          <w:szCs w:val="28"/>
        </w:rPr>
        <w:t>), сетевые адаптеры и другое оборудование. Изучение сетевого оборудования помогает понять его функциональность, возможности и настройку для обе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чения эффективной работы сети.</w:t>
      </w:r>
    </w:p>
    <w:p w:rsidR="00192E0C" w:rsidRPr="00B812DB" w:rsidRDefault="00C36071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0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целом, изучение информационной структуры базы практики и компьютерной сети предприятия позволяет понять организацию и устройство сети, а также принять необходимые меры для обеспечения ее надежности, безопасности и эффективной передачи данных.</w:t>
      </w:r>
    </w:p>
    <w:p w:rsidR="00192E0C" w:rsidRDefault="00192E0C" w:rsidP="002C29C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71" w:rsidRDefault="00C36071" w:rsidP="002C29C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71" w:rsidRPr="00C36071" w:rsidRDefault="00C36071" w:rsidP="002C29C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2E0C" w:rsidRDefault="00192E0C" w:rsidP="00601E7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1F1" w:rsidRDefault="006A0A35" w:rsidP="00601E7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C13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5.2023 г.</w:t>
      </w:r>
    </w:p>
    <w:p w:rsidR="006A0A35" w:rsidRPr="006A0A35" w:rsidRDefault="00C13A63" w:rsidP="0046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 w:rsidR="006A0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 </w:t>
      </w:r>
      <w:r w:rsidR="006A0A35" w:rsidRPr="006A0A35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="006A0A35" w:rsidRPr="006A0A35">
        <w:rPr>
          <w:rFonts w:ascii="Times New Roman" w:hAnsi="Times New Roman" w:cs="Times New Roman"/>
          <w:sz w:val="28"/>
          <w:szCs w:val="28"/>
        </w:rPr>
        <w:t xml:space="preserve"> работ по изучению различных видов кабелей и их подсоединение (витая пара, оптоволоконная)</w:t>
      </w:r>
    </w:p>
    <w:p w:rsidR="003B61F1" w:rsidRPr="006A0A35" w:rsidRDefault="006A0A35" w:rsidP="006A0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A35">
        <w:rPr>
          <w:rFonts w:ascii="Times New Roman" w:hAnsi="Times New Roman" w:cs="Times New Roman"/>
          <w:sz w:val="28"/>
          <w:szCs w:val="28"/>
        </w:rPr>
        <w:t>Изучение различных топологий локальных сетей («звезда», «шина», «кольцо», «смешанные топологии»)</w:t>
      </w:r>
    </w:p>
    <w:p w:rsidR="003B61F1" w:rsidRDefault="00C13A63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C36071" w:rsidRPr="00C36071" w:rsidRDefault="00C36071" w:rsidP="00462A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71">
        <w:rPr>
          <w:rFonts w:ascii="Times New Roman" w:hAnsi="Times New Roman" w:cs="Times New Roman"/>
          <w:b/>
          <w:sz w:val="28"/>
          <w:szCs w:val="28"/>
        </w:rPr>
        <w:t>Изучение различных видов кабелей и их подсоединение (витая пара, оптоволоконная):</w:t>
      </w:r>
    </w:p>
    <w:p w:rsidR="00C36071" w:rsidRDefault="00C36071" w:rsidP="00462A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71">
        <w:rPr>
          <w:rFonts w:ascii="Times New Roman" w:hAnsi="Times New Roman" w:cs="Times New Roman"/>
          <w:b/>
          <w:sz w:val="28"/>
          <w:szCs w:val="28"/>
        </w:rPr>
        <w:t>Витая пара:</w:t>
      </w:r>
      <w:r w:rsidRPr="00C36071">
        <w:rPr>
          <w:rFonts w:ascii="Times New Roman" w:hAnsi="Times New Roman" w:cs="Times New Roman"/>
          <w:sz w:val="28"/>
          <w:szCs w:val="28"/>
        </w:rPr>
        <w:t xml:space="preserve"> Витая пара является одним из наиболее распространенных типов кабелей в локальных сетях. Он состоит из проводников, сплетенных в пары и защищенных от помех экранированием. Витая пара используется для передачи данных в </w:t>
      </w:r>
      <w:r w:rsidRPr="00C36071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C36071">
        <w:rPr>
          <w:rFonts w:ascii="Times New Roman" w:hAnsi="Times New Roman" w:cs="Times New Roman"/>
          <w:sz w:val="28"/>
          <w:szCs w:val="28"/>
        </w:rPr>
        <w:t xml:space="preserve">-сетях. Различные стандарты витой пары, такие как категория 5е, 6, 6А и 7, обеспечивают различные скорости передачи данных. Подсоединение витой пары осуществляется с помощью коннекторов </w:t>
      </w:r>
      <w:r w:rsidRPr="00C36071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C36071">
        <w:rPr>
          <w:rFonts w:ascii="Times New Roman" w:hAnsi="Times New Roman" w:cs="Times New Roman"/>
          <w:sz w:val="28"/>
          <w:szCs w:val="28"/>
        </w:rPr>
        <w:t>-45, которые подключаются к соответствующим ра</w:t>
      </w:r>
      <w:r>
        <w:rPr>
          <w:rFonts w:ascii="Times New Roman" w:hAnsi="Times New Roman" w:cs="Times New Roman"/>
          <w:sz w:val="28"/>
          <w:szCs w:val="28"/>
        </w:rPr>
        <w:t>зъемам на сетевом оборудовании.</w:t>
      </w:r>
    </w:p>
    <w:p w:rsidR="00C36071" w:rsidRDefault="00C36071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8DAAFA" wp14:editId="64CA5999">
            <wp:extent cx="3000139" cy="27057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608" cy="27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71" w:rsidRPr="00C36071" w:rsidRDefault="00C36071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Кабель «витая-пара».</w:t>
      </w:r>
    </w:p>
    <w:p w:rsidR="00C36071" w:rsidRDefault="00C36071" w:rsidP="00462A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71">
        <w:rPr>
          <w:rFonts w:ascii="Times New Roman" w:hAnsi="Times New Roman" w:cs="Times New Roman"/>
          <w:b/>
          <w:sz w:val="28"/>
          <w:szCs w:val="28"/>
        </w:rPr>
        <w:t>Оптоволокно:</w:t>
      </w:r>
      <w:r w:rsidRPr="00C36071">
        <w:rPr>
          <w:rFonts w:ascii="Times New Roman" w:hAnsi="Times New Roman" w:cs="Times New Roman"/>
          <w:sz w:val="28"/>
          <w:szCs w:val="28"/>
        </w:rPr>
        <w:t xml:space="preserve"> Оптоволокно используется для передачи данных при помощи световых сигналов. Оно состоит из тонкого стеклянного или пластикового волокна, которое позволяет передавать данные на большие расстояния с высокой скоростью и минимальными потерями. Оптоволокно применяется в сетях с высокой пропускной способностью, таких как </w:t>
      </w:r>
      <w:r w:rsidRPr="00C36071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C3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071">
        <w:rPr>
          <w:rFonts w:ascii="Times New Roman" w:hAnsi="Times New Roman" w:cs="Times New Roman"/>
          <w:sz w:val="28"/>
          <w:szCs w:val="28"/>
          <w:lang w:val="en-US"/>
        </w:rPr>
        <w:t>Fibre</w:t>
      </w:r>
      <w:proofErr w:type="spellEnd"/>
      <w:r w:rsidRPr="00C36071">
        <w:rPr>
          <w:rFonts w:ascii="Times New Roman" w:hAnsi="Times New Roman" w:cs="Times New Roman"/>
          <w:sz w:val="28"/>
          <w:szCs w:val="28"/>
        </w:rPr>
        <w:t xml:space="preserve"> </w:t>
      </w:r>
      <w:r w:rsidRPr="00C36071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C36071">
        <w:rPr>
          <w:rFonts w:ascii="Times New Roman" w:hAnsi="Times New Roman" w:cs="Times New Roman"/>
          <w:sz w:val="28"/>
          <w:szCs w:val="28"/>
        </w:rPr>
        <w:t xml:space="preserve"> и других. Подсоединение оптоволокна требует использования оптических разъемов и </w:t>
      </w:r>
      <w:proofErr w:type="spellStart"/>
      <w:r w:rsidRPr="00C36071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C36071">
        <w:rPr>
          <w:rFonts w:ascii="Times New Roman" w:hAnsi="Times New Roman" w:cs="Times New Roman"/>
          <w:sz w:val="28"/>
          <w:szCs w:val="28"/>
        </w:rPr>
        <w:t xml:space="preserve">-кордов для соединения оптических </w:t>
      </w:r>
      <w:r>
        <w:rPr>
          <w:rFonts w:ascii="Times New Roman" w:hAnsi="Times New Roman" w:cs="Times New Roman"/>
          <w:sz w:val="28"/>
          <w:szCs w:val="28"/>
        </w:rPr>
        <w:t>портов на сетевом оборудовании.</w:t>
      </w:r>
    </w:p>
    <w:p w:rsidR="00C36071" w:rsidRDefault="00C36071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88B0A" wp14:editId="6D28116D">
            <wp:extent cx="3000139" cy="25704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0822" cy="25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71" w:rsidRPr="00C36071" w:rsidRDefault="00C36071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Оптоволоконный кабель.</w:t>
      </w:r>
    </w:p>
    <w:p w:rsidR="00C36071" w:rsidRPr="00A45695" w:rsidRDefault="00C36071" w:rsidP="00462AE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95">
        <w:rPr>
          <w:rFonts w:ascii="Times New Roman" w:hAnsi="Times New Roman" w:cs="Times New Roman"/>
          <w:b/>
          <w:sz w:val="28"/>
          <w:szCs w:val="28"/>
        </w:rPr>
        <w:lastRenderedPageBreak/>
        <w:t>Изучение различных топологий локальных сетей:</w:t>
      </w:r>
    </w:p>
    <w:p w:rsidR="00C36071" w:rsidRDefault="00C36071" w:rsidP="00462A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95">
        <w:rPr>
          <w:rFonts w:ascii="Times New Roman" w:hAnsi="Times New Roman" w:cs="Times New Roman"/>
          <w:b/>
          <w:sz w:val="28"/>
          <w:szCs w:val="28"/>
        </w:rPr>
        <w:t>Топология "звезда":</w:t>
      </w:r>
      <w:r w:rsidRPr="00C36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0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6071">
        <w:rPr>
          <w:rFonts w:ascii="Times New Roman" w:hAnsi="Times New Roman" w:cs="Times New Roman"/>
          <w:sz w:val="28"/>
          <w:szCs w:val="28"/>
        </w:rPr>
        <w:t xml:space="preserve"> топологии "звезда" все устройства сети подключены к центральному узлу, такому как коммутатор или маршрутизатор. Все данные проходят через центральный узел, который контролирует и управляет передачей данных между устройствами. Эта топология обеспечивает высокую надежность</w:t>
      </w:r>
      <w:r>
        <w:rPr>
          <w:rFonts w:ascii="Times New Roman" w:hAnsi="Times New Roman" w:cs="Times New Roman"/>
          <w:sz w:val="28"/>
          <w:szCs w:val="28"/>
        </w:rPr>
        <w:t xml:space="preserve"> и удобство в управлении сетью.</w:t>
      </w:r>
    </w:p>
    <w:p w:rsidR="00A45695" w:rsidRDefault="00A45695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07C56" wp14:editId="227B11B0">
            <wp:extent cx="4352846" cy="3266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796" cy="32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95" w:rsidRPr="00A45695" w:rsidRDefault="00A45695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Топология «звезда».</w:t>
      </w:r>
    </w:p>
    <w:p w:rsidR="00A45695" w:rsidRDefault="00A45695" w:rsidP="00462AE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071" w:rsidRDefault="00C36071" w:rsidP="00462A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95">
        <w:rPr>
          <w:rFonts w:ascii="Times New Roman" w:hAnsi="Times New Roman" w:cs="Times New Roman"/>
          <w:b/>
          <w:sz w:val="28"/>
          <w:szCs w:val="28"/>
        </w:rPr>
        <w:t>Топология "шина":</w:t>
      </w:r>
      <w:r w:rsidRPr="00C36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0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6071">
        <w:rPr>
          <w:rFonts w:ascii="Times New Roman" w:hAnsi="Times New Roman" w:cs="Times New Roman"/>
          <w:sz w:val="28"/>
          <w:szCs w:val="28"/>
        </w:rPr>
        <w:t xml:space="preserve"> топологии "шина" все устройства подключаются к одному центральному кабелю (шина), причем все устройства используют общую среду передачи данных. Каждое устройство получает данные, отправленные другими устройствами, и выбирает только те данные, которые адресованы ему. Топология "шина" проста в реализации, но может быть менее надежной, так как отказ одного устройства или повреждение кабеля мож</w:t>
      </w:r>
      <w:r>
        <w:rPr>
          <w:rFonts w:ascii="Times New Roman" w:hAnsi="Times New Roman" w:cs="Times New Roman"/>
          <w:sz w:val="28"/>
          <w:szCs w:val="28"/>
        </w:rPr>
        <w:t>ет привести к отказу всей сети.</w:t>
      </w:r>
    </w:p>
    <w:p w:rsidR="00A45695" w:rsidRDefault="00A45695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BE025E" wp14:editId="52F56F2F">
            <wp:extent cx="4881838" cy="367168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626" cy="3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95" w:rsidRPr="00C36071" w:rsidRDefault="00A45695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Топология «шина».</w:t>
      </w:r>
    </w:p>
    <w:p w:rsidR="00C36071" w:rsidRDefault="00C36071" w:rsidP="00462A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95">
        <w:rPr>
          <w:rFonts w:ascii="Times New Roman" w:hAnsi="Times New Roman" w:cs="Times New Roman"/>
          <w:b/>
          <w:sz w:val="28"/>
          <w:szCs w:val="28"/>
        </w:rPr>
        <w:t>Топология "кольцо</w:t>
      </w:r>
      <w:proofErr w:type="gramStart"/>
      <w:r w:rsidRPr="00A45695">
        <w:rPr>
          <w:rFonts w:ascii="Times New Roman" w:hAnsi="Times New Roman" w:cs="Times New Roman"/>
          <w:b/>
          <w:sz w:val="28"/>
          <w:szCs w:val="28"/>
        </w:rPr>
        <w:t>":</w:t>
      </w:r>
      <w:r w:rsidRPr="00C36071">
        <w:rPr>
          <w:rFonts w:ascii="Times New Roman" w:hAnsi="Times New Roman" w:cs="Times New Roman"/>
          <w:sz w:val="28"/>
          <w:szCs w:val="28"/>
        </w:rPr>
        <w:t xml:space="preserve"> </w:t>
      </w:r>
      <w:r w:rsidR="00A45695">
        <w:rPr>
          <w:rFonts w:ascii="Times New Roman" w:hAnsi="Times New Roman" w:cs="Times New Roman"/>
          <w:sz w:val="28"/>
          <w:szCs w:val="28"/>
        </w:rPr>
        <w:t xml:space="preserve"> </w:t>
      </w:r>
      <w:r w:rsidRPr="00C360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6071">
        <w:rPr>
          <w:rFonts w:ascii="Times New Roman" w:hAnsi="Times New Roman" w:cs="Times New Roman"/>
          <w:sz w:val="28"/>
          <w:szCs w:val="28"/>
        </w:rPr>
        <w:t xml:space="preserve"> топологии "кольцо" устройства соединяются в кольцо, где каждое устройство имеет два соседних соседа, с которыми оно обменивается данными. Данные проходят по кольцу от одного устройства к другому до достижения адресата. Эта топология обеспечивает высокую надежность, так как отказ одного устройства не при</w:t>
      </w:r>
      <w:r>
        <w:rPr>
          <w:rFonts w:ascii="Times New Roman" w:hAnsi="Times New Roman" w:cs="Times New Roman"/>
          <w:sz w:val="28"/>
          <w:szCs w:val="28"/>
        </w:rPr>
        <w:t>водит к проблемам во всей сети.</w:t>
      </w:r>
    </w:p>
    <w:p w:rsidR="00A45695" w:rsidRDefault="00A45695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15A894" wp14:editId="173C6667">
            <wp:extent cx="4468698" cy="3279749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724" cy="3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95" w:rsidRPr="00C36071" w:rsidRDefault="00A45695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Топология «кольцо».</w:t>
      </w:r>
    </w:p>
    <w:p w:rsidR="00CB528C" w:rsidRDefault="00C36071" w:rsidP="00462A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95">
        <w:rPr>
          <w:rFonts w:ascii="Times New Roman" w:hAnsi="Times New Roman" w:cs="Times New Roman"/>
          <w:b/>
          <w:sz w:val="28"/>
          <w:szCs w:val="28"/>
        </w:rPr>
        <w:t>Смешанные топологии:</w:t>
      </w:r>
      <w:r w:rsidRPr="00C36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0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6071">
        <w:rPr>
          <w:rFonts w:ascii="Times New Roman" w:hAnsi="Times New Roman" w:cs="Times New Roman"/>
          <w:sz w:val="28"/>
          <w:szCs w:val="28"/>
        </w:rPr>
        <w:t xml:space="preserve"> смешанных топологиях используются комбинации двух или более базовых топологий, таких как "звезда-шина" или "звезда-кольцо". Это позволяет адаптировать сеть под конкретные потребности и обеспечить баланс между надежностью и гибкостью.</w:t>
      </w:r>
    </w:p>
    <w:p w:rsidR="00A45695" w:rsidRDefault="00A45695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4CE35" wp14:editId="1693D75C">
            <wp:extent cx="4410635" cy="3307858"/>
            <wp:effectExtent l="0" t="0" r="952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7425" cy="33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95" w:rsidRPr="00C36071" w:rsidRDefault="00A45695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Топология «звезда-кольцо».</w:t>
      </w:r>
    </w:p>
    <w:p w:rsidR="001C3825" w:rsidRDefault="001C3825" w:rsidP="001C382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1.05.2023 г.</w:t>
      </w:r>
    </w:p>
    <w:p w:rsidR="001C3825" w:rsidRPr="001C3825" w:rsidRDefault="001C3825" w:rsidP="0046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1C3825">
        <w:rPr>
          <w:rFonts w:ascii="Times New Roman" w:hAnsi="Times New Roman" w:cs="Times New Roman"/>
          <w:sz w:val="28"/>
          <w:szCs w:val="28"/>
        </w:rPr>
        <w:t>Корректная работа с аппаратурой передачи данных (сетевые адаптеры, модемы)</w:t>
      </w:r>
    </w:p>
    <w:p w:rsidR="001C3825" w:rsidRPr="001C3825" w:rsidRDefault="001C3825" w:rsidP="001C382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3825">
        <w:rPr>
          <w:rFonts w:ascii="Times New Roman" w:hAnsi="Times New Roman" w:cs="Times New Roman"/>
          <w:sz w:val="28"/>
          <w:szCs w:val="28"/>
        </w:rPr>
        <w:t>Корректная организация и настройка локальной сети</w:t>
      </w:r>
    </w:p>
    <w:p w:rsidR="001C3825" w:rsidRDefault="001C3825" w:rsidP="001C3825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966324" w:rsidRPr="00966324" w:rsidRDefault="00966324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sz w:val="28"/>
          <w:szCs w:val="28"/>
        </w:rPr>
        <w:t>Корректная работа с аппаратурой передачи дан</w:t>
      </w:r>
      <w:r>
        <w:rPr>
          <w:rFonts w:ascii="Times New Roman" w:hAnsi="Times New Roman" w:cs="Times New Roman"/>
          <w:sz w:val="28"/>
          <w:szCs w:val="28"/>
        </w:rPr>
        <w:t>ных (сетевые адаптеры, модемы):</w:t>
      </w: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Сетевые адаптеры:</w:t>
      </w:r>
    </w:p>
    <w:p w:rsidR="00966324" w:rsidRPr="00966324" w:rsidRDefault="00966324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sz w:val="28"/>
          <w:szCs w:val="28"/>
        </w:rPr>
        <w:t>Установите соответствующий драйвер: Для корректной работы сетевого адаптера необходимо установить драйвер, который обеспечивает взаимодействие между адаптером и операционной системой. Установите драйвер с помощью диска, поставляемого вместе с адаптером, или загрузите его с сайта производителя.</w:t>
      </w: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Модемы:</w:t>
      </w:r>
    </w:p>
    <w:p w:rsidR="00966324" w:rsidRPr="00966324" w:rsidRDefault="00966324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sz w:val="28"/>
          <w:szCs w:val="28"/>
        </w:rPr>
        <w:t>Правильное подключение: Подключите модем к компьютеру или маршрутизатору с использованием соответствующих портов и кабелей. Убедитесь, что подключение физическ</w:t>
      </w:r>
      <w:r>
        <w:rPr>
          <w:rFonts w:ascii="Times New Roman" w:hAnsi="Times New Roman" w:cs="Times New Roman"/>
          <w:sz w:val="28"/>
          <w:szCs w:val="28"/>
        </w:rPr>
        <w:t>и надежно и надлежащим образом.</w:t>
      </w: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Настройка параметров:</w:t>
      </w:r>
      <w:r w:rsidRPr="00966324">
        <w:rPr>
          <w:rFonts w:ascii="Times New Roman" w:hAnsi="Times New Roman" w:cs="Times New Roman"/>
          <w:sz w:val="28"/>
          <w:szCs w:val="28"/>
        </w:rPr>
        <w:t xml:space="preserve"> Получите от своего </w:t>
      </w:r>
      <w:proofErr w:type="spellStart"/>
      <w:r w:rsidRPr="00966324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966324">
        <w:rPr>
          <w:rFonts w:ascii="Times New Roman" w:hAnsi="Times New Roman" w:cs="Times New Roman"/>
          <w:sz w:val="28"/>
          <w:szCs w:val="28"/>
        </w:rPr>
        <w:t xml:space="preserve"> необходимую информацию для настройки модема. Это может включать в себя адрес IP, DNS-серверы и другие сетевые параметры. Введите эти</w:t>
      </w:r>
      <w:r>
        <w:rPr>
          <w:rFonts w:ascii="Times New Roman" w:hAnsi="Times New Roman" w:cs="Times New Roman"/>
          <w:sz w:val="28"/>
          <w:szCs w:val="28"/>
        </w:rPr>
        <w:t xml:space="preserve"> параметры в настройках модема.</w:t>
      </w: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Корректная организация и настройка локальной сети:</w:t>
      </w: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Физическая инфраструктура:</w:t>
      </w:r>
    </w:p>
    <w:p w:rsidR="00966324" w:rsidRPr="00966324" w:rsidRDefault="00966324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sz w:val="28"/>
          <w:szCs w:val="28"/>
        </w:rPr>
        <w:t>Установка сетевого оборудования: Установите необходимое сетевое оборудование, такое как коммутаторы, маршрутизаторы и сетевые хранилища, в соответс</w:t>
      </w:r>
      <w:r>
        <w:rPr>
          <w:rFonts w:ascii="Times New Roman" w:hAnsi="Times New Roman" w:cs="Times New Roman"/>
          <w:sz w:val="28"/>
          <w:szCs w:val="28"/>
        </w:rPr>
        <w:t>твии с требованиями вашей сети.</w:t>
      </w: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Прокладка кабелей:</w:t>
      </w:r>
      <w:r w:rsidRPr="00966324">
        <w:rPr>
          <w:rFonts w:ascii="Times New Roman" w:hAnsi="Times New Roman" w:cs="Times New Roman"/>
          <w:sz w:val="28"/>
          <w:szCs w:val="28"/>
        </w:rPr>
        <w:t xml:space="preserve"> Проложите кабели в соответствии с выбранной топологией сети. Обеспечьте правильное подключение кабелей к сетев</w:t>
      </w:r>
      <w:r>
        <w:rPr>
          <w:rFonts w:ascii="Times New Roman" w:hAnsi="Times New Roman" w:cs="Times New Roman"/>
          <w:sz w:val="28"/>
          <w:szCs w:val="28"/>
        </w:rPr>
        <w:t>ому оборудованию и компьютерам.</w:t>
      </w:r>
    </w:p>
    <w:p w:rsidR="00462AE7" w:rsidRDefault="00462AE7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AE7" w:rsidRDefault="00462AE7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lastRenderedPageBreak/>
        <w:t>IP-адресация:</w:t>
      </w: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Настройка DHCP:</w:t>
      </w:r>
      <w:r w:rsidRPr="00966324">
        <w:rPr>
          <w:rFonts w:ascii="Times New Roman" w:hAnsi="Times New Roman" w:cs="Times New Roman"/>
          <w:sz w:val="28"/>
          <w:szCs w:val="28"/>
        </w:rPr>
        <w:t xml:space="preserve"> Для автоматического назначения IP-адресов компьютерам в локальной сети настройте DHCP-сервер на маршрутизаторе или другом подходящем устройстве. Убедитесь, что диапазон IP-адресов достат</w:t>
      </w:r>
      <w:r>
        <w:rPr>
          <w:rFonts w:ascii="Times New Roman" w:hAnsi="Times New Roman" w:cs="Times New Roman"/>
          <w:sz w:val="28"/>
          <w:szCs w:val="28"/>
        </w:rPr>
        <w:t>очен для всех устройств в сети.</w:t>
      </w: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Ручная настройка IP-адресов:</w:t>
      </w:r>
      <w:r w:rsidRPr="00966324">
        <w:rPr>
          <w:rFonts w:ascii="Times New Roman" w:hAnsi="Times New Roman" w:cs="Times New Roman"/>
          <w:sz w:val="28"/>
          <w:szCs w:val="28"/>
        </w:rPr>
        <w:t xml:space="preserve"> Если требуется использовать статические IP-адреса, настройте их вручную на каждом устройстве в соответстви</w:t>
      </w:r>
      <w:r>
        <w:rPr>
          <w:rFonts w:ascii="Times New Roman" w:hAnsi="Times New Roman" w:cs="Times New Roman"/>
          <w:sz w:val="28"/>
          <w:szCs w:val="28"/>
        </w:rPr>
        <w:t>и с выбранной схемой адресации.</w:t>
      </w: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Настройка маршрутизатора:</w:t>
      </w:r>
    </w:p>
    <w:p w:rsidR="00966324" w:rsidRPr="00966324" w:rsidRDefault="00966324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sz w:val="28"/>
          <w:szCs w:val="28"/>
        </w:rPr>
        <w:t>Настройка основных параметров: Настройте IP-адрес маршрутизатора, маску подсети и шлюз по умолчанию. Убедитесь, что настройки соотве</w:t>
      </w:r>
      <w:r>
        <w:rPr>
          <w:rFonts w:ascii="Times New Roman" w:hAnsi="Times New Roman" w:cs="Times New Roman"/>
          <w:sz w:val="28"/>
          <w:szCs w:val="28"/>
        </w:rPr>
        <w:t>тствуют требованиям вашей сети.</w:t>
      </w: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Настройка безопасности:</w:t>
      </w:r>
      <w:r w:rsidRPr="00966324">
        <w:rPr>
          <w:rFonts w:ascii="Times New Roman" w:hAnsi="Times New Roman" w:cs="Times New Roman"/>
          <w:sz w:val="28"/>
          <w:szCs w:val="28"/>
        </w:rPr>
        <w:t xml:space="preserve"> Установите пароль администратора для маршрутизатора и настройте правила брандмауэра, чтобы обес</w:t>
      </w:r>
      <w:r>
        <w:rPr>
          <w:rFonts w:ascii="Times New Roman" w:hAnsi="Times New Roman" w:cs="Times New Roman"/>
          <w:sz w:val="28"/>
          <w:szCs w:val="28"/>
        </w:rPr>
        <w:t>печить безопасность вашей сети.</w:t>
      </w: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Проверка соединения:</w:t>
      </w: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Проверка сетевого подключения:</w:t>
      </w:r>
      <w:r w:rsidRPr="00966324">
        <w:rPr>
          <w:rFonts w:ascii="Times New Roman" w:hAnsi="Times New Roman" w:cs="Times New Roman"/>
          <w:sz w:val="28"/>
          <w:szCs w:val="28"/>
        </w:rPr>
        <w:t xml:space="preserve"> Убедитесь, что все компьютеры и устройства в локальной сети имеют соединение сети и могут обмениваться данными. Проверьте доступность ресурсов и проверьте скор</w:t>
      </w:r>
      <w:r>
        <w:rPr>
          <w:rFonts w:ascii="Times New Roman" w:hAnsi="Times New Roman" w:cs="Times New Roman"/>
          <w:sz w:val="28"/>
          <w:szCs w:val="28"/>
        </w:rPr>
        <w:t>ость и стабильность соединения.</w:t>
      </w:r>
    </w:p>
    <w:p w:rsidR="00966324" w:rsidRPr="00966324" w:rsidRDefault="00966324" w:rsidP="00462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Тестирование скорости:</w:t>
      </w:r>
      <w:r w:rsidRPr="00966324">
        <w:rPr>
          <w:rFonts w:ascii="Times New Roman" w:hAnsi="Times New Roman" w:cs="Times New Roman"/>
          <w:sz w:val="28"/>
          <w:szCs w:val="28"/>
        </w:rPr>
        <w:t xml:space="preserve"> Проведите тест скорости для оценки производительности вашей локальной сети. Если необходимо, примените оптимизационные меры для улучшения скор</w:t>
      </w:r>
      <w:r>
        <w:rPr>
          <w:rFonts w:ascii="Times New Roman" w:hAnsi="Times New Roman" w:cs="Times New Roman"/>
          <w:sz w:val="28"/>
          <w:szCs w:val="28"/>
        </w:rPr>
        <w:t>ости и производительности сети.</w:t>
      </w:r>
    </w:p>
    <w:p w:rsidR="00A45695" w:rsidRDefault="00966324" w:rsidP="00462A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sz w:val="28"/>
          <w:szCs w:val="28"/>
        </w:rPr>
        <w:t xml:space="preserve">Следуя этим рекомендациям, вы сможете корректно работать с аппаратурой передачи данных и </w:t>
      </w:r>
      <w:proofErr w:type="gramStart"/>
      <w:r w:rsidRPr="00966324">
        <w:rPr>
          <w:rFonts w:ascii="Times New Roman" w:hAnsi="Times New Roman" w:cs="Times New Roman"/>
          <w:sz w:val="28"/>
          <w:szCs w:val="28"/>
        </w:rPr>
        <w:t>организовать</w:t>
      </w:r>
      <w:proofErr w:type="gramEnd"/>
      <w:r w:rsidRPr="00966324">
        <w:rPr>
          <w:rFonts w:ascii="Times New Roman" w:hAnsi="Times New Roman" w:cs="Times New Roman"/>
          <w:sz w:val="28"/>
          <w:szCs w:val="28"/>
        </w:rPr>
        <w:t xml:space="preserve"> и настроить локальную сеть в вашем предприятии.</w:t>
      </w:r>
    </w:p>
    <w:p w:rsidR="00966324" w:rsidRDefault="00966324" w:rsidP="009663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324" w:rsidRDefault="00966324" w:rsidP="0046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24" w:rsidRDefault="00966324" w:rsidP="009663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324" w:rsidRDefault="00966324" w:rsidP="0096632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01.06.2023 г.</w:t>
      </w:r>
    </w:p>
    <w:p w:rsidR="00966324" w:rsidRPr="00966324" w:rsidRDefault="00966324" w:rsidP="00E1012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966324">
        <w:rPr>
          <w:rFonts w:ascii="Times New Roman" w:hAnsi="Times New Roman" w:cs="Times New Roman"/>
          <w:bCs/>
          <w:sz w:val="28"/>
          <w:szCs w:val="28"/>
        </w:rPr>
        <w:t>Корректная установка и настройка программного обеспечения для работы локальной сети.</w:t>
      </w:r>
    </w:p>
    <w:p w:rsidR="00966324" w:rsidRPr="00966324" w:rsidRDefault="00966324" w:rsidP="009663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6324">
        <w:rPr>
          <w:rFonts w:ascii="Times New Roman" w:hAnsi="Times New Roman" w:cs="Times New Roman"/>
          <w:bCs/>
          <w:sz w:val="28"/>
          <w:szCs w:val="28"/>
        </w:rPr>
        <w:t>Корректное удаление программного обеспечения</w:t>
      </w:r>
    </w:p>
    <w:p w:rsidR="00966324" w:rsidRDefault="00966324" w:rsidP="00966324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966324" w:rsidRPr="00966324" w:rsidRDefault="00966324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sz w:val="28"/>
          <w:szCs w:val="28"/>
        </w:rPr>
        <w:t>Корректная установка и настройка программного обеспеч</w:t>
      </w:r>
      <w:r>
        <w:rPr>
          <w:rFonts w:ascii="Times New Roman" w:hAnsi="Times New Roman" w:cs="Times New Roman"/>
          <w:sz w:val="28"/>
          <w:szCs w:val="28"/>
        </w:rPr>
        <w:t>ения для работы локальной сети включает в себя следующие аспекты:</w:t>
      </w:r>
    </w:p>
    <w:p w:rsidR="00966324" w:rsidRPr="00966324" w:rsidRDefault="00966324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Выбор подходящего программного обеспечения:</w:t>
      </w:r>
    </w:p>
    <w:p w:rsidR="00966324" w:rsidRPr="00966324" w:rsidRDefault="00966324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sz w:val="28"/>
          <w:szCs w:val="28"/>
        </w:rPr>
        <w:t>Определите требования сети: Учитывайте потребности вашей локальной сети и выберите программное обеспечение, которое поддерживает необходимые функции и возможности.</w:t>
      </w:r>
    </w:p>
    <w:p w:rsidR="00966324" w:rsidRPr="00966324" w:rsidRDefault="00966324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sz w:val="28"/>
          <w:szCs w:val="28"/>
        </w:rPr>
        <w:t>Исследуйте варианты: Изучите различные программные продукты, доступные на рынке, и сравните их возможности, стабильность, безопасность и отзывы пользователей.</w:t>
      </w:r>
    </w:p>
    <w:p w:rsidR="00966324" w:rsidRPr="00966324" w:rsidRDefault="00966324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Загрузка и установка программного обеспечения:</w:t>
      </w:r>
    </w:p>
    <w:p w:rsidR="00966324" w:rsidRDefault="00966324" w:rsidP="00462A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sz w:val="28"/>
          <w:szCs w:val="28"/>
        </w:rPr>
        <w:t>Загрузка: Посетите официальный веб-сайт разработчика программного обеспечения и загрузите установочный файл.</w:t>
      </w:r>
    </w:p>
    <w:p w:rsidR="00851668" w:rsidRDefault="00851668" w:rsidP="00462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E6656A" wp14:editId="5FF7BC3C">
            <wp:extent cx="5940425" cy="31064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68" w:rsidRPr="00851668" w:rsidRDefault="00851668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. Сайт установки П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51668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966324" w:rsidRDefault="00966324" w:rsidP="00462A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sz w:val="28"/>
          <w:szCs w:val="28"/>
        </w:rPr>
        <w:lastRenderedPageBreak/>
        <w:t>Запуск установки: Запустите установочный файл и следуйте инструкциям мастера установки. Убедитесь, что выбраны правильные параметры и настройки.</w:t>
      </w:r>
    </w:p>
    <w:p w:rsidR="00851668" w:rsidRDefault="00851668" w:rsidP="00462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F8D039" wp14:editId="1F56845D">
            <wp:extent cx="5940425" cy="52749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68" w:rsidRDefault="00851668" w:rsidP="00462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ка 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proofErr w:type="gramEnd"/>
      <w:r w:rsidRPr="00851668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E10127" w:rsidRDefault="00E10127" w:rsidP="00462A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локальной сети необходимо установить драйвера на наш сетевой адаптер. Если вы используете адапте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lpink</w:t>
      </w:r>
      <w:proofErr w:type="spellEnd"/>
      <w:proofErr w:type="gramEnd"/>
      <w:r w:rsidRPr="00E10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переходите на их сайт и качаете оттуда.</w:t>
      </w:r>
    </w:p>
    <w:p w:rsidR="00E10127" w:rsidRDefault="00E10127" w:rsidP="00462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FFCEA1" wp14:editId="6DF49F60">
            <wp:extent cx="5529623" cy="281121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252" cy="281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27" w:rsidRPr="00E10127" w:rsidRDefault="00E10127" w:rsidP="00462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Установка драйвера на адаптер.</w:t>
      </w:r>
    </w:p>
    <w:p w:rsidR="00966324" w:rsidRPr="00966324" w:rsidRDefault="00966324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324">
        <w:rPr>
          <w:rFonts w:ascii="Times New Roman" w:hAnsi="Times New Roman" w:cs="Times New Roman"/>
          <w:b/>
          <w:sz w:val="28"/>
          <w:szCs w:val="28"/>
        </w:rPr>
        <w:t>Настройка программного обеспечения:</w:t>
      </w:r>
    </w:p>
    <w:p w:rsidR="00966324" w:rsidRPr="00966324" w:rsidRDefault="00966324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sz w:val="28"/>
          <w:szCs w:val="28"/>
        </w:rPr>
        <w:t>Конфигурация параметров сети: Введите необходимые параметры сети, такие как IP-адреса, подсети, шлюзы, DNS-серверы и другие сетевые настройки, в соответствующих разделах программного обеспечения.</w:t>
      </w:r>
    </w:p>
    <w:p w:rsidR="00966324" w:rsidRDefault="00966324" w:rsidP="00462A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324">
        <w:rPr>
          <w:rFonts w:ascii="Times New Roman" w:hAnsi="Times New Roman" w:cs="Times New Roman"/>
          <w:sz w:val="28"/>
          <w:szCs w:val="28"/>
        </w:rPr>
        <w:t xml:space="preserve">Установка безопасности: Настройте правила безопасности, такие как </w:t>
      </w:r>
      <w:proofErr w:type="spellStart"/>
      <w:r w:rsidRPr="00966324">
        <w:rPr>
          <w:rFonts w:ascii="Times New Roman" w:hAnsi="Times New Roman" w:cs="Times New Roman"/>
          <w:sz w:val="28"/>
          <w:szCs w:val="28"/>
        </w:rPr>
        <w:t>фаерволлы</w:t>
      </w:r>
      <w:proofErr w:type="spellEnd"/>
      <w:r w:rsidRPr="00966324">
        <w:rPr>
          <w:rFonts w:ascii="Times New Roman" w:hAnsi="Times New Roman" w:cs="Times New Roman"/>
          <w:sz w:val="28"/>
          <w:szCs w:val="28"/>
        </w:rPr>
        <w:t>, VPN-соединения и доступ к ресурсам, чтобы обеспечить безопасность вашей локальной сети.</w:t>
      </w:r>
    </w:p>
    <w:p w:rsidR="00E10127" w:rsidRDefault="00E10127" w:rsidP="00462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C37B8" wp14:editId="7C2AB1D0">
            <wp:extent cx="5252132" cy="2831267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099" cy="28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27" w:rsidRDefault="00E10127" w:rsidP="00462A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 Настройка сетевого подключения.</w:t>
      </w:r>
    </w:p>
    <w:p w:rsidR="00E10127" w:rsidRDefault="00E10127" w:rsidP="00E10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127" w:rsidRDefault="00E10127" w:rsidP="00E101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02.06.2023 г.</w:t>
      </w:r>
    </w:p>
    <w:p w:rsidR="00E10127" w:rsidRPr="00E10127" w:rsidRDefault="00E10127" w:rsidP="00E101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E10127">
        <w:rPr>
          <w:rFonts w:ascii="Times New Roman" w:hAnsi="Times New Roman" w:cs="Times New Roman"/>
          <w:sz w:val="28"/>
          <w:szCs w:val="28"/>
        </w:rPr>
        <w:t>Своевременное обновление сетевого программного обеспечения</w:t>
      </w:r>
    </w:p>
    <w:p w:rsidR="00E10127" w:rsidRPr="00E10127" w:rsidRDefault="00E10127" w:rsidP="00E10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127">
        <w:rPr>
          <w:rFonts w:ascii="Times New Roman" w:hAnsi="Times New Roman" w:cs="Times New Roman"/>
          <w:sz w:val="28"/>
          <w:szCs w:val="28"/>
        </w:rPr>
        <w:t>Работа в беспроводных локальных сетях</w:t>
      </w:r>
    </w:p>
    <w:p w:rsidR="00E10127" w:rsidRDefault="00E10127" w:rsidP="00E10127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521BB8" w:rsidRPr="00521BB8" w:rsidRDefault="00521BB8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BB8">
        <w:rPr>
          <w:rFonts w:ascii="Times New Roman" w:hAnsi="Times New Roman" w:cs="Times New Roman"/>
          <w:sz w:val="28"/>
          <w:szCs w:val="28"/>
        </w:rPr>
        <w:t>Своевременное обновление сетевого программного обеспечения и правильная работа в беспроводных локальных сетях являются важными аспектами поддержания эффективности, безопасности и над</w:t>
      </w:r>
      <w:r>
        <w:rPr>
          <w:rFonts w:ascii="Times New Roman" w:hAnsi="Times New Roman" w:cs="Times New Roman"/>
          <w:sz w:val="28"/>
          <w:szCs w:val="28"/>
        </w:rPr>
        <w:t>ежности сетевой инфраструктуры.</w:t>
      </w:r>
    </w:p>
    <w:p w:rsidR="00521BB8" w:rsidRPr="00521BB8" w:rsidRDefault="00521BB8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BB8">
        <w:rPr>
          <w:rFonts w:ascii="Times New Roman" w:hAnsi="Times New Roman" w:cs="Times New Roman"/>
          <w:sz w:val="28"/>
          <w:szCs w:val="28"/>
        </w:rPr>
        <w:t xml:space="preserve">Обновление сетевого программного обеспечения позволяет вам получить доступ к последним исправлениям ошибок, улучшениям безопасности и новым функциям, предоставляемым производителями сетевого оборудования. Это помогает защитить вашу сеть от уязвимостей и обеспечивает </w:t>
      </w:r>
      <w:r>
        <w:rPr>
          <w:rFonts w:ascii="Times New Roman" w:hAnsi="Times New Roman" w:cs="Times New Roman"/>
          <w:sz w:val="28"/>
          <w:szCs w:val="28"/>
        </w:rPr>
        <w:t>оптимальную производительность.</w:t>
      </w:r>
    </w:p>
    <w:p w:rsidR="00521BB8" w:rsidRDefault="00521BB8" w:rsidP="00462A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BB8">
        <w:rPr>
          <w:rFonts w:ascii="Times New Roman" w:hAnsi="Times New Roman" w:cs="Times New Roman"/>
          <w:sz w:val="28"/>
          <w:szCs w:val="28"/>
        </w:rPr>
        <w:t>Работа в беспроводных локальных сетях требует особых мер предосторожности, чтобы обеспечить безопасность и надежность беспроводного соединения. Надлежащая настройка и защита беспроводного оборудования, использование сильных шифров и установка ограничений доступа помогут предотвратить несанкцио</w:t>
      </w:r>
      <w:r>
        <w:rPr>
          <w:rFonts w:ascii="Times New Roman" w:hAnsi="Times New Roman" w:cs="Times New Roman"/>
          <w:sz w:val="28"/>
          <w:szCs w:val="28"/>
        </w:rPr>
        <w:t>нированный доступ к вашей сети.</w:t>
      </w:r>
    </w:p>
    <w:p w:rsidR="00521BB8" w:rsidRDefault="00521BB8" w:rsidP="00462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19460" wp14:editId="75462CC5">
            <wp:extent cx="5252132" cy="2831267"/>
            <wp:effectExtent l="0" t="0" r="571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099" cy="28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B8" w:rsidRPr="00521BB8" w:rsidRDefault="00521BB8" w:rsidP="00462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.Работа с сетями.</w:t>
      </w:r>
    </w:p>
    <w:p w:rsidR="00E10127" w:rsidRDefault="00521BB8" w:rsidP="00462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BB8">
        <w:rPr>
          <w:rFonts w:ascii="Times New Roman" w:hAnsi="Times New Roman" w:cs="Times New Roman"/>
          <w:sz w:val="28"/>
          <w:szCs w:val="28"/>
        </w:rPr>
        <w:t xml:space="preserve">Следуя рекомендациям по своевременному обновлению сетевого программного обеспечения и принятию мер безопасности в беспроводных </w:t>
      </w:r>
      <w:r w:rsidRPr="00521BB8">
        <w:rPr>
          <w:rFonts w:ascii="Times New Roman" w:hAnsi="Times New Roman" w:cs="Times New Roman"/>
          <w:sz w:val="28"/>
          <w:szCs w:val="28"/>
        </w:rPr>
        <w:lastRenderedPageBreak/>
        <w:t>локальных сетях, вы обеспечите стабильность, защиту и эффективность вашей сетевой инфраструктуры.</w:t>
      </w:r>
    </w:p>
    <w:p w:rsidR="00521BB8" w:rsidRDefault="00521BB8" w:rsidP="00462A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1BB8" w:rsidRDefault="00521BB8" w:rsidP="00521BB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3.06.2023 г.</w:t>
      </w:r>
    </w:p>
    <w:p w:rsidR="00892B67" w:rsidRPr="00892B67" w:rsidRDefault="00521BB8" w:rsidP="00892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92B67" w:rsidRPr="00892B67">
        <w:rPr>
          <w:rFonts w:ascii="Times New Roman" w:hAnsi="Times New Roman" w:cs="Times New Roman"/>
          <w:sz w:val="28"/>
          <w:szCs w:val="28"/>
        </w:rPr>
        <w:t>Работа по реализации межсетевого взаимодействия средствами TCP/IP</w:t>
      </w:r>
      <w:r w:rsidR="00892B67">
        <w:rPr>
          <w:rFonts w:ascii="Times New Roman" w:hAnsi="Times New Roman" w:cs="Times New Roman"/>
          <w:sz w:val="28"/>
          <w:szCs w:val="28"/>
        </w:rPr>
        <w:t xml:space="preserve">. </w:t>
      </w:r>
      <w:r w:rsidR="00892B67" w:rsidRPr="00892B67">
        <w:rPr>
          <w:rFonts w:ascii="Times New Roman" w:hAnsi="Times New Roman" w:cs="Times New Roman"/>
          <w:sz w:val="28"/>
          <w:szCs w:val="28"/>
        </w:rPr>
        <w:t>Корректная работа с системой доменных имен DNS</w:t>
      </w:r>
      <w:r w:rsidR="00892B67">
        <w:rPr>
          <w:rFonts w:ascii="Times New Roman" w:hAnsi="Times New Roman" w:cs="Times New Roman"/>
          <w:sz w:val="28"/>
          <w:szCs w:val="28"/>
        </w:rPr>
        <w:t>.</w:t>
      </w:r>
    </w:p>
    <w:p w:rsidR="00521BB8" w:rsidRDefault="00521BB8" w:rsidP="00521BB8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Реализация межсетевого вз</w:t>
      </w:r>
      <w:r>
        <w:rPr>
          <w:rFonts w:ascii="Times New Roman" w:hAnsi="Times New Roman" w:cs="Times New Roman"/>
          <w:sz w:val="28"/>
          <w:szCs w:val="28"/>
        </w:rPr>
        <w:t>аимодействия средствами TCP/IP: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7B">
        <w:rPr>
          <w:rFonts w:ascii="Times New Roman" w:hAnsi="Times New Roman" w:cs="Times New Roman"/>
          <w:b/>
          <w:sz w:val="28"/>
          <w:szCs w:val="28"/>
        </w:rPr>
        <w:t>Настройка IP-адресации: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Присвойте каждому устройству в сети уникальный IP-адрес, соответствующий сетевой подсети.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Определите маршруты и настройте маршрутизаторы для обеспечения связности между сетями.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7B">
        <w:rPr>
          <w:rFonts w:ascii="Times New Roman" w:hAnsi="Times New Roman" w:cs="Times New Roman"/>
          <w:b/>
          <w:sz w:val="28"/>
          <w:szCs w:val="28"/>
        </w:rPr>
        <w:t>Конфигурация протокола TCP/IP: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Настройте параметры протокола TCP/IP на каждом устройстве в сети, включая IP-адрес, подсеть, шлюз и DNS-серверы.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Установите правила брандмауэра, чтобы обеспечить безопасность и контроль доступа в сети.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Использование протоко</w:t>
      </w:r>
      <w:r>
        <w:rPr>
          <w:rFonts w:ascii="Times New Roman" w:hAnsi="Times New Roman" w:cs="Times New Roman"/>
          <w:sz w:val="28"/>
          <w:szCs w:val="28"/>
        </w:rPr>
        <w:t>лов межсетевого взаимодействия: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Используйте протоколы TCP/IP, такие как HTTP, FTP, SMTP, POP3 и другие, для обмена данными между устройствами в сети.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Настройте правила и фильтры трафика для разрешения или блокировки определенных протоколов и портов.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 xml:space="preserve">Корректная работа с системой доменных </w:t>
      </w:r>
      <w:r>
        <w:rPr>
          <w:rFonts w:ascii="Times New Roman" w:hAnsi="Times New Roman" w:cs="Times New Roman"/>
          <w:sz w:val="28"/>
          <w:szCs w:val="28"/>
        </w:rPr>
        <w:t>имен DNS: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DNS-серверов: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Задайте IP-адреса DNS-серверов в настройках сетевых устройств или маршрутизатора.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Установите и настройте программное обеспечение DNS-сервера для обеспечения разрешения доменных имен в IP-адреса.</w:t>
      </w:r>
    </w:p>
    <w:p w:rsidR="0099347B" w:rsidRPr="0099347B" w:rsidRDefault="0099347B" w:rsidP="00B364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Регистрация доменных им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lastRenderedPageBreak/>
        <w:t>Зарегистрируйте необходимые доменные имена в регистраторе доменных имен.</w:t>
      </w:r>
    </w:p>
    <w:p w:rsidR="0099347B" w:rsidRDefault="0099347B" w:rsidP="00B364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Укажите соответствующие DNS-записи (A, CNAME, MX и другие) для привязки доменных имен к соответствующим IP-адресам и службам.</w:t>
      </w:r>
    </w:p>
    <w:p w:rsidR="003A7FE4" w:rsidRDefault="003A7FE4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CB915D" wp14:editId="2EB6DFF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E4" w:rsidRPr="003A7FE4" w:rsidRDefault="003A7FE4" w:rsidP="00B364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2. Присва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5463">
        <w:rPr>
          <w:rFonts w:ascii="Times New Roman" w:hAnsi="Times New Roman" w:cs="Times New Roman"/>
          <w:sz w:val="28"/>
          <w:szCs w:val="28"/>
        </w:rPr>
        <w:t>-адреса.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7B">
        <w:rPr>
          <w:rFonts w:ascii="Times New Roman" w:hAnsi="Times New Roman" w:cs="Times New Roman"/>
          <w:b/>
          <w:sz w:val="28"/>
          <w:szCs w:val="28"/>
        </w:rPr>
        <w:t>Обновление DNS-записей:</w:t>
      </w:r>
    </w:p>
    <w:p w:rsidR="0099347B" w:rsidRPr="0099347B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При необходимости обновите DNS-записи для отражения изменений в сетевой инфраструктуре, такие как добавление новых устройств или служб.</w:t>
      </w:r>
    </w:p>
    <w:p w:rsidR="00521BB8" w:rsidRDefault="0099347B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47B">
        <w:rPr>
          <w:rFonts w:ascii="Times New Roman" w:hAnsi="Times New Roman" w:cs="Times New Roman"/>
          <w:sz w:val="28"/>
          <w:szCs w:val="28"/>
        </w:rPr>
        <w:t>Следуя этим рекомендациям, вы сможете успешно реализовать межсетевое взаимодействие средствами TCP/IP и корректно работать с системой доменных имен DNS в вашей сети.</w:t>
      </w:r>
    </w:p>
    <w:p w:rsidR="0099347B" w:rsidRDefault="0099347B" w:rsidP="00B364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47B" w:rsidRDefault="0099347B" w:rsidP="00B364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7FE4" w:rsidRDefault="003A7FE4" w:rsidP="00B364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7FE4" w:rsidRDefault="003A7FE4" w:rsidP="009934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7FE4" w:rsidRDefault="003A7FE4" w:rsidP="00B364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FE4" w:rsidRDefault="003A7FE4" w:rsidP="003A7F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05.06.2023 г.</w:t>
      </w:r>
    </w:p>
    <w:p w:rsidR="003A7FE4" w:rsidRPr="003A7FE4" w:rsidRDefault="003A7FE4" w:rsidP="003A7FE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3A7FE4">
        <w:rPr>
          <w:rFonts w:ascii="Times New Roman" w:hAnsi="Times New Roman" w:cs="Times New Roman"/>
          <w:bCs/>
          <w:sz w:val="28"/>
          <w:szCs w:val="28"/>
        </w:rPr>
        <w:t>Маршрутизация пакетов в IP сетях</w:t>
      </w:r>
    </w:p>
    <w:p w:rsidR="003A7FE4" w:rsidRPr="003A7FE4" w:rsidRDefault="003A7FE4" w:rsidP="003A7F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7FE4">
        <w:rPr>
          <w:rFonts w:ascii="Times New Roman" w:hAnsi="Times New Roman" w:cs="Times New Roman"/>
          <w:bCs/>
          <w:sz w:val="28"/>
          <w:szCs w:val="28"/>
        </w:rPr>
        <w:t xml:space="preserve">Работы по созданию общих ресурсов в локальной сети и управление ими </w:t>
      </w:r>
    </w:p>
    <w:p w:rsidR="003A7FE4" w:rsidRPr="003A7FE4" w:rsidRDefault="003A7FE4" w:rsidP="003A7F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7FE4">
        <w:rPr>
          <w:rFonts w:ascii="Times New Roman" w:hAnsi="Times New Roman" w:cs="Times New Roman"/>
          <w:bCs/>
          <w:sz w:val="28"/>
          <w:szCs w:val="28"/>
        </w:rPr>
        <w:t>Работа с пор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7FE4" w:rsidRPr="003A7FE4" w:rsidRDefault="003A7FE4" w:rsidP="003A7F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FE4">
        <w:rPr>
          <w:rFonts w:ascii="Times New Roman" w:hAnsi="Times New Roman" w:cs="Times New Roman"/>
          <w:bCs/>
          <w:sz w:val="28"/>
          <w:szCs w:val="28"/>
        </w:rPr>
        <w:t>Работа по антивирусной защит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7FE4" w:rsidRDefault="003A7FE4" w:rsidP="003A7FE4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3A7FE4" w:rsidRPr="003A7FE4" w:rsidRDefault="003A7FE4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E4">
        <w:rPr>
          <w:rFonts w:ascii="Times New Roman" w:hAnsi="Times New Roman" w:cs="Times New Roman"/>
          <w:b/>
          <w:sz w:val="28"/>
          <w:szCs w:val="28"/>
        </w:rPr>
        <w:t>Реализация межсетевого взаимодействия средствами TCP/IP:</w:t>
      </w:r>
    </w:p>
    <w:p w:rsidR="003A7FE4" w:rsidRPr="003A7FE4" w:rsidRDefault="003A7FE4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E4">
        <w:rPr>
          <w:rFonts w:ascii="Times New Roman" w:hAnsi="Times New Roman" w:cs="Times New Roman"/>
          <w:b/>
          <w:sz w:val="28"/>
          <w:szCs w:val="28"/>
        </w:rPr>
        <w:t>Вот информация о каждом из запрошенных тем:</w:t>
      </w:r>
    </w:p>
    <w:p w:rsidR="003A7FE4" w:rsidRPr="003A7FE4" w:rsidRDefault="003A7FE4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E4">
        <w:rPr>
          <w:rFonts w:ascii="Times New Roman" w:hAnsi="Times New Roman" w:cs="Times New Roman"/>
          <w:b/>
          <w:sz w:val="28"/>
          <w:szCs w:val="28"/>
        </w:rPr>
        <w:t xml:space="preserve">Маршрутизация пакетов в </w:t>
      </w:r>
      <w:r w:rsidRPr="003A7FE4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3A7FE4">
        <w:rPr>
          <w:rFonts w:ascii="Times New Roman" w:hAnsi="Times New Roman" w:cs="Times New Roman"/>
          <w:b/>
          <w:sz w:val="28"/>
          <w:szCs w:val="28"/>
        </w:rPr>
        <w:t xml:space="preserve"> сетях:</w:t>
      </w:r>
    </w:p>
    <w:p w:rsidR="003A7FE4" w:rsidRPr="003A7FE4" w:rsidRDefault="003A7FE4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FE4">
        <w:rPr>
          <w:rFonts w:ascii="Times New Roman" w:hAnsi="Times New Roman" w:cs="Times New Roman"/>
          <w:sz w:val="28"/>
          <w:szCs w:val="28"/>
        </w:rPr>
        <w:t xml:space="preserve">Маршрутизация пакетов является процессом пересылки сетевых пакетов от отправителя к получателю в </w:t>
      </w:r>
      <w:r w:rsidRPr="003A7FE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7FE4">
        <w:rPr>
          <w:rFonts w:ascii="Times New Roman" w:hAnsi="Times New Roman" w:cs="Times New Roman"/>
          <w:sz w:val="28"/>
          <w:szCs w:val="28"/>
        </w:rPr>
        <w:t xml:space="preserve">-сетях. Она выполняется на уровне сети в модели </w:t>
      </w:r>
      <w:r w:rsidRPr="003A7FE4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3A7FE4">
        <w:rPr>
          <w:rFonts w:ascii="Times New Roman" w:hAnsi="Times New Roman" w:cs="Times New Roman"/>
          <w:sz w:val="28"/>
          <w:szCs w:val="28"/>
        </w:rPr>
        <w:t xml:space="preserve"> и основана на использовании таблиц маршрутизации. Таблицы маршрутизации содержат информацию о доступных сетях и оптимальных путях для доставки пакетов. Роутеры играют важную роль в маршрутизации пакетов, алгоритмы маршрутизации помогают им определить наи</w:t>
      </w:r>
      <w:r>
        <w:rPr>
          <w:rFonts w:ascii="Times New Roman" w:hAnsi="Times New Roman" w:cs="Times New Roman"/>
          <w:sz w:val="28"/>
          <w:szCs w:val="28"/>
        </w:rPr>
        <w:t>лучший путь для каждого пакета.</w:t>
      </w:r>
    </w:p>
    <w:p w:rsidR="003A7FE4" w:rsidRPr="003A7FE4" w:rsidRDefault="003A7FE4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E4">
        <w:rPr>
          <w:rFonts w:ascii="Times New Roman" w:hAnsi="Times New Roman" w:cs="Times New Roman"/>
          <w:b/>
          <w:sz w:val="28"/>
          <w:szCs w:val="28"/>
        </w:rPr>
        <w:t>Создание общих ресурсов в локальной сети и управление ими:</w:t>
      </w:r>
    </w:p>
    <w:p w:rsidR="003A7FE4" w:rsidRPr="003A7FE4" w:rsidRDefault="003A7FE4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FE4">
        <w:rPr>
          <w:rFonts w:ascii="Times New Roman" w:hAnsi="Times New Roman" w:cs="Times New Roman"/>
          <w:sz w:val="28"/>
          <w:szCs w:val="28"/>
        </w:rPr>
        <w:t>Для создания общих ресурсов в локальной сети, таких как общие папки, принтеры или сетевые диски, можно использовать функцию файлового и принт-сервера. Файловый сервер предоставляет доступ к общим папкам, позволяя пользователям из локальной сети совместно использовать файлы и папки. Принт-сервер управляет общими принтерами, позволяя пользователям печатать на них через сеть. Управление общими ресурсами включает настройку прав доступа, ограничение прав пользовате</w:t>
      </w:r>
      <w:r>
        <w:rPr>
          <w:rFonts w:ascii="Times New Roman" w:hAnsi="Times New Roman" w:cs="Times New Roman"/>
          <w:sz w:val="28"/>
          <w:szCs w:val="28"/>
        </w:rPr>
        <w:t>лей и обеспечение безопасности.</w:t>
      </w:r>
    </w:p>
    <w:p w:rsidR="003A7FE4" w:rsidRPr="00DD5463" w:rsidRDefault="003A7FE4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463">
        <w:rPr>
          <w:rFonts w:ascii="Times New Roman" w:hAnsi="Times New Roman" w:cs="Times New Roman"/>
          <w:b/>
          <w:sz w:val="28"/>
          <w:szCs w:val="28"/>
        </w:rPr>
        <w:t>Работа с портами:</w:t>
      </w:r>
    </w:p>
    <w:p w:rsidR="003A7FE4" w:rsidRPr="003A7FE4" w:rsidRDefault="003A7FE4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FE4">
        <w:rPr>
          <w:rFonts w:ascii="Times New Roman" w:hAnsi="Times New Roman" w:cs="Times New Roman"/>
          <w:sz w:val="28"/>
          <w:szCs w:val="28"/>
        </w:rPr>
        <w:t xml:space="preserve">В контексте сетей порт - это логический адрес, используемый для идентификации конкретного приложения или службы на устройстве. Порты разделены на две категории: </w:t>
      </w:r>
      <w:r w:rsidRPr="003A7FE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A7FE4">
        <w:rPr>
          <w:rFonts w:ascii="Times New Roman" w:hAnsi="Times New Roman" w:cs="Times New Roman"/>
          <w:sz w:val="28"/>
          <w:szCs w:val="28"/>
        </w:rPr>
        <w:t xml:space="preserve"> (</w:t>
      </w:r>
      <w:r w:rsidRPr="003A7FE4"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Pr="003A7FE4">
        <w:rPr>
          <w:rFonts w:ascii="Times New Roman" w:hAnsi="Times New Roman" w:cs="Times New Roman"/>
          <w:sz w:val="28"/>
          <w:szCs w:val="28"/>
        </w:rPr>
        <w:t xml:space="preserve"> </w:t>
      </w:r>
      <w:r w:rsidRPr="003A7FE4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3A7FE4">
        <w:rPr>
          <w:rFonts w:ascii="Times New Roman" w:hAnsi="Times New Roman" w:cs="Times New Roman"/>
          <w:sz w:val="28"/>
          <w:szCs w:val="28"/>
        </w:rPr>
        <w:t xml:space="preserve"> </w:t>
      </w:r>
      <w:r w:rsidRPr="003A7FE4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3A7FE4">
        <w:rPr>
          <w:rFonts w:ascii="Times New Roman" w:hAnsi="Times New Roman" w:cs="Times New Roman"/>
          <w:sz w:val="28"/>
          <w:szCs w:val="28"/>
        </w:rPr>
        <w:t xml:space="preserve">) и </w:t>
      </w:r>
      <w:r w:rsidRPr="003A7FE4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3A7FE4">
        <w:rPr>
          <w:rFonts w:ascii="Times New Roman" w:hAnsi="Times New Roman" w:cs="Times New Roman"/>
          <w:sz w:val="28"/>
          <w:szCs w:val="28"/>
        </w:rPr>
        <w:t xml:space="preserve"> (</w:t>
      </w:r>
      <w:r w:rsidRPr="003A7FE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A7FE4">
        <w:rPr>
          <w:rFonts w:ascii="Times New Roman" w:hAnsi="Times New Roman" w:cs="Times New Roman"/>
          <w:sz w:val="28"/>
          <w:szCs w:val="28"/>
        </w:rPr>
        <w:t xml:space="preserve"> </w:t>
      </w:r>
      <w:r w:rsidRPr="003A7FE4">
        <w:rPr>
          <w:rFonts w:ascii="Times New Roman" w:hAnsi="Times New Roman" w:cs="Times New Roman"/>
          <w:sz w:val="28"/>
          <w:szCs w:val="28"/>
          <w:lang w:val="en-US"/>
        </w:rPr>
        <w:t>Datagram</w:t>
      </w:r>
      <w:r w:rsidRPr="003A7FE4">
        <w:rPr>
          <w:rFonts w:ascii="Times New Roman" w:hAnsi="Times New Roman" w:cs="Times New Roman"/>
          <w:sz w:val="28"/>
          <w:szCs w:val="28"/>
        </w:rPr>
        <w:t xml:space="preserve"> </w:t>
      </w:r>
      <w:r w:rsidRPr="003A7FE4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3A7FE4">
        <w:rPr>
          <w:rFonts w:ascii="Times New Roman" w:hAnsi="Times New Roman" w:cs="Times New Roman"/>
          <w:sz w:val="28"/>
          <w:szCs w:val="28"/>
        </w:rPr>
        <w:t xml:space="preserve">). Каждый из этих протоколов использует порты для установления соединения между приложениями на разных устройствах в сети. Например, веб-серверы обычно используют порт 80 для протокола </w:t>
      </w:r>
      <w:r w:rsidRPr="003A7FE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A7F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A7FE4">
        <w:rPr>
          <w:rFonts w:ascii="Times New Roman" w:hAnsi="Times New Roman" w:cs="Times New Roman"/>
          <w:sz w:val="28"/>
          <w:szCs w:val="28"/>
        </w:rPr>
        <w:lastRenderedPageBreak/>
        <w:t xml:space="preserve">порт 443 для протокола </w:t>
      </w:r>
      <w:r w:rsidRPr="003A7F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A7FE4">
        <w:rPr>
          <w:rFonts w:ascii="Times New Roman" w:hAnsi="Times New Roman" w:cs="Times New Roman"/>
          <w:sz w:val="28"/>
          <w:szCs w:val="28"/>
        </w:rPr>
        <w:t>. Порты могут быть открыты или закрыты на устройствах сети,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настроек безопасности.</w:t>
      </w:r>
    </w:p>
    <w:p w:rsidR="003A7FE4" w:rsidRPr="00DD5463" w:rsidRDefault="003A7FE4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463">
        <w:rPr>
          <w:rFonts w:ascii="Times New Roman" w:hAnsi="Times New Roman" w:cs="Times New Roman"/>
          <w:b/>
          <w:sz w:val="28"/>
          <w:szCs w:val="28"/>
        </w:rPr>
        <w:t>Антивирусная защита:</w:t>
      </w:r>
    </w:p>
    <w:p w:rsidR="003A7FE4" w:rsidRPr="003A7FE4" w:rsidRDefault="003A7FE4" w:rsidP="00B364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FE4">
        <w:rPr>
          <w:rFonts w:ascii="Times New Roman" w:hAnsi="Times New Roman" w:cs="Times New Roman"/>
          <w:sz w:val="28"/>
          <w:szCs w:val="28"/>
        </w:rPr>
        <w:t xml:space="preserve">Антивирусная защита предназначена для обнаружения и борьбы с вирусами, вредоносными программами и другими угрозами безопасности на компьютерах и сетях. Она включает в себя использование антивирусных программ и механизмов, которые сканируют файлы, память и другие ресурсы на наличие вредоносных кодов. Антивирусные программы могут также предоставлять функции защиты в режиме реального времени, </w:t>
      </w:r>
      <w:proofErr w:type="spellStart"/>
      <w:r w:rsidRPr="003A7FE4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Pr="003A7FE4">
        <w:rPr>
          <w:rFonts w:ascii="Times New Roman" w:hAnsi="Times New Roman" w:cs="Times New Roman"/>
          <w:sz w:val="28"/>
          <w:szCs w:val="28"/>
        </w:rPr>
        <w:t xml:space="preserve"> сетевого трафика, проверки электронной почты и веб-фильтрации для блокировки вредоносных сайтов.</w:t>
      </w:r>
    </w:p>
    <w:p w:rsidR="00E10127" w:rsidRDefault="00E10127" w:rsidP="00E10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FE4" w:rsidRDefault="003A7FE4" w:rsidP="00E10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06F" w:rsidRDefault="008F206F" w:rsidP="008F206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6.06.2023 г.</w:t>
      </w:r>
    </w:p>
    <w:p w:rsidR="008F206F" w:rsidRPr="008F206F" w:rsidRDefault="008F206F" w:rsidP="008F2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8F206F">
        <w:rPr>
          <w:rFonts w:ascii="Times New Roman" w:hAnsi="Times New Roman" w:cs="Times New Roman"/>
          <w:sz w:val="28"/>
          <w:szCs w:val="28"/>
        </w:rPr>
        <w:t>Работа по определению предметных областей</w:t>
      </w:r>
    </w:p>
    <w:p w:rsidR="008F206F" w:rsidRPr="008F206F" w:rsidRDefault="008F206F" w:rsidP="008F2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06F">
        <w:rPr>
          <w:rFonts w:ascii="Times New Roman" w:hAnsi="Times New Roman" w:cs="Times New Roman"/>
          <w:sz w:val="28"/>
          <w:szCs w:val="28"/>
        </w:rPr>
        <w:t>Работа по использованию различных моделей данных (сетевая, иерархическая, реляционная)</w:t>
      </w:r>
    </w:p>
    <w:p w:rsidR="008F206F" w:rsidRPr="008F206F" w:rsidRDefault="008F206F" w:rsidP="008F2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06F">
        <w:rPr>
          <w:rFonts w:ascii="Times New Roman" w:hAnsi="Times New Roman" w:cs="Times New Roman"/>
          <w:sz w:val="28"/>
          <w:szCs w:val="28"/>
        </w:rPr>
        <w:t>Корректная работа по нормализации отношений.</w:t>
      </w:r>
    </w:p>
    <w:p w:rsidR="008F206F" w:rsidRDefault="008F206F" w:rsidP="008F206F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FF5959" w:rsidRPr="00FF5959" w:rsidRDefault="00FF5959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959">
        <w:rPr>
          <w:rFonts w:ascii="Times New Roman" w:hAnsi="Times New Roman" w:cs="Times New Roman"/>
          <w:b/>
          <w:sz w:val="28"/>
          <w:szCs w:val="28"/>
        </w:rPr>
        <w:t>Работа по определению предметных областей:</w:t>
      </w:r>
    </w:p>
    <w:p w:rsidR="00FF5959" w:rsidRPr="00FF5959" w:rsidRDefault="00FF5959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59">
        <w:rPr>
          <w:rFonts w:ascii="Times New Roman" w:hAnsi="Times New Roman" w:cs="Times New Roman"/>
          <w:sz w:val="28"/>
          <w:szCs w:val="28"/>
        </w:rPr>
        <w:t>Определение предметных областей является важным шагом в проектировании информационных систем. Оно включает в себя изучение и анализ конкретной предметной области с целью определения ее основных понятий, структуры, связей и бизнес-правил. Для определения предметных областей используются методы, такие как интервьюирование заинтересованных сторон, анализ документации, моделировани</w:t>
      </w:r>
      <w:r>
        <w:rPr>
          <w:rFonts w:ascii="Times New Roman" w:hAnsi="Times New Roman" w:cs="Times New Roman"/>
          <w:sz w:val="28"/>
          <w:szCs w:val="28"/>
        </w:rPr>
        <w:t>е бизнес-процессов и сущностей.</w:t>
      </w:r>
    </w:p>
    <w:p w:rsidR="00FF5959" w:rsidRPr="00FF5959" w:rsidRDefault="00FF5959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959">
        <w:rPr>
          <w:rFonts w:ascii="Times New Roman" w:hAnsi="Times New Roman" w:cs="Times New Roman"/>
          <w:b/>
          <w:sz w:val="28"/>
          <w:szCs w:val="28"/>
        </w:rPr>
        <w:t>Работа по использованию различных моделей данных:</w:t>
      </w:r>
    </w:p>
    <w:p w:rsidR="00FF5959" w:rsidRPr="00FF5959" w:rsidRDefault="00FF5959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59">
        <w:rPr>
          <w:rFonts w:ascii="Times New Roman" w:hAnsi="Times New Roman" w:cs="Times New Roman"/>
          <w:sz w:val="28"/>
          <w:szCs w:val="28"/>
        </w:rPr>
        <w:t xml:space="preserve">Существуют различные модели данных, каждая из которых предоставляет специфический подход к организации и представлению данных. Некоторые из наиболее распространенных моделей данных включают </w:t>
      </w:r>
      <w:r w:rsidRPr="00FF5959">
        <w:rPr>
          <w:rFonts w:ascii="Times New Roman" w:hAnsi="Times New Roman" w:cs="Times New Roman"/>
          <w:sz w:val="28"/>
          <w:szCs w:val="28"/>
        </w:rPr>
        <w:lastRenderedPageBreak/>
        <w:t>сетевую модель данных, иерархическую модель данных и реляционную м</w:t>
      </w:r>
      <w:r>
        <w:rPr>
          <w:rFonts w:ascii="Times New Roman" w:hAnsi="Times New Roman" w:cs="Times New Roman"/>
          <w:sz w:val="28"/>
          <w:szCs w:val="28"/>
        </w:rPr>
        <w:t>одель данных.</w:t>
      </w:r>
    </w:p>
    <w:p w:rsidR="00FF5959" w:rsidRPr="00FF5959" w:rsidRDefault="00FF5959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59">
        <w:rPr>
          <w:rFonts w:ascii="Times New Roman" w:hAnsi="Times New Roman" w:cs="Times New Roman"/>
          <w:sz w:val="28"/>
          <w:szCs w:val="28"/>
        </w:rPr>
        <w:t xml:space="preserve">Сетевая модель данных: </w:t>
      </w:r>
      <w:proofErr w:type="gramStart"/>
      <w:r w:rsidRPr="00FF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5959">
        <w:rPr>
          <w:rFonts w:ascii="Times New Roman" w:hAnsi="Times New Roman" w:cs="Times New Roman"/>
          <w:sz w:val="28"/>
          <w:szCs w:val="28"/>
        </w:rPr>
        <w:t xml:space="preserve"> этой модели данные организованы в виде набора связанных записей, которые могут иметь один или несколько родительских элементов. Каждая запись представляет собой узел, а связи между за</w:t>
      </w:r>
      <w:r>
        <w:rPr>
          <w:rFonts w:ascii="Times New Roman" w:hAnsi="Times New Roman" w:cs="Times New Roman"/>
          <w:sz w:val="28"/>
          <w:szCs w:val="28"/>
        </w:rPr>
        <w:t>писями определяют их отношения.</w:t>
      </w:r>
    </w:p>
    <w:p w:rsidR="00FF5959" w:rsidRPr="00FF5959" w:rsidRDefault="00FF5959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59">
        <w:rPr>
          <w:rFonts w:ascii="Times New Roman" w:hAnsi="Times New Roman" w:cs="Times New Roman"/>
          <w:sz w:val="28"/>
          <w:szCs w:val="28"/>
        </w:rPr>
        <w:t xml:space="preserve">Иерархическая модель данных: </w:t>
      </w:r>
      <w:proofErr w:type="gramStart"/>
      <w:r w:rsidRPr="00FF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5959">
        <w:rPr>
          <w:rFonts w:ascii="Times New Roman" w:hAnsi="Times New Roman" w:cs="Times New Roman"/>
          <w:sz w:val="28"/>
          <w:szCs w:val="28"/>
        </w:rPr>
        <w:t xml:space="preserve"> этой модели данные организованы в виде иерархической структуры, состоящей из родительских и дочерних элементов. Каждый элемент имеет только одного родителя, иерарх</w:t>
      </w:r>
      <w:r>
        <w:rPr>
          <w:rFonts w:ascii="Times New Roman" w:hAnsi="Times New Roman" w:cs="Times New Roman"/>
          <w:sz w:val="28"/>
          <w:szCs w:val="28"/>
        </w:rPr>
        <w:t>ия строится по принципу дерева.</w:t>
      </w:r>
    </w:p>
    <w:p w:rsidR="00FF5959" w:rsidRPr="00FF5959" w:rsidRDefault="00FF5959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59">
        <w:rPr>
          <w:rFonts w:ascii="Times New Roman" w:hAnsi="Times New Roman" w:cs="Times New Roman"/>
          <w:sz w:val="28"/>
          <w:szCs w:val="28"/>
        </w:rPr>
        <w:t>Реляционная модель данных: Это наиболее широко используемая модель данных. В реляционной модели данные организованы в виде таблиц, состоящих из строк (кортежей) и столбцов (атрибутов). Отношения между таблицами устанавливаются с помощью ключей, которые связывают данные в разных таблиц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FF5959" w:rsidRPr="00FF5959" w:rsidRDefault="00FF5959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959">
        <w:rPr>
          <w:rFonts w:ascii="Times New Roman" w:hAnsi="Times New Roman" w:cs="Times New Roman"/>
          <w:b/>
          <w:sz w:val="28"/>
          <w:szCs w:val="28"/>
        </w:rPr>
        <w:t>Корректная работа по нормализации отношений:</w:t>
      </w:r>
    </w:p>
    <w:p w:rsidR="00FF5959" w:rsidRPr="00FF5959" w:rsidRDefault="00FF5959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59">
        <w:rPr>
          <w:rFonts w:ascii="Times New Roman" w:hAnsi="Times New Roman" w:cs="Times New Roman"/>
          <w:sz w:val="28"/>
          <w:szCs w:val="28"/>
        </w:rPr>
        <w:t>Нормализация отношений является процессом организации данных в реляционной базе данных с целью устранения избыточности и аномалий. Она позволяет улучшить структуру базы данных и обеспечить эффективное хранение и обработку данных.</w:t>
      </w:r>
    </w:p>
    <w:p w:rsidR="00FF5959" w:rsidRPr="00FF5959" w:rsidRDefault="00FF5959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59">
        <w:rPr>
          <w:rFonts w:ascii="Times New Roman" w:hAnsi="Times New Roman" w:cs="Times New Roman"/>
          <w:sz w:val="28"/>
          <w:szCs w:val="28"/>
        </w:rPr>
        <w:t>Существует несколько нормальных форм (НФ), каждая из которых имеет определенные требования к структуре отношений. Наиболее распространенные нормальные формы включают первую нормальную форму (1НФ), вторую нормальную форму (2НФ) и третью нормальную форму (3НФ). Более высокие нормальные формы, такие как четвертая нормальная форма (4НФ) и пятая нормальная форма (5НФ), также использу</w:t>
      </w:r>
      <w:r>
        <w:rPr>
          <w:rFonts w:ascii="Times New Roman" w:hAnsi="Times New Roman" w:cs="Times New Roman"/>
          <w:sz w:val="28"/>
          <w:szCs w:val="28"/>
        </w:rPr>
        <w:t>ются для более сложных случаев.</w:t>
      </w:r>
    </w:p>
    <w:p w:rsidR="00005148" w:rsidRPr="00B36489" w:rsidRDefault="00FF5959" w:rsidP="00B364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59">
        <w:rPr>
          <w:rFonts w:ascii="Times New Roman" w:hAnsi="Times New Roman" w:cs="Times New Roman"/>
          <w:sz w:val="28"/>
          <w:szCs w:val="28"/>
        </w:rPr>
        <w:t xml:space="preserve">Процесс нормализации включает в себя анализ функциональных зависимостей, разделение таблиц на более мелкие сущности, создание </w:t>
      </w:r>
      <w:r w:rsidRPr="00FF5959">
        <w:rPr>
          <w:rFonts w:ascii="Times New Roman" w:hAnsi="Times New Roman" w:cs="Times New Roman"/>
          <w:sz w:val="28"/>
          <w:szCs w:val="28"/>
        </w:rPr>
        <w:lastRenderedPageBreak/>
        <w:t>первичных и внешних ключей и решение проблем дублирования данных и аномалий.</w:t>
      </w:r>
    </w:p>
    <w:p w:rsidR="00005148" w:rsidRDefault="00005148" w:rsidP="00FF595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5959" w:rsidRDefault="00FF5959" w:rsidP="00FF595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.06.2023 г.</w:t>
      </w:r>
    </w:p>
    <w:p w:rsidR="00FF5959" w:rsidRPr="00FF5959" w:rsidRDefault="00FF5959" w:rsidP="00FF595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FF5959">
        <w:rPr>
          <w:rFonts w:ascii="Times New Roman" w:hAnsi="Times New Roman" w:cs="Times New Roman"/>
          <w:bCs/>
          <w:sz w:val="28"/>
          <w:szCs w:val="28"/>
        </w:rPr>
        <w:t>Работа по созданию объектов баз данных (таблиц).</w:t>
      </w:r>
    </w:p>
    <w:p w:rsidR="00FF5959" w:rsidRPr="00FF5959" w:rsidRDefault="00FF5959" w:rsidP="00FF595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959">
        <w:rPr>
          <w:rFonts w:ascii="Times New Roman" w:hAnsi="Times New Roman" w:cs="Times New Roman"/>
          <w:bCs/>
          <w:sz w:val="28"/>
          <w:szCs w:val="28"/>
        </w:rPr>
        <w:t>Создание объектов баз данных (форм, отчётов).</w:t>
      </w:r>
    </w:p>
    <w:p w:rsidR="00FF5959" w:rsidRPr="00005148" w:rsidRDefault="00FF5959" w:rsidP="00FF5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59">
        <w:rPr>
          <w:rFonts w:ascii="Times New Roman" w:hAnsi="Times New Roman" w:cs="Times New Roman"/>
          <w:bCs/>
          <w:sz w:val="28"/>
          <w:szCs w:val="28"/>
        </w:rPr>
        <w:t>Установка атрибутов и ключей</w:t>
      </w:r>
      <w:r w:rsidRPr="00005148">
        <w:rPr>
          <w:rFonts w:ascii="Times New Roman" w:hAnsi="Times New Roman" w:cs="Times New Roman"/>
          <w:bCs/>
          <w:sz w:val="28"/>
          <w:szCs w:val="28"/>
        </w:rPr>
        <w:t>.</w:t>
      </w:r>
    </w:p>
    <w:p w:rsidR="00FF5959" w:rsidRDefault="00FF5959" w:rsidP="00FF5959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FF5959" w:rsidRDefault="00005148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таблицу для базы данных нам потребуется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05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05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05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005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051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SSMS</w:t>
      </w:r>
      <w:r w:rsidRPr="0000514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5148" w:rsidRDefault="00005148" w:rsidP="00B364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B3DC2" wp14:editId="79071D8C">
            <wp:extent cx="3446004" cy="2183607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6908" cy="21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48" w:rsidRDefault="00005148" w:rsidP="00B36489">
      <w:pPr>
        <w:tabs>
          <w:tab w:val="left" w:pos="455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 Соединение с сервером.</w:t>
      </w:r>
    </w:p>
    <w:p w:rsidR="00005148" w:rsidRDefault="00DD5463" w:rsidP="00B36489">
      <w:pPr>
        <w:tabs>
          <w:tab w:val="left" w:pos="4558"/>
        </w:tabs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здается 2-мя способами через запрос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ABLEE</w:t>
      </w:r>
    </w:p>
    <w:p w:rsidR="00DD5463" w:rsidRDefault="00DD5463" w:rsidP="00B36489">
      <w:pPr>
        <w:tabs>
          <w:tab w:val="left" w:pos="455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апрямую через создать таблицу.</w:t>
      </w:r>
    </w:p>
    <w:p w:rsidR="00DD5463" w:rsidRPr="00DD5463" w:rsidRDefault="00DD5463" w:rsidP="00B36489">
      <w:pPr>
        <w:tabs>
          <w:tab w:val="left" w:pos="455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749DAB" wp14:editId="7BF5D2DD">
            <wp:extent cx="4836496" cy="200646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9279" cy="20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59" w:rsidRDefault="00DD5463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.Создание таблицы.</w:t>
      </w:r>
    </w:p>
    <w:p w:rsidR="00DD5463" w:rsidRDefault="00DD5463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BF6ED5" wp14:editId="36EE80DF">
            <wp:extent cx="3943350" cy="161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63" w:rsidRDefault="00DD5463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.Создание таблицы 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с первичным ключом.</w:t>
      </w:r>
    </w:p>
    <w:p w:rsidR="00DD5463" w:rsidRDefault="00DD5463" w:rsidP="00B36489">
      <w:pPr>
        <w:spacing w:after="0" w:line="360" w:lineRule="auto"/>
        <w:ind w:firstLine="851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</w:t>
      </w:r>
      <w:r w:rsidRPr="00DD5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а</w:t>
      </w:r>
      <w:r w:rsidRPr="00DD5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DD5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D5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DD5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DD5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DD5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46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DD5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46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D546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D5463">
        <w:rPr>
          <w:rFonts w:ascii="Consolas" w:hAnsi="Consolas" w:cs="Consolas"/>
          <w:color w:val="0000FF"/>
          <w:sz w:val="19"/>
          <w:szCs w:val="19"/>
          <w:lang w:val="en-US"/>
        </w:rPr>
        <w:t xml:space="preserve"> CHECK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,</w:t>
      </w:r>
    </w:p>
    <w:p w:rsidR="00DD5463" w:rsidRPr="003F6A55" w:rsidRDefault="00DD5463" w:rsidP="00B36489">
      <w:pPr>
        <w:spacing w:line="360" w:lineRule="auto"/>
        <w:ind w:firstLine="851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6A5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3F6A55">
        <w:rPr>
          <w:rFonts w:ascii="Consolas" w:hAnsi="Consolas" w:cs="Consolas"/>
          <w:color w:val="0000FF"/>
          <w:sz w:val="19"/>
          <w:szCs w:val="19"/>
          <w:lang w:val="en-US"/>
        </w:rPr>
        <w:t xml:space="preserve"> UNIQ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</w:t>
      </w:r>
      <w:r w:rsidRPr="003F6A5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др</w:t>
      </w:r>
      <w:proofErr w:type="spellEnd"/>
      <w:r w:rsidRPr="003F6A5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</w:p>
    <w:p w:rsidR="00DD5463" w:rsidRDefault="00DD5463" w:rsidP="00DD546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2A90" w:rsidRPr="003F6A55" w:rsidRDefault="00F02A90" w:rsidP="00F02A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F6A5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08.06.2023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3F6A5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:rsidR="00F02A90" w:rsidRPr="00F02A90" w:rsidRDefault="00F02A90" w:rsidP="00F02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F02A90">
        <w:rPr>
          <w:rFonts w:ascii="Times New Roman" w:hAnsi="Times New Roman" w:cs="Times New Roman"/>
          <w:sz w:val="28"/>
          <w:szCs w:val="28"/>
        </w:rPr>
        <w:t>Работа по построению схем баз данных (различного уровня сложности)</w:t>
      </w:r>
    </w:p>
    <w:p w:rsidR="00F02A90" w:rsidRPr="00F02A90" w:rsidRDefault="00F02A90" w:rsidP="00F02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A90">
        <w:rPr>
          <w:rFonts w:ascii="Times New Roman" w:hAnsi="Times New Roman" w:cs="Times New Roman"/>
          <w:sz w:val="28"/>
          <w:szCs w:val="28"/>
        </w:rPr>
        <w:t>Работа с манипулированием данными (хранение, добавление, редактирование данных)</w:t>
      </w:r>
    </w:p>
    <w:p w:rsidR="00F02A90" w:rsidRPr="00F02A90" w:rsidRDefault="00F02A90" w:rsidP="00F02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A90">
        <w:rPr>
          <w:rFonts w:ascii="Times New Roman" w:hAnsi="Times New Roman" w:cs="Times New Roman"/>
          <w:sz w:val="28"/>
          <w:szCs w:val="28"/>
        </w:rPr>
        <w:t>Работа по сортировке, поиску и фильтрации данных</w:t>
      </w:r>
    </w:p>
    <w:p w:rsidR="00F02A90" w:rsidRPr="00F02A90" w:rsidRDefault="00F02A90" w:rsidP="00F02A90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F02A90" w:rsidRPr="00F02A90" w:rsidRDefault="00F02A90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2A90">
        <w:rPr>
          <w:rFonts w:ascii="Times New Roman" w:hAnsi="Times New Roman" w:cs="Times New Roman"/>
          <w:b/>
          <w:sz w:val="28"/>
          <w:szCs w:val="28"/>
        </w:rPr>
        <w:t>Построение схемы</w:t>
      </w:r>
      <w:r w:rsidRPr="00F02A9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02A90" w:rsidRPr="00F02A90" w:rsidRDefault="00F02A90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A90">
        <w:rPr>
          <w:rFonts w:ascii="Times New Roman" w:hAnsi="Times New Roman" w:cs="Times New Roman"/>
          <w:sz w:val="28"/>
          <w:szCs w:val="28"/>
        </w:rPr>
        <w:t>В обозревателе объекто</w:t>
      </w:r>
      <w:r>
        <w:rPr>
          <w:rFonts w:ascii="Times New Roman" w:hAnsi="Times New Roman" w:cs="Times New Roman"/>
          <w:sz w:val="28"/>
          <w:szCs w:val="28"/>
        </w:rPr>
        <w:t xml:space="preserve">в раскройте папку Ба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 .</w:t>
      </w:r>
      <w:proofErr w:type="gramEnd"/>
    </w:p>
    <w:p w:rsidR="00F02A90" w:rsidRPr="00F02A90" w:rsidRDefault="00F02A90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A90">
        <w:rPr>
          <w:rFonts w:ascii="Times New Roman" w:hAnsi="Times New Roman" w:cs="Times New Roman"/>
          <w:sz w:val="28"/>
          <w:szCs w:val="28"/>
        </w:rPr>
        <w:t>Разверните базу данных, в которой соз</w:t>
      </w:r>
      <w:r>
        <w:rPr>
          <w:rFonts w:ascii="Times New Roman" w:hAnsi="Times New Roman" w:cs="Times New Roman"/>
          <w:sz w:val="28"/>
          <w:szCs w:val="28"/>
        </w:rPr>
        <w:t>дается новая схема базы данных.</w:t>
      </w:r>
    </w:p>
    <w:p w:rsidR="00F02A90" w:rsidRPr="00F02A90" w:rsidRDefault="00F02A90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A90">
        <w:rPr>
          <w:rFonts w:ascii="Times New Roman" w:hAnsi="Times New Roman" w:cs="Times New Roman"/>
          <w:sz w:val="28"/>
          <w:szCs w:val="28"/>
        </w:rPr>
        <w:t xml:space="preserve">Щелкните правой кнопкой мыши папку </w:t>
      </w:r>
      <w:proofErr w:type="gramStart"/>
      <w:r w:rsidRPr="00F02A90">
        <w:rPr>
          <w:rFonts w:ascii="Times New Roman" w:hAnsi="Times New Roman" w:cs="Times New Roman"/>
          <w:sz w:val="28"/>
          <w:szCs w:val="28"/>
        </w:rPr>
        <w:t>Безопасность ,</w:t>
      </w:r>
      <w:proofErr w:type="gramEnd"/>
      <w:r w:rsidRPr="00F02A90">
        <w:rPr>
          <w:rFonts w:ascii="Times New Roman" w:hAnsi="Times New Roman" w:cs="Times New Roman"/>
          <w:sz w:val="28"/>
          <w:szCs w:val="28"/>
        </w:rPr>
        <w:t xml:space="preserve"> укажите на</w:t>
      </w:r>
      <w:r>
        <w:rPr>
          <w:rFonts w:ascii="Times New Roman" w:hAnsi="Times New Roman" w:cs="Times New Roman"/>
          <w:sz w:val="28"/>
          <w:szCs w:val="28"/>
        </w:rPr>
        <w:t xml:space="preserve"> пункт Создать</w:t>
      </w:r>
      <w:r w:rsidRPr="00F02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ерите Схема.</w:t>
      </w:r>
    </w:p>
    <w:p w:rsidR="00F02A90" w:rsidRPr="00F02A90" w:rsidRDefault="00F02A90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A90">
        <w:rPr>
          <w:rFonts w:ascii="Times New Roman" w:hAnsi="Times New Roman" w:cs="Times New Roman"/>
          <w:sz w:val="28"/>
          <w:szCs w:val="28"/>
        </w:rPr>
        <w:t>В диалоговом окне Схема — создать на странице Общие введите имя новой схемы в поле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емы .</w:t>
      </w:r>
      <w:proofErr w:type="gramEnd"/>
    </w:p>
    <w:p w:rsidR="00F02A90" w:rsidRDefault="00F02A90" w:rsidP="00B364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A90">
        <w:rPr>
          <w:rFonts w:ascii="Times New Roman" w:hAnsi="Times New Roman" w:cs="Times New Roman"/>
          <w:sz w:val="28"/>
          <w:szCs w:val="28"/>
        </w:rPr>
        <w:t xml:space="preserve">В поле Владелец схемы введите имя пользователя или роли базы данных, которые будут владельцем схемы. Также можно нажать кнопку </w:t>
      </w:r>
      <w:proofErr w:type="gramStart"/>
      <w:r w:rsidRPr="00F02A90">
        <w:rPr>
          <w:rFonts w:ascii="Times New Roman" w:hAnsi="Times New Roman" w:cs="Times New Roman"/>
          <w:sz w:val="28"/>
          <w:szCs w:val="28"/>
        </w:rPr>
        <w:t>Поиск ,</w:t>
      </w:r>
      <w:proofErr w:type="gramEnd"/>
      <w:r w:rsidRPr="00F02A90">
        <w:rPr>
          <w:rFonts w:ascii="Times New Roman" w:hAnsi="Times New Roman" w:cs="Times New Roman"/>
          <w:sz w:val="28"/>
          <w:szCs w:val="28"/>
        </w:rPr>
        <w:t xml:space="preserve"> чтобы открыть диалоговое о</w:t>
      </w:r>
      <w:r>
        <w:rPr>
          <w:rFonts w:ascii="Times New Roman" w:hAnsi="Times New Roman" w:cs="Times New Roman"/>
          <w:sz w:val="28"/>
          <w:szCs w:val="28"/>
        </w:rPr>
        <w:t>кно Поиск ролей и пользователей</w:t>
      </w:r>
      <w:r w:rsidRPr="00F02A90">
        <w:rPr>
          <w:rFonts w:ascii="Times New Roman" w:hAnsi="Times New Roman" w:cs="Times New Roman"/>
          <w:sz w:val="28"/>
          <w:szCs w:val="28"/>
        </w:rPr>
        <w:t>.</w:t>
      </w:r>
    </w:p>
    <w:p w:rsidR="00F02A90" w:rsidRDefault="00F02A90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FE7DB9" wp14:editId="2EA99889">
            <wp:extent cx="2682744" cy="2471394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0298" cy="24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0" w:rsidRDefault="00F02A90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.Создание схемы.</w:t>
      </w:r>
    </w:p>
    <w:p w:rsidR="00A22F13" w:rsidRDefault="00A22F13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417740" wp14:editId="20D79B5F">
            <wp:extent cx="3430889" cy="3060111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600" cy="30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13" w:rsidRPr="00F02A90" w:rsidRDefault="00A22F13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</w:t>
      </w:r>
      <w:r w:rsidRPr="00A22F13">
        <w:rPr>
          <w:rFonts w:ascii="Times New Roman" w:hAnsi="Times New Roman" w:cs="Times New Roman"/>
          <w:sz w:val="28"/>
          <w:szCs w:val="28"/>
        </w:rPr>
        <w:t xml:space="preserve"> </w:t>
      </w:r>
      <w:r w:rsidRPr="00F02A90">
        <w:rPr>
          <w:rFonts w:ascii="Times New Roman" w:hAnsi="Times New Roman" w:cs="Times New Roman"/>
          <w:sz w:val="28"/>
          <w:szCs w:val="28"/>
        </w:rPr>
        <w:t>Работа по сортировке, поиску и фильтрации данных</w:t>
      </w:r>
    </w:p>
    <w:p w:rsidR="00A22F13" w:rsidRDefault="00A22F13" w:rsidP="00A22F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F13" w:rsidRDefault="00A22F13" w:rsidP="00A22F1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9.06.2023 г.</w:t>
      </w:r>
    </w:p>
    <w:p w:rsidR="00CA5B8A" w:rsidRPr="00CA5B8A" w:rsidRDefault="00A22F13" w:rsidP="00CA5B8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CA5B8A" w:rsidRPr="00CA5B8A">
        <w:rPr>
          <w:rFonts w:ascii="Times New Roman" w:hAnsi="Times New Roman" w:cs="Times New Roman"/>
          <w:bCs/>
          <w:sz w:val="28"/>
          <w:szCs w:val="28"/>
        </w:rPr>
        <w:t>Работа по построению запросов к СУБД (различного уровня сложности)</w:t>
      </w:r>
    </w:p>
    <w:p w:rsidR="00CA5B8A" w:rsidRPr="00CA5B8A" w:rsidRDefault="00CA5B8A" w:rsidP="00CA5B8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B8A">
        <w:rPr>
          <w:rFonts w:ascii="Times New Roman" w:hAnsi="Times New Roman" w:cs="Times New Roman"/>
          <w:bCs/>
          <w:sz w:val="28"/>
          <w:szCs w:val="28"/>
        </w:rPr>
        <w:t>Создание концептуальной, логической и физической модели данных</w:t>
      </w:r>
    </w:p>
    <w:p w:rsidR="00A22F13" w:rsidRPr="00CA5B8A" w:rsidRDefault="00CA5B8A" w:rsidP="00CA5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B8A">
        <w:rPr>
          <w:rFonts w:ascii="Times New Roman" w:hAnsi="Times New Roman" w:cs="Times New Roman"/>
          <w:bCs/>
          <w:sz w:val="28"/>
          <w:szCs w:val="28"/>
        </w:rPr>
        <w:t>Разработка и эксплуатация серверной части: создание, модификация и удаление таблиц</w:t>
      </w:r>
    </w:p>
    <w:p w:rsidR="00A22F13" w:rsidRPr="00F02A90" w:rsidRDefault="00A22F13" w:rsidP="00A22F13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A22F13" w:rsidRDefault="000D1CC3" w:rsidP="00B364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модели данных будет использована схема от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CC3" w:rsidRDefault="000D1CC3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0BE5D" wp14:editId="388A0A6D">
            <wp:extent cx="2251993" cy="1611902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4246" cy="16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C3" w:rsidRDefault="000D1CC3" w:rsidP="00B364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.Концептуальная модель.</w:t>
      </w:r>
    </w:p>
    <w:p w:rsidR="000D1CC3" w:rsidRDefault="000D1CC3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73BC15" wp14:editId="675D4434">
            <wp:extent cx="4248042" cy="1942156"/>
            <wp:effectExtent l="0" t="0" r="63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9459" cy="19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C3" w:rsidRDefault="000D1CC3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.Логическая модель данных.</w:t>
      </w:r>
    </w:p>
    <w:p w:rsidR="00BD6073" w:rsidRDefault="00BD6073" w:rsidP="00B364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D9A108" wp14:editId="00156DAA">
            <wp:extent cx="5396490" cy="210841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4307" cy="21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73" w:rsidRDefault="00BD6073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.Физическая модель данных.</w:t>
      </w:r>
    </w:p>
    <w:p w:rsidR="00BD6073" w:rsidRDefault="00BD6073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здается с помощью запроса </w:t>
      </w:r>
    </w:p>
    <w:p w:rsidR="00BD6073" w:rsidRPr="00BD6073" w:rsidRDefault="00BD6073" w:rsidP="00B3648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607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D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6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D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E </w:t>
      </w:r>
      <w:r>
        <w:rPr>
          <w:rFonts w:ascii="Consolas" w:hAnsi="Consolas" w:cs="Consolas"/>
          <w:color w:val="000000"/>
          <w:sz w:val="19"/>
          <w:szCs w:val="19"/>
        </w:rPr>
        <w:t>создание</w:t>
      </w:r>
      <w:r w:rsidRPr="00BD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блицы</w:t>
      </w:r>
    </w:p>
    <w:p w:rsidR="00BD6073" w:rsidRPr="003F6A55" w:rsidRDefault="00BD6073" w:rsidP="00B36489">
      <w:pPr>
        <w:spacing w:line="36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607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D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6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D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E </w:t>
      </w:r>
      <w:r>
        <w:rPr>
          <w:rFonts w:ascii="Consolas" w:hAnsi="Consolas" w:cs="Consolas"/>
          <w:color w:val="000000"/>
          <w:sz w:val="19"/>
          <w:szCs w:val="19"/>
        </w:rPr>
        <w:t>удаление</w:t>
      </w:r>
      <w:r w:rsidRPr="00BD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блицы</w:t>
      </w:r>
    </w:p>
    <w:p w:rsidR="008A7192" w:rsidRPr="003F6A55" w:rsidRDefault="008A7192" w:rsidP="00B364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7192" w:rsidRPr="003F6A55" w:rsidRDefault="008A7192" w:rsidP="00B3648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A7192" w:rsidRPr="003F6A55" w:rsidRDefault="008A7192" w:rsidP="00B3648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A7192" w:rsidRPr="003F6A55" w:rsidRDefault="008A7192" w:rsidP="00B3648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A7192" w:rsidRPr="003F6A55" w:rsidRDefault="008A7192" w:rsidP="008A71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A7192" w:rsidRPr="003F6A55" w:rsidRDefault="008A7192" w:rsidP="008A71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A7192" w:rsidRPr="003F6A55" w:rsidRDefault="008A7192" w:rsidP="008A71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A7192" w:rsidRPr="003F6A55" w:rsidRDefault="008A7192" w:rsidP="008A71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A7192" w:rsidRPr="003F6A55" w:rsidRDefault="008A7192" w:rsidP="008A71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A7192" w:rsidRPr="003F6A55" w:rsidRDefault="008A7192" w:rsidP="008A71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A7192" w:rsidRPr="003F6A55" w:rsidRDefault="008A7192" w:rsidP="008A71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A7192" w:rsidRPr="003F6A55" w:rsidRDefault="008A7192" w:rsidP="00B3648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A7192" w:rsidRDefault="008A7192" w:rsidP="008A71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0.06.2023 г.</w:t>
      </w:r>
    </w:p>
    <w:p w:rsidR="008A7192" w:rsidRPr="008A7192" w:rsidRDefault="008A7192" w:rsidP="008A7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8A7192">
        <w:rPr>
          <w:rFonts w:ascii="Times New Roman" w:hAnsi="Times New Roman" w:cs="Times New Roman"/>
          <w:sz w:val="28"/>
          <w:szCs w:val="28"/>
        </w:rPr>
        <w:t>Создание, перестройка и удаление индекса</w:t>
      </w:r>
    </w:p>
    <w:p w:rsidR="008A7192" w:rsidRPr="008A7192" w:rsidRDefault="008A7192" w:rsidP="008A7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>Разработка и эксплуатация клиентской части</w:t>
      </w:r>
    </w:p>
    <w:p w:rsidR="008A7192" w:rsidRPr="00F02A90" w:rsidRDefault="008A7192" w:rsidP="008A7192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192">
        <w:rPr>
          <w:rFonts w:ascii="Times New Roman" w:hAnsi="Times New Roman" w:cs="Times New Roman"/>
          <w:b/>
          <w:sz w:val="28"/>
          <w:szCs w:val="28"/>
        </w:rPr>
        <w:t>Задачи и операции в разработке баз данных: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192">
        <w:rPr>
          <w:rFonts w:ascii="Times New Roman" w:hAnsi="Times New Roman" w:cs="Times New Roman"/>
          <w:b/>
          <w:sz w:val="28"/>
          <w:szCs w:val="28"/>
        </w:rPr>
        <w:t>Создание индекса: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>Индекс представляет собой структуру данных, ускоряющую выполнение запросов к базе данных.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>Создание индекса позволяет быстро находить и извлекать данные из таблицы.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>Индексы могут быть созданы на одном или нескольких столбцах таблицы.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>Создание индекса может быть полезным для ускорения операций поиска, сортировки и фильтрации данных.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>Синтаксис создания индекса зависит от используемой СУБД (Системы Управления Базами Данных).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192">
        <w:rPr>
          <w:rFonts w:ascii="Times New Roman" w:hAnsi="Times New Roman" w:cs="Times New Roman"/>
          <w:b/>
          <w:sz w:val="28"/>
          <w:szCs w:val="28"/>
        </w:rPr>
        <w:t>Удаление индекса: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>Удаление индекса из базы данных может быть необходимо, если индекс больше не требуется или приводит к избыточным накладным расходам при выполнении операций обновления данных.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>Удаление индекса освобождает пространство на диске, занимаемое индексом.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>Синтаксис удаления индекса также зависит от конкретной СУБД.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192">
        <w:rPr>
          <w:rFonts w:ascii="Times New Roman" w:hAnsi="Times New Roman" w:cs="Times New Roman"/>
          <w:b/>
          <w:sz w:val="28"/>
          <w:szCs w:val="28"/>
        </w:rPr>
        <w:t>Разработка и эксплуатация клиентской части:</w:t>
      </w:r>
    </w:p>
    <w:p w:rsidR="008A7192" w:rsidRPr="008A7192" w:rsidRDefault="008A7192" w:rsidP="00B364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>Разработка клиентской части включает создание пользовательского интерфейса (UI) для взаимодействия с базой данных.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>Разработка UI может включать создание форм, таблиц, отчетов и других элементов для отображения и манипуляции данными.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lastRenderedPageBreak/>
        <w:t>Эксплуатация клиентской части включает поддержку и обслуживание созданного UI, обновление его функциональности и решение возникающих проблем.</w:t>
      </w:r>
    </w:p>
    <w:p w:rsidR="008A7192" w:rsidRP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 xml:space="preserve">Разработка и эксплуатация клиентской части требует знания соответствующих технологий и языков программирования, таких как HTML, CSS, </w:t>
      </w:r>
      <w:proofErr w:type="spellStart"/>
      <w:r w:rsidRPr="008A719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A7192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A7192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8A7192">
        <w:rPr>
          <w:rFonts w:ascii="Times New Roman" w:hAnsi="Times New Roman" w:cs="Times New Roman"/>
          <w:sz w:val="28"/>
          <w:szCs w:val="28"/>
        </w:rPr>
        <w:t xml:space="preserve"> для разработки пользовательского интерфейса.</w:t>
      </w:r>
    </w:p>
    <w:p w:rsidR="008A7192" w:rsidRDefault="008A7192" w:rsidP="00B364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>Это лишь краткое описание задач и операций в разработке баз данных, создании, перестройке и удалении индексов, а также в разработке и эксплуатации клиентской части. Конкретные детали и действия могут различаться в зависимости от используемых инструментов и технологий.</w:t>
      </w:r>
    </w:p>
    <w:p w:rsidR="008A7192" w:rsidRDefault="008A7192" w:rsidP="008A71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7192" w:rsidRDefault="008A7192" w:rsidP="008A71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7192" w:rsidRDefault="008A7192" w:rsidP="008A71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06.2023 г.</w:t>
      </w:r>
    </w:p>
    <w:p w:rsidR="008A7192" w:rsidRPr="008A7192" w:rsidRDefault="008A7192" w:rsidP="008A7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8A7192">
        <w:rPr>
          <w:rFonts w:ascii="Times New Roman" w:hAnsi="Times New Roman" w:cs="Times New Roman"/>
          <w:sz w:val="28"/>
          <w:szCs w:val="28"/>
        </w:rPr>
        <w:t>Создание хранимых процедур и триггеров в базах данных</w:t>
      </w:r>
    </w:p>
    <w:p w:rsidR="008A7192" w:rsidRPr="008A7192" w:rsidRDefault="008A7192" w:rsidP="008A7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192">
        <w:rPr>
          <w:rFonts w:ascii="Times New Roman" w:hAnsi="Times New Roman" w:cs="Times New Roman"/>
          <w:sz w:val="28"/>
          <w:szCs w:val="28"/>
        </w:rPr>
        <w:t>Внесение изменений в базу данных: управление транзакциями, кеширование памяти, перехват исключительных ситуаций и обработка ошибок</w:t>
      </w:r>
    </w:p>
    <w:p w:rsidR="008A7192" w:rsidRPr="00F02A90" w:rsidRDefault="008A7192" w:rsidP="008A7192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цедур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A7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конструкция как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A7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8A7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же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A7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8A7192">
        <w:rPr>
          <w:rFonts w:ascii="Times New Roman" w:hAnsi="Times New Roman" w:cs="Times New Roman"/>
          <w:sz w:val="28"/>
          <w:szCs w:val="28"/>
        </w:rPr>
        <w:t>.</w:t>
      </w:r>
    </w:p>
    <w:p w:rsidR="008A7192" w:rsidRDefault="008A7192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7D6BF9" wp14:editId="6BD42B21">
            <wp:extent cx="3676650" cy="1819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92" w:rsidRDefault="008A7192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0. Создание и вывод процедуры.</w:t>
      </w:r>
    </w:p>
    <w:p w:rsidR="008A7192" w:rsidRDefault="008A7192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мая процедура находится по пути ВАША БД-Программирование-Хранимые процедуры.</w:t>
      </w:r>
    </w:p>
    <w:p w:rsidR="008A7192" w:rsidRDefault="00400E76" w:rsidP="00B364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самое и с триггерами отличие лишь в их создании.</w:t>
      </w:r>
    </w:p>
    <w:p w:rsidR="00400E76" w:rsidRDefault="00400E76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5A1E1F" wp14:editId="29DE5EBB">
            <wp:extent cx="5388158" cy="16522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2362" cy="16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76" w:rsidRDefault="00400E76" w:rsidP="00B3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.Создание триггера.</w:t>
      </w:r>
    </w:p>
    <w:p w:rsidR="00400E76" w:rsidRPr="00400E76" w:rsidRDefault="00400E76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E76">
        <w:rPr>
          <w:rFonts w:ascii="Times New Roman" w:hAnsi="Times New Roman" w:cs="Times New Roman"/>
          <w:b/>
          <w:sz w:val="28"/>
          <w:szCs w:val="28"/>
        </w:rPr>
        <w:t>Внесение изменений в базу данных:</w:t>
      </w:r>
    </w:p>
    <w:p w:rsidR="00400E76" w:rsidRPr="00400E76" w:rsidRDefault="00400E76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E76">
        <w:rPr>
          <w:rFonts w:ascii="Times New Roman" w:hAnsi="Times New Roman" w:cs="Times New Roman"/>
          <w:b/>
          <w:sz w:val="28"/>
          <w:szCs w:val="28"/>
        </w:rPr>
        <w:t>Управление транзакциями:</w:t>
      </w:r>
    </w:p>
    <w:p w:rsidR="00400E76" w:rsidRPr="00400E76" w:rsidRDefault="00400E76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Транзакция - логическая единица работы с базой данных, которая состоит из одной или нескольких операций и должна быть выполнена целиком и атомарно.</w:t>
      </w:r>
    </w:p>
    <w:p w:rsidR="00400E76" w:rsidRPr="00400E76" w:rsidRDefault="00400E76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Управление транзакциями включает начало, фиксацию (</w:t>
      </w:r>
      <w:proofErr w:type="spellStart"/>
      <w:r w:rsidRPr="00400E76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400E76">
        <w:rPr>
          <w:rFonts w:ascii="Times New Roman" w:hAnsi="Times New Roman" w:cs="Times New Roman"/>
          <w:sz w:val="28"/>
          <w:szCs w:val="28"/>
        </w:rPr>
        <w:t>) или отмену (</w:t>
      </w:r>
      <w:proofErr w:type="spellStart"/>
      <w:r w:rsidRPr="00400E76">
        <w:rPr>
          <w:rFonts w:ascii="Times New Roman" w:hAnsi="Times New Roman" w:cs="Times New Roman"/>
          <w:sz w:val="28"/>
          <w:szCs w:val="28"/>
        </w:rPr>
        <w:t>rollback</w:t>
      </w:r>
      <w:proofErr w:type="spellEnd"/>
      <w:r w:rsidRPr="00400E76">
        <w:rPr>
          <w:rFonts w:ascii="Times New Roman" w:hAnsi="Times New Roman" w:cs="Times New Roman"/>
          <w:sz w:val="28"/>
          <w:szCs w:val="28"/>
        </w:rPr>
        <w:t>) транзакции.</w:t>
      </w:r>
    </w:p>
    <w:p w:rsidR="00400E76" w:rsidRPr="00400E76" w:rsidRDefault="00400E76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Корректное управление транзакциями обеспечивает целостность данных и предотвращает нежелательные изменения.</w:t>
      </w:r>
    </w:p>
    <w:p w:rsidR="00400E76" w:rsidRPr="00400E76" w:rsidRDefault="00400E76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E76">
        <w:rPr>
          <w:rFonts w:ascii="Times New Roman" w:hAnsi="Times New Roman" w:cs="Times New Roman"/>
          <w:b/>
          <w:sz w:val="28"/>
          <w:szCs w:val="28"/>
        </w:rPr>
        <w:t>Кеширование памяти:</w:t>
      </w:r>
    </w:p>
    <w:p w:rsidR="00400E76" w:rsidRPr="00400E76" w:rsidRDefault="00400E76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Кеширование памяти (</w:t>
      </w:r>
      <w:proofErr w:type="spellStart"/>
      <w:r w:rsidRPr="00400E76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00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76">
        <w:rPr>
          <w:rFonts w:ascii="Times New Roman" w:hAnsi="Times New Roman" w:cs="Times New Roman"/>
          <w:sz w:val="28"/>
          <w:szCs w:val="28"/>
        </w:rPr>
        <w:t>caching</w:t>
      </w:r>
      <w:proofErr w:type="spellEnd"/>
      <w:r w:rsidRPr="00400E76">
        <w:rPr>
          <w:rFonts w:ascii="Times New Roman" w:hAnsi="Times New Roman" w:cs="Times New Roman"/>
          <w:sz w:val="28"/>
          <w:szCs w:val="28"/>
        </w:rPr>
        <w:t>) - техника, которая используется для хранения и управления копиями данных в оперативной памяти.</w:t>
      </w:r>
    </w:p>
    <w:p w:rsidR="00400E76" w:rsidRPr="00400E76" w:rsidRDefault="00400E76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Кеширование памяти позволяет снизить нагрузку на базу данных, ускорить доступ к данным и повысить производительность системы.</w:t>
      </w:r>
    </w:p>
    <w:p w:rsidR="00400E76" w:rsidRPr="00400E76" w:rsidRDefault="00400E76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Кеширование может быть реализовано на уровне приложения или на уровне базы данных, используя специальные механизмы и инструменты.</w:t>
      </w:r>
    </w:p>
    <w:p w:rsidR="00400E76" w:rsidRPr="00400E76" w:rsidRDefault="00400E76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Перехват исключительных ситуаций и обработка ошибок:</w:t>
      </w:r>
    </w:p>
    <w:p w:rsidR="00400E76" w:rsidRPr="00400E76" w:rsidRDefault="00400E76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При внесении изменений в базу данных могут возникать исключительные ситуации и ошибки.</w:t>
      </w:r>
    </w:p>
    <w:p w:rsidR="00400E76" w:rsidRPr="00400E76" w:rsidRDefault="00400E76" w:rsidP="00B36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Перехват исключительных ситуаций позволяет обработать ошибки и принять соответствующие меры для их исправления или обработки.</w:t>
      </w:r>
    </w:p>
    <w:p w:rsidR="00400E76" w:rsidRDefault="00400E76" w:rsidP="00B364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lastRenderedPageBreak/>
        <w:t>Обработка ошибок может включать запись в журнал ошибок, отправку уведомлений или выполнение альтернативных действий для обеспечения над</w:t>
      </w:r>
      <w:r w:rsidR="00B36489">
        <w:rPr>
          <w:rFonts w:ascii="Times New Roman" w:hAnsi="Times New Roman" w:cs="Times New Roman"/>
          <w:sz w:val="28"/>
          <w:szCs w:val="28"/>
        </w:rPr>
        <w:t>ежности и стабильности системы.</w:t>
      </w:r>
    </w:p>
    <w:p w:rsidR="00400E76" w:rsidRDefault="00400E76" w:rsidP="00400E7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06.2023 г.</w:t>
      </w:r>
    </w:p>
    <w:p w:rsidR="00400E76" w:rsidRPr="008A7192" w:rsidRDefault="00400E76" w:rsidP="00400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400E76">
        <w:rPr>
          <w:rFonts w:ascii="Times New Roman" w:hAnsi="Times New Roman" w:cs="Times New Roman"/>
          <w:sz w:val="28"/>
          <w:szCs w:val="28"/>
        </w:rPr>
        <w:t>Работа по администрированию БД</w:t>
      </w:r>
    </w:p>
    <w:p w:rsidR="00400E76" w:rsidRPr="00F02A90" w:rsidRDefault="00400E76" w:rsidP="00400E76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 xml:space="preserve">Администрирование базы данных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0749">
        <w:rPr>
          <w:rFonts w:ascii="Times New Roman" w:hAnsi="Times New Roman" w:cs="Times New Roman"/>
          <w:sz w:val="28"/>
          <w:szCs w:val="28"/>
        </w:rPr>
        <w:t xml:space="preserve">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F0749">
        <w:rPr>
          <w:rFonts w:ascii="Times New Roman" w:hAnsi="Times New Roman" w:cs="Times New Roman"/>
          <w:sz w:val="28"/>
          <w:szCs w:val="28"/>
        </w:rPr>
        <w:t xml:space="preserve"> включает в себя ряд задач и операций для обеспечения надежности, производительности и безопасности базы данных. Вот краткий обзор основных аспектов работы по администрированию базы данных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0749">
        <w:rPr>
          <w:rFonts w:ascii="Times New Roman" w:hAnsi="Times New Roman" w:cs="Times New Roman"/>
          <w:sz w:val="28"/>
          <w:szCs w:val="28"/>
        </w:rPr>
        <w:t xml:space="preserve">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49">
        <w:rPr>
          <w:rFonts w:ascii="Times New Roman" w:hAnsi="Times New Roman" w:cs="Times New Roman"/>
          <w:b/>
          <w:sz w:val="28"/>
          <w:szCs w:val="28"/>
        </w:rPr>
        <w:t xml:space="preserve">Установка и настройка </w:t>
      </w:r>
      <w:r w:rsidRPr="00CF0749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CF0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4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CF0749">
        <w:rPr>
          <w:rFonts w:ascii="Times New Roman" w:hAnsi="Times New Roman" w:cs="Times New Roman"/>
          <w:b/>
          <w:sz w:val="28"/>
          <w:szCs w:val="28"/>
        </w:rPr>
        <w:t>: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0749">
        <w:rPr>
          <w:rFonts w:ascii="Times New Roman" w:hAnsi="Times New Roman" w:cs="Times New Roman"/>
          <w:sz w:val="28"/>
          <w:szCs w:val="28"/>
        </w:rPr>
        <w:t xml:space="preserve">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F0749">
        <w:rPr>
          <w:rFonts w:ascii="Times New Roman" w:hAnsi="Times New Roman" w:cs="Times New Roman"/>
          <w:sz w:val="28"/>
          <w:szCs w:val="28"/>
        </w:rPr>
        <w:t xml:space="preserve"> на сервер или локальную машину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Настройка параметров конфигурации, таких как память, размер файлов журналов, максимальное количество подключений и т.д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 xml:space="preserve">Создание и настройка экземпляров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0749">
        <w:rPr>
          <w:rFonts w:ascii="Times New Roman" w:hAnsi="Times New Roman" w:cs="Times New Roman"/>
          <w:sz w:val="28"/>
          <w:szCs w:val="28"/>
        </w:rPr>
        <w:t xml:space="preserve">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F0749">
        <w:rPr>
          <w:rFonts w:ascii="Times New Roman" w:hAnsi="Times New Roman" w:cs="Times New Roman"/>
          <w:sz w:val="28"/>
          <w:szCs w:val="28"/>
        </w:rPr>
        <w:t xml:space="preserve"> и баз данных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49">
        <w:rPr>
          <w:rFonts w:ascii="Times New Roman" w:hAnsi="Times New Roman" w:cs="Times New Roman"/>
          <w:b/>
          <w:sz w:val="28"/>
          <w:szCs w:val="28"/>
        </w:rPr>
        <w:t>Создание и управление базами данных: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Создание новых баз данных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Настройка параметров баз данных, таких как размер файла данных, рост файла, сжатие данных и т.д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Резервное копирование и восстановление баз данных для обеспечения защиты данных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49">
        <w:rPr>
          <w:rFonts w:ascii="Times New Roman" w:hAnsi="Times New Roman" w:cs="Times New Roman"/>
          <w:b/>
          <w:sz w:val="28"/>
          <w:szCs w:val="28"/>
        </w:rPr>
        <w:t>Мониторинг и оптимизация производительности: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Мониторинг активности базы данных, нагрузки и ресурсов сервера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Использование инструментов мониторинга и профилирования для идентификации узких мест и проблем производительности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Оптимизация запросов и структуры базы данных для повышения производительности.</w:t>
      </w:r>
    </w:p>
    <w:p w:rsidR="00CF0749" w:rsidRPr="004B2A65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49">
        <w:rPr>
          <w:rFonts w:ascii="Times New Roman" w:hAnsi="Times New Roman" w:cs="Times New Roman"/>
          <w:b/>
          <w:sz w:val="28"/>
          <w:szCs w:val="28"/>
        </w:rPr>
        <w:t>Безо</w:t>
      </w:r>
      <w:r w:rsidR="004B2A65">
        <w:rPr>
          <w:rFonts w:ascii="Times New Roman" w:hAnsi="Times New Roman" w:cs="Times New Roman"/>
          <w:b/>
          <w:sz w:val="28"/>
          <w:szCs w:val="28"/>
        </w:rPr>
        <w:t>пасность и управление доступом: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Создание и управление пользователями, ролями и разрешениями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Ограничение доступа к данным на уровне таблиц и столбцов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lastRenderedPageBreak/>
        <w:t>Настройка аутентификации и шифрования данных для обеспечения безопасности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49">
        <w:rPr>
          <w:rFonts w:ascii="Times New Roman" w:hAnsi="Times New Roman" w:cs="Times New Roman"/>
          <w:b/>
          <w:sz w:val="28"/>
          <w:szCs w:val="28"/>
        </w:rPr>
        <w:t>Резервное копирование и восстановление данных: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Регулярное создание резервных копий баз данных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Тестирование процедур восстановления и восстановление данных в случае сбоя или потери информации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49">
        <w:rPr>
          <w:rFonts w:ascii="Times New Roman" w:hAnsi="Times New Roman" w:cs="Times New Roman"/>
          <w:b/>
          <w:sz w:val="28"/>
          <w:szCs w:val="28"/>
        </w:rPr>
        <w:t>Управление журналами и ошибками: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Мониторинг и анализ журналов транзакций и журналов ошибок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Управление и очистка журналов для поддержания производительности и свободного пространства.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49">
        <w:rPr>
          <w:rFonts w:ascii="Times New Roman" w:hAnsi="Times New Roman" w:cs="Times New Roman"/>
          <w:b/>
          <w:sz w:val="28"/>
          <w:szCs w:val="28"/>
        </w:rPr>
        <w:t xml:space="preserve">Обновление и </w:t>
      </w:r>
      <w:proofErr w:type="spellStart"/>
      <w:r w:rsidRPr="00CF0749">
        <w:rPr>
          <w:rFonts w:ascii="Times New Roman" w:hAnsi="Times New Roman" w:cs="Times New Roman"/>
          <w:b/>
          <w:sz w:val="28"/>
          <w:szCs w:val="28"/>
        </w:rPr>
        <w:t>патчи</w:t>
      </w:r>
      <w:proofErr w:type="spellEnd"/>
      <w:r w:rsidRPr="00CF0749">
        <w:rPr>
          <w:rFonts w:ascii="Times New Roman" w:hAnsi="Times New Roman" w:cs="Times New Roman"/>
          <w:b/>
          <w:sz w:val="28"/>
          <w:szCs w:val="28"/>
        </w:rPr>
        <w:t>:</w:t>
      </w:r>
    </w:p>
    <w:p w:rsidR="00CF0749" w:rsidRPr="00CF0749" w:rsidRDefault="00CF0749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 xml:space="preserve">Применение обновлений, </w:t>
      </w:r>
      <w:proofErr w:type="spellStart"/>
      <w:r w:rsidRPr="00CF0749">
        <w:rPr>
          <w:rFonts w:ascii="Times New Roman" w:hAnsi="Times New Roman" w:cs="Times New Roman"/>
          <w:sz w:val="28"/>
          <w:szCs w:val="28"/>
        </w:rPr>
        <w:t>патчей</w:t>
      </w:r>
      <w:proofErr w:type="spellEnd"/>
      <w:r w:rsidRPr="00CF0749">
        <w:rPr>
          <w:rFonts w:ascii="Times New Roman" w:hAnsi="Times New Roman" w:cs="Times New Roman"/>
          <w:sz w:val="28"/>
          <w:szCs w:val="28"/>
        </w:rPr>
        <w:t xml:space="preserve"> и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F0749">
        <w:rPr>
          <w:rFonts w:ascii="Times New Roman" w:hAnsi="Times New Roman" w:cs="Times New Roman"/>
          <w:sz w:val="28"/>
          <w:szCs w:val="28"/>
        </w:rPr>
        <w:t xml:space="preserve">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CF074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CF074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F0749">
        <w:rPr>
          <w:rFonts w:ascii="Times New Roman" w:hAnsi="Times New Roman" w:cs="Times New Roman"/>
          <w:sz w:val="28"/>
          <w:szCs w:val="28"/>
        </w:rPr>
        <w:t xml:space="preserve">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0749">
        <w:rPr>
          <w:rFonts w:ascii="Times New Roman" w:hAnsi="Times New Roman" w:cs="Times New Roman"/>
          <w:sz w:val="28"/>
          <w:szCs w:val="28"/>
        </w:rPr>
        <w:t xml:space="preserve">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F0749">
        <w:rPr>
          <w:rFonts w:ascii="Times New Roman" w:hAnsi="Times New Roman" w:cs="Times New Roman"/>
          <w:sz w:val="28"/>
          <w:szCs w:val="28"/>
        </w:rPr>
        <w:t xml:space="preserve"> для устранения ошибок и улучшения функциональности.</w:t>
      </w:r>
    </w:p>
    <w:p w:rsidR="00400E76" w:rsidRDefault="00CF0749" w:rsidP="004B2A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 xml:space="preserve">Это лишь краткий обзор задач, связанных с администрированием базы данных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0749">
        <w:rPr>
          <w:rFonts w:ascii="Times New Roman" w:hAnsi="Times New Roman" w:cs="Times New Roman"/>
          <w:sz w:val="28"/>
          <w:szCs w:val="28"/>
        </w:rPr>
        <w:t xml:space="preserve"> </w:t>
      </w:r>
      <w:r w:rsidRPr="00CF074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F0749">
        <w:rPr>
          <w:rFonts w:ascii="Times New Roman" w:hAnsi="Times New Roman" w:cs="Times New Roman"/>
          <w:sz w:val="28"/>
          <w:szCs w:val="28"/>
        </w:rPr>
        <w:t>. Конкретные детали и действия могут различаться в зависимости от требований, конфигурации и размера базы данных.</w:t>
      </w:r>
    </w:p>
    <w:p w:rsidR="00CF0749" w:rsidRDefault="00CF0749" w:rsidP="00CF0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0749" w:rsidRDefault="00CF0749" w:rsidP="00CF074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06.2023 г.</w:t>
      </w:r>
    </w:p>
    <w:p w:rsidR="00CF0749" w:rsidRPr="008A7192" w:rsidRDefault="00CF0749" w:rsidP="00CF07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CF0749">
        <w:rPr>
          <w:rFonts w:ascii="Times New Roman" w:hAnsi="Times New Roman" w:cs="Times New Roman"/>
          <w:bCs/>
          <w:sz w:val="28"/>
          <w:szCs w:val="28"/>
        </w:rPr>
        <w:t>Решение вопросов обеспечения безопасности СУБД</w:t>
      </w:r>
    </w:p>
    <w:p w:rsidR="00CF0749" w:rsidRPr="00F02A90" w:rsidRDefault="00CF0749" w:rsidP="00CF0749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0749">
        <w:rPr>
          <w:rFonts w:ascii="Times New Roman" w:hAnsi="Times New Roman" w:cs="Times New Roman"/>
          <w:sz w:val="28"/>
          <w:szCs w:val="28"/>
        </w:rPr>
        <w:t xml:space="preserve">Решение вопросов обеспечения безопасности СУБД (системы управления базами данных) включает в </w:t>
      </w:r>
      <w:r>
        <w:rPr>
          <w:rFonts w:ascii="Times New Roman" w:hAnsi="Times New Roman" w:cs="Times New Roman"/>
          <w:sz w:val="28"/>
          <w:szCs w:val="28"/>
        </w:rPr>
        <w:t>себя следующие меры и практики: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49">
        <w:rPr>
          <w:rFonts w:ascii="Times New Roman" w:hAnsi="Times New Roman" w:cs="Times New Roman"/>
          <w:b/>
          <w:sz w:val="28"/>
          <w:szCs w:val="28"/>
        </w:rPr>
        <w:t>Аутентификация и авторизация: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Установка уникальных учетных записей для пользователей и администраторов базы данных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Использование надежных паролей и политик сложности паролей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Назначение ролей и разрешений для контроля доступа к базе данных и ее объектам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Ограничение привилегий администратора только необходимым пользователям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ифрование данных: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Использование шифрования для защиты конфиденциальных данных, как в покое, так и в передаче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Шифрование файлов базы данных и резервных копий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Защита данных с помощью SSL/TLS при подключении клиентов к базе данных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49">
        <w:rPr>
          <w:rFonts w:ascii="Times New Roman" w:hAnsi="Times New Roman" w:cs="Times New Roman"/>
          <w:b/>
          <w:sz w:val="28"/>
          <w:szCs w:val="28"/>
        </w:rPr>
        <w:t>Мониторинг и аудит: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Ведение журналов активности и аудита для отслеживания изменений и обнаружения подозрительной активности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Регулярный мониторинг журналов и анализ событий для выявления потенциальных угроз безопасности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Использование инструментов мониторинга и оповещения для быстрого реагирования на инциденты безопасности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новления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 xml:space="preserve">Регулярное обновление СУБД и применение </w:t>
      </w:r>
      <w:proofErr w:type="spellStart"/>
      <w:r w:rsidRPr="00CF0749">
        <w:rPr>
          <w:rFonts w:ascii="Times New Roman" w:hAnsi="Times New Roman" w:cs="Times New Roman"/>
          <w:sz w:val="28"/>
          <w:szCs w:val="28"/>
        </w:rPr>
        <w:t>патчей</w:t>
      </w:r>
      <w:proofErr w:type="spellEnd"/>
      <w:r w:rsidRPr="00CF0749">
        <w:rPr>
          <w:rFonts w:ascii="Times New Roman" w:hAnsi="Times New Roman" w:cs="Times New Roman"/>
          <w:sz w:val="28"/>
          <w:szCs w:val="28"/>
        </w:rPr>
        <w:t xml:space="preserve"> безопасности для исправления известных уязвимостей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Мониторинг релизов и уведомлений о безопасности от поставщика СУБД.</w:t>
      </w:r>
    </w:p>
    <w:p w:rsidR="00CF0749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безопасность: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Обеспечение физической защиты серверов и оборудования, на которых работает СУБД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Ограничение физического доступа к серверам и хранилищам данных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Резервирование данных для предотвращения потери информации в случае физических чрезвычайных ситуаций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49">
        <w:rPr>
          <w:rFonts w:ascii="Times New Roman" w:hAnsi="Times New Roman" w:cs="Times New Roman"/>
          <w:b/>
          <w:sz w:val="28"/>
          <w:szCs w:val="28"/>
        </w:rPr>
        <w:t>Обучение и осведомленность: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Обучение пользователей и администраторов баз данных о соблюдении безопасных практик и процедур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Сознание угроз безопасности и методов их предотвращения.</w:t>
      </w:r>
    </w:p>
    <w:p w:rsidR="00CF0749" w:rsidRP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t>Регулярное информирование о новых угрозах и безопасных способах работы с базами данных.</w:t>
      </w:r>
    </w:p>
    <w:p w:rsidR="00CF0749" w:rsidRDefault="00CF0749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49">
        <w:rPr>
          <w:rFonts w:ascii="Times New Roman" w:hAnsi="Times New Roman" w:cs="Times New Roman"/>
          <w:sz w:val="28"/>
          <w:szCs w:val="28"/>
        </w:rPr>
        <w:lastRenderedPageBreak/>
        <w:t>Внедрение этих мер безопасности поможет защитить СУБД от несанкционированного доступа, внешних атак и утечек данных, обеспечивая надежность и конфиденциальность информации.</w:t>
      </w:r>
    </w:p>
    <w:p w:rsidR="00B245D6" w:rsidRDefault="00B245D6" w:rsidP="00CF0749">
      <w:pPr>
        <w:tabs>
          <w:tab w:val="left" w:pos="117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D6" w:rsidRDefault="00B245D6" w:rsidP="00B245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.06.2023 г.</w:t>
      </w:r>
    </w:p>
    <w:p w:rsidR="00B245D6" w:rsidRPr="008A7192" w:rsidRDefault="00B245D6" w:rsidP="00B245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B245D6">
        <w:rPr>
          <w:rFonts w:ascii="Times New Roman" w:hAnsi="Times New Roman" w:cs="Times New Roman"/>
          <w:bCs/>
          <w:sz w:val="28"/>
          <w:szCs w:val="28"/>
        </w:rPr>
        <w:t>Технические методы и средства защиты баз данных</w:t>
      </w:r>
    </w:p>
    <w:p w:rsidR="00B245D6" w:rsidRPr="00F02A90" w:rsidRDefault="00B245D6" w:rsidP="00B245D6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Технические методы и средства защиты баз данных вкл</w:t>
      </w:r>
      <w:r>
        <w:rPr>
          <w:rFonts w:ascii="Times New Roman" w:hAnsi="Times New Roman" w:cs="Times New Roman"/>
          <w:sz w:val="28"/>
          <w:szCs w:val="28"/>
        </w:rPr>
        <w:t>ючают в себя следующие аспекты: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D6">
        <w:rPr>
          <w:rFonts w:ascii="Times New Roman" w:hAnsi="Times New Roman" w:cs="Times New Roman"/>
          <w:b/>
          <w:sz w:val="28"/>
          <w:szCs w:val="28"/>
        </w:rPr>
        <w:t>Аутентификация и авторизация: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Использование учетных записей пользователей и паролей для проверки их идентичности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Множественные уровни доступа и настройка разрешений для контроля доступа пользователей к базе данных и ее объектам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Использование механизмов одноразовых паролей (OTP), двухфакторной аутентификации и биометрических данных для усиления безопасности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D6">
        <w:rPr>
          <w:rFonts w:ascii="Times New Roman" w:hAnsi="Times New Roman" w:cs="Times New Roman"/>
          <w:b/>
          <w:sz w:val="28"/>
          <w:szCs w:val="28"/>
        </w:rPr>
        <w:t>Шифрование данных: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Шифрование данных в покое (</w:t>
      </w:r>
      <w:proofErr w:type="spellStart"/>
      <w:r w:rsidRPr="00B245D6">
        <w:rPr>
          <w:rFonts w:ascii="Times New Roman" w:hAnsi="Times New Roman" w:cs="Times New Roman"/>
          <w:sz w:val="28"/>
          <w:szCs w:val="28"/>
        </w:rPr>
        <w:t>at-rest</w:t>
      </w:r>
      <w:proofErr w:type="spellEnd"/>
      <w:r w:rsidRPr="00B245D6">
        <w:rPr>
          <w:rFonts w:ascii="Times New Roman" w:hAnsi="Times New Roman" w:cs="Times New Roman"/>
          <w:sz w:val="28"/>
          <w:szCs w:val="28"/>
        </w:rPr>
        <w:t>) для защиты информации, хранящейся на диске или в хранилище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Шифрование данных в движении (</w:t>
      </w:r>
      <w:proofErr w:type="spellStart"/>
      <w:r w:rsidRPr="00B245D6">
        <w:rPr>
          <w:rFonts w:ascii="Times New Roman" w:hAnsi="Times New Roman" w:cs="Times New Roman"/>
          <w:sz w:val="28"/>
          <w:szCs w:val="28"/>
        </w:rPr>
        <w:t>in-transit</w:t>
      </w:r>
      <w:proofErr w:type="spellEnd"/>
      <w:r w:rsidRPr="00B245D6">
        <w:rPr>
          <w:rFonts w:ascii="Times New Roman" w:hAnsi="Times New Roman" w:cs="Times New Roman"/>
          <w:sz w:val="28"/>
          <w:szCs w:val="28"/>
        </w:rPr>
        <w:t>) при передаче через сеть с использованием протоколов SSL/TLS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Шифрование файлов баз данных и резервных копий, чтобы предотвратить несанкционированный доступ к ним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D6">
        <w:rPr>
          <w:rFonts w:ascii="Times New Roman" w:hAnsi="Times New Roman" w:cs="Times New Roman"/>
          <w:b/>
          <w:sz w:val="28"/>
          <w:szCs w:val="28"/>
        </w:rPr>
        <w:t>Механизмы резервного копирования и восстановления: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Регулярное создание резервных копий баз данных для защиты от потери данных в случае сбоя или инцидента безопасности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Определение процедур восстановления для быстрого восстановления базы данных после сбоев или атак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Тестирование процедур восстановления, чтобы обеспечить их эффективность и надежность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D6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и аудит: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Ведение журналов активности и аудита, которые записывают действия пользователей и изменения в базе данных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Регулярный мониторинг журналов и анализ аномальной активности для выявления возможных угроз безопасности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Использование систем мониторинга и обнаружения вторжений (IDS/IPS) для обнаружения и предотвращения несанкционированного доступа и атак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45D6">
        <w:rPr>
          <w:rFonts w:ascii="Times New Roman" w:hAnsi="Times New Roman" w:cs="Times New Roman"/>
          <w:b/>
          <w:sz w:val="28"/>
          <w:szCs w:val="28"/>
        </w:rPr>
        <w:t>Патчи</w:t>
      </w:r>
      <w:proofErr w:type="spellEnd"/>
      <w:r w:rsidRPr="00B245D6">
        <w:rPr>
          <w:rFonts w:ascii="Times New Roman" w:hAnsi="Times New Roman" w:cs="Times New Roman"/>
          <w:b/>
          <w:sz w:val="28"/>
          <w:szCs w:val="28"/>
        </w:rPr>
        <w:t xml:space="preserve"> и обновления: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 xml:space="preserve">Регулярное применение </w:t>
      </w:r>
      <w:proofErr w:type="spellStart"/>
      <w:r w:rsidRPr="00B245D6">
        <w:rPr>
          <w:rFonts w:ascii="Times New Roman" w:hAnsi="Times New Roman" w:cs="Times New Roman"/>
          <w:sz w:val="28"/>
          <w:szCs w:val="28"/>
        </w:rPr>
        <w:t>патчей</w:t>
      </w:r>
      <w:proofErr w:type="spellEnd"/>
      <w:r w:rsidRPr="00B245D6">
        <w:rPr>
          <w:rFonts w:ascii="Times New Roman" w:hAnsi="Times New Roman" w:cs="Times New Roman"/>
          <w:sz w:val="28"/>
          <w:szCs w:val="28"/>
        </w:rPr>
        <w:t xml:space="preserve"> и обновлений СУБД для исправления известных уязвимостей и обеспечения безопасности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Отслеживание и установка последних версий программного обеспечения СУБД с учетом исправлений и улучшений безопасности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45D6">
        <w:rPr>
          <w:rFonts w:ascii="Times New Roman" w:hAnsi="Times New Roman" w:cs="Times New Roman"/>
          <w:b/>
          <w:sz w:val="28"/>
          <w:szCs w:val="28"/>
        </w:rPr>
        <w:t>Файрволы</w:t>
      </w:r>
      <w:proofErr w:type="spellEnd"/>
      <w:r w:rsidRPr="00B245D6">
        <w:rPr>
          <w:rFonts w:ascii="Times New Roman" w:hAnsi="Times New Roman" w:cs="Times New Roman"/>
          <w:b/>
          <w:sz w:val="28"/>
          <w:szCs w:val="28"/>
        </w:rPr>
        <w:t xml:space="preserve"> и сетевая безопасность: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 xml:space="preserve">Использование физических и виртуальных </w:t>
      </w:r>
      <w:proofErr w:type="spellStart"/>
      <w:r w:rsidRPr="00B245D6">
        <w:rPr>
          <w:rFonts w:ascii="Times New Roman" w:hAnsi="Times New Roman" w:cs="Times New Roman"/>
          <w:sz w:val="28"/>
          <w:szCs w:val="28"/>
        </w:rPr>
        <w:t>файрволов</w:t>
      </w:r>
      <w:proofErr w:type="spellEnd"/>
      <w:r w:rsidRPr="00B245D6">
        <w:rPr>
          <w:rFonts w:ascii="Times New Roman" w:hAnsi="Times New Roman" w:cs="Times New Roman"/>
          <w:sz w:val="28"/>
          <w:szCs w:val="28"/>
        </w:rPr>
        <w:t xml:space="preserve"> для контроля и фильтрации сетевого трафика, направленного к базе данных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Ограничение доступа к базе данных только с определенных доверенных сетей или IP-адресов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Контроль и защита сетевых портов и протоколов, используемых базой данных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Использование защище</w:t>
      </w:r>
      <w:r>
        <w:rPr>
          <w:rFonts w:ascii="Times New Roman" w:hAnsi="Times New Roman" w:cs="Times New Roman"/>
          <w:sz w:val="28"/>
          <w:szCs w:val="28"/>
        </w:rPr>
        <w:t>нного программного обеспечения: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Выбор и использование надежных и безопасных СУБД и других программных продуктов, имеющих политику безопасности и регулярные обновления.</w:t>
      </w:r>
    </w:p>
    <w:p w:rsidR="00B245D6" w:rsidRP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 xml:space="preserve">Обеспечение физической и виртуальной изоляции базы данных от других систем и </w:t>
      </w:r>
      <w:proofErr w:type="gramStart"/>
      <w:r w:rsidRPr="00B245D6">
        <w:rPr>
          <w:rFonts w:ascii="Times New Roman" w:hAnsi="Times New Roman" w:cs="Times New Roman"/>
          <w:sz w:val="28"/>
          <w:szCs w:val="28"/>
        </w:rPr>
        <w:t>приложений для предотвращения несанкционированного доступа</w:t>
      </w:r>
      <w:proofErr w:type="gramEnd"/>
      <w:r w:rsidRPr="00B245D6">
        <w:rPr>
          <w:rFonts w:ascii="Times New Roman" w:hAnsi="Times New Roman" w:cs="Times New Roman"/>
          <w:sz w:val="28"/>
          <w:szCs w:val="28"/>
        </w:rPr>
        <w:t xml:space="preserve"> и атак.</w:t>
      </w:r>
    </w:p>
    <w:p w:rsid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5D6">
        <w:rPr>
          <w:rFonts w:ascii="Times New Roman" w:hAnsi="Times New Roman" w:cs="Times New Roman"/>
          <w:sz w:val="28"/>
          <w:szCs w:val="28"/>
        </w:rPr>
        <w:t>Это лишь общий обзор технических методов и средств защиты баз данных. Конкретные детали и реализация будут зависеть от требований вашей системы и конфигурации СУБД.</w:t>
      </w:r>
    </w:p>
    <w:p w:rsidR="00B245D6" w:rsidRDefault="00B245D6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D6" w:rsidRDefault="00B245D6" w:rsidP="00B245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.06.2023 г.</w:t>
      </w:r>
    </w:p>
    <w:p w:rsidR="00B245D6" w:rsidRPr="008A7192" w:rsidRDefault="00B245D6" w:rsidP="00B245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B245D6">
        <w:rPr>
          <w:rFonts w:ascii="Times New Roman" w:hAnsi="Times New Roman" w:cs="Times New Roman"/>
          <w:bCs/>
          <w:sz w:val="28"/>
          <w:szCs w:val="28"/>
        </w:rPr>
        <w:t>Технические методы и средства защиты баз данных</w:t>
      </w:r>
    </w:p>
    <w:p w:rsidR="00B245D6" w:rsidRPr="00F02A90" w:rsidRDefault="00B245D6" w:rsidP="00B245D6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 xml:space="preserve">Контроль доступа к данным и управление привилегиями пользователей базы данных (БД) являются важной частью обеспечения безопасности и защиты информации. Вот краткий обзор основных аспектов контроля доступа </w:t>
      </w:r>
      <w:r>
        <w:rPr>
          <w:rFonts w:ascii="Times New Roman" w:hAnsi="Times New Roman" w:cs="Times New Roman"/>
          <w:sz w:val="28"/>
          <w:szCs w:val="28"/>
        </w:rPr>
        <w:t>и управления привилегиями в БД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097">
        <w:rPr>
          <w:rFonts w:ascii="Times New Roman" w:hAnsi="Times New Roman" w:cs="Times New Roman"/>
          <w:b/>
          <w:sz w:val="28"/>
          <w:szCs w:val="28"/>
        </w:rPr>
        <w:t>Аутентификация пользователей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Проверка подлинности пользователей перед предоставлением доступа к БД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Использование уникальных учетных записей и паролей для каждого пользователя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097">
        <w:rPr>
          <w:rFonts w:ascii="Times New Roman" w:hAnsi="Times New Roman" w:cs="Times New Roman"/>
          <w:b/>
          <w:sz w:val="28"/>
          <w:szCs w:val="28"/>
        </w:rPr>
        <w:t>Авторизация и разрешения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Назначение ролей и разрешений пользователям в БД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Определение, какие операции и действия могут выполнять пользователи (например, чтение, запись, удаление)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Ограничение доступа к определенным таблицам, представлениям или столбцам БД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097">
        <w:rPr>
          <w:rFonts w:ascii="Times New Roman" w:hAnsi="Times New Roman" w:cs="Times New Roman"/>
          <w:b/>
          <w:sz w:val="28"/>
          <w:szCs w:val="28"/>
        </w:rPr>
        <w:t>Управление ролями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Создание ролей с определенными привилегиями и разрешениями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Назначение пользователей определенным ролям для упрощения управления привилегиями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097">
        <w:rPr>
          <w:rFonts w:ascii="Times New Roman" w:hAnsi="Times New Roman" w:cs="Times New Roman"/>
          <w:b/>
          <w:sz w:val="28"/>
          <w:szCs w:val="28"/>
        </w:rPr>
        <w:t>Управление привилегиями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Ограничение привилегий администратора БД только необходимым пользователям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Предоставление минимально необходимого доступа для каждого пользователя или роли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Отзыв привилегий у пользователей, которым больше не требуется доступ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097">
        <w:rPr>
          <w:rFonts w:ascii="Times New Roman" w:hAnsi="Times New Roman" w:cs="Times New Roman"/>
          <w:b/>
          <w:sz w:val="28"/>
          <w:szCs w:val="28"/>
        </w:rPr>
        <w:t>Мониторинг и аудит доступа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lastRenderedPageBreak/>
        <w:t>Ведение журналов активности пользователей и аудита для отслеживания изменений и обнаружения подозрительной активности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Мониторинг и анализ доступа к данным для выявления попыток несанкционированного доступа или злоупотребления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097">
        <w:rPr>
          <w:rFonts w:ascii="Times New Roman" w:hAnsi="Times New Roman" w:cs="Times New Roman"/>
          <w:b/>
          <w:sz w:val="28"/>
          <w:szCs w:val="28"/>
        </w:rPr>
        <w:t>Шифрование данных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Применение шифрования для защиты конфиденциальных данных в БД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Шифрование данных в покое и в движении, чтобы предотвратить несанкционированный доступ к ним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097">
        <w:rPr>
          <w:rFonts w:ascii="Times New Roman" w:hAnsi="Times New Roman" w:cs="Times New Roman"/>
          <w:b/>
          <w:sz w:val="28"/>
          <w:szCs w:val="28"/>
        </w:rPr>
        <w:t>Обучение пользователей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Обучение пользователей о соблюдении безопасных практик при работе с данными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Сознание рисков и методов предотвращения утечек или несанкционированного доступа к данным.</w:t>
      </w:r>
    </w:p>
    <w:p w:rsidR="00B245D6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Контроль доступа и управление привилегиями помогают обеспечить, что только авторизованным пользователям будет предоставлен доступ к данным БД, а также предотвратить несанкционированный доступ и злоупотребление правами доступа.</w:t>
      </w:r>
    </w:p>
    <w:p w:rsidR="00765097" w:rsidRPr="003F6A55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097" w:rsidRPr="003F6A55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097" w:rsidRPr="003F6A55" w:rsidRDefault="00765097" w:rsidP="00765097">
      <w:pPr>
        <w:tabs>
          <w:tab w:val="left" w:pos="117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097" w:rsidRPr="003F6A55" w:rsidRDefault="00765097" w:rsidP="00765097">
      <w:pPr>
        <w:tabs>
          <w:tab w:val="left" w:pos="117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097" w:rsidRPr="003F6A55" w:rsidRDefault="00765097" w:rsidP="00765097">
      <w:pPr>
        <w:tabs>
          <w:tab w:val="left" w:pos="117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097" w:rsidRPr="003F6A55" w:rsidRDefault="00765097" w:rsidP="00765097">
      <w:pPr>
        <w:tabs>
          <w:tab w:val="left" w:pos="117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097" w:rsidRPr="003F6A55" w:rsidRDefault="00765097" w:rsidP="00765097">
      <w:pPr>
        <w:tabs>
          <w:tab w:val="left" w:pos="117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097" w:rsidRPr="003F6A55" w:rsidRDefault="00765097" w:rsidP="00765097">
      <w:pPr>
        <w:tabs>
          <w:tab w:val="left" w:pos="117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A65" w:rsidRDefault="004B2A65" w:rsidP="0076509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6509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6509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6509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6509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5097" w:rsidRDefault="00765097" w:rsidP="0076509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7.06.2023 г.</w:t>
      </w:r>
    </w:p>
    <w:p w:rsidR="00765097" w:rsidRPr="008A7192" w:rsidRDefault="00765097" w:rsidP="007650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B245D6">
        <w:rPr>
          <w:rFonts w:ascii="Times New Roman" w:hAnsi="Times New Roman" w:cs="Times New Roman"/>
          <w:bCs/>
          <w:sz w:val="28"/>
          <w:szCs w:val="28"/>
        </w:rPr>
        <w:t>Технические методы и средства защиты баз данных</w:t>
      </w:r>
    </w:p>
    <w:p w:rsidR="00765097" w:rsidRPr="00765097" w:rsidRDefault="00765097" w:rsidP="00765097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 xml:space="preserve">Идентификация и аутентификация пользователей в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5097">
        <w:rPr>
          <w:rFonts w:ascii="Times New Roman" w:hAnsi="Times New Roman" w:cs="Times New Roman"/>
          <w:sz w:val="28"/>
          <w:szCs w:val="28"/>
        </w:rPr>
        <w:t xml:space="preserve">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5097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>
        <w:rPr>
          <w:rFonts w:ascii="Times New Roman" w:hAnsi="Times New Roman" w:cs="Times New Roman"/>
          <w:sz w:val="28"/>
          <w:szCs w:val="28"/>
        </w:rPr>
        <w:t>с помощью следующих механизмов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097">
        <w:rPr>
          <w:rFonts w:ascii="Times New Roman" w:hAnsi="Times New Roman" w:cs="Times New Roman"/>
          <w:b/>
          <w:sz w:val="28"/>
          <w:szCs w:val="28"/>
        </w:rPr>
        <w:t>Идентификация пользователей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 xml:space="preserve">Каждый пользователь в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5097">
        <w:rPr>
          <w:rFonts w:ascii="Times New Roman" w:hAnsi="Times New Roman" w:cs="Times New Roman"/>
          <w:sz w:val="28"/>
          <w:szCs w:val="28"/>
        </w:rPr>
        <w:t xml:space="preserve">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5097">
        <w:rPr>
          <w:rFonts w:ascii="Times New Roman" w:hAnsi="Times New Roman" w:cs="Times New Roman"/>
          <w:sz w:val="28"/>
          <w:szCs w:val="28"/>
        </w:rPr>
        <w:t xml:space="preserve"> имеет уникальную учетную запись, которая идентифицирует его в системе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 xml:space="preserve">Учетная запись пользователя обычно связана с конкретной базой данных или с </w:t>
      </w:r>
      <w:proofErr w:type="spellStart"/>
      <w:r w:rsidRPr="00765097">
        <w:rPr>
          <w:rFonts w:ascii="Times New Roman" w:hAnsi="Times New Roman" w:cs="Times New Roman"/>
          <w:sz w:val="28"/>
          <w:szCs w:val="28"/>
        </w:rPr>
        <w:t>инстансом</w:t>
      </w:r>
      <w:proofErr w:type="spellEnd"/>
      <w:r w:rsidRPr="00765097">
        <w:rPr>
          <w:rFonts w:ascii="Times New Roman" w:hAnsi="Times New Roman" w:cs="Times New Roman"/>
          <w:sz w:val="28"/>
          <w:szCs w:val="28"/>
        </w:rPr>
        <w:t xml:space="preserve">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5097">
        <w:rPr>
          <w:rFonts w:ascii="Times New Roman" w:hAnsi="Times New Roman" w:cs="Times New Roman"/>
          <w:sz w:val="28"/>
          <w:szCs w:val="28"/>
        </w:rPr>
        <w:t xml:space="preserve">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5097">
        <w:rPr>
          <w:rFonts w:ascii="Times New Roman" w:hAnsi="Times New Roman" w:cs="Times New Roman"/>
          <w:sz w:val="28"/>
          <w:szCs w:val="28"/>
        </w:rPr>
        <w:t>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097">
        <w:rPr>
          <w:rFonts w:ascii="Times New Roman" w:hAnsi="Times New Roman" w:cs="Times New Roman"/>
          <w:b/>
          <w:sz w:val="28"/>
          <w:szCs w:val="28"/>
        </w:rPr>
        <w:t>Аутентификация пользователей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5097">
        <w:rPr>
          <w:rFonts w:ascii="Times New Roman" w:hAnsi="Times New Roman" w:cs="Times New Roman"/>
          <w:sz w:val="28"/>
          <w:szCs w:val="28"/>
        </w:rPr>
        <w:t xml:space="preserve">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5097">
        <w:rPr>
          <w:rFonts w:ascii="Times New Roman" w:hAnsi="Times New Roman" w:cs="Times New Roman"/>
          <w:sz w:val="28"/>
          <w:szCs w:val="28"/>
        </w:rPr>
        <w:t xml:space="preserve"> поддерживает различные методы аутентификации пользователей, такие как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65097">
        <w:rPr>
          <w:rFonts w:ascii="Times New Roman" w:hAnsi="Times New Roman" w:cs="Times New Roman"/>
          <w:sz w:val="28"/>
          <w:szCs w:val="28"/>
        </w:rPr>
        <w:t xml:space="preserve">-аутентификация и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5097">
        <w:rPr>
          <w:rFonts w:ascii="Times New Roman" w:hAnsi="Times New Roman" w:cs="Times New Roman"/>
          <w:sz w:val="28"/>
          <w:szCs w:val="28"/>
        </w:rPr>
        <w:t xml:space="preserve">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5097">
        <w:rPr>
          <w:rFonts w:ascii="Times New Roman" w:hAnsi="Times New Roman" w:cs="Times New Roman"/>
          <w:sz w:val="28"/>
          <w:szCs w:val="28"/>
        </w:rPr>
        <w:t>-аутентификация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65097">
        <w:rPr>
          <w:rFonts w:ascii="Times New Roman" w:hAnsi="Times New Roman" w:cs="Times New Roman"/>
          <w:sz w:val="28"/>
          <w:szCs w:val="28"/>
        </w:rPr>
        <w:t xml:space="preserve">-аутентификации, пользователи аутентифицируются с помощью учетных записей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65097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5097">
        <w:rPr>
          <w:rFonts w:ascii="Times New Roman" w:hAnsi="Times New Roman" w:cs="Times New Roman"/>
          <w:sz w:val="28"/>
          <w:szCs w:val="28"/>
        </w:rPr>
        <w:t xml:space="preserve">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5097">
        <w:rPr>
          <w:rFonts w:ascii="Times New Roman" w:hAnsi="Times New Roman" w:cs="Times New Roman"/>
          <w:sz w:val="28"/>
          <w:szCs w:val="28"/>
        </w:rPr>
        <w:t>.</w:t>
      </w:r>
    </w:p>
    <w:p w:rsid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5097">
        <w:rPr>
          <w:rFonts w:ascii="Times New Roman" w:hAnsi="Times New Roman" w:cs="Times New Roman"/>
          <w:sz w:val="28"/>
          <w:szCs w:val="28"/>
        </w:rPr>
        <w:t xml:space="preserve">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5097">
        <w:rPr>
          <w:rFonts w:ascii="Times New Roman" w:hAnsi="Times New Roman" w:cs="Times New Roman"/>
          <w:sz w:val="28"/>
          <w:szCs w:val="28"/>
        </w:rPr>
        <w:t>-аутентификации, пользователи предоставляют имя пользователя и пароль для аутентификации.</w:t>
      </w:r>
    </w:p>
    <w:p w:rsidR="00765097" w:rsidRDefault="00765097" w:rsidP="004B2A65">
      <w:pPr>
        <w:tabs>
          <w:tab w:val="left" w:pos="117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275C86" wp14:editId="4F819C1F">
            <wp:extent cx="4543425" cy="3019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8B714C">
        <w:rPr>
          <w:rFonts w:ascii="Times New Roman" w:hAnsi="Times New Roman" w:cs="Times New Roman"/>
          <w:sz w:val="28"/>
          <w:szCs w:val="28"/>
        </w:rPr>
        <w:t>2.Аутентификация пользователя для входа на</w:t>
      </w:r>
      <w:r>
        <w:rPr>
          <w:rFonts w:ascii="Times New Roman" w:hAnsi="Times New Roman" w:cs="Times New Roman"/>
          <w:sz w:val="28"/>
          <w:szCs w:val="28"/>
        </w:rPr>
        <w:t xml:space="preserve"> сервер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097">
        <w:rPr>
          <w:rFonts w:ascii="Times New Roman" w:hAnsi="Times New Roman" w:cs="Times New Roman"/>
          <w:b/>
          <w:sz w:val="28"/>
          <w:szCs w:val="28"/>
        </w:rPr>
        <w:lastRenderedPageBreak/>
        <w:t>Управление учетными записями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 xml:space="preserve">Администратор базы данных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5097">
        <w:rPr>
          <w:rFonts w:ascii="Times New Roman" w:hAnsi="Times New Roman" w:cs="Times New Roman"/>
          <w:sz w:val="28"/>
          <w:szCs w:val="28"/>
        </w:rPr>
        <w:t xml:space="preserve">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5097">
        <w:rPr>
          <w:rFonts w:ascii="Times New Roman" w:hAnsi="Times New Roman" w:cs="Times New Roman"/>
          <w:sz w:val="28"/>
          <w:szCs w:val="28"/>
        </w:rPr>
        <w:t xml:space="preserve"> может создавать, изменять и удалять учетные записи пользователей.</w:t>
      </w:r>
    </w:p>
    <w:p w:rsid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Учетные записи могут быть привязаны к различным ролям, которые определяют разрешения и привилегии, доступные пользователю.</w:t>
      </w:r>
    </w:p>
    <w:p w:rsidR="008B714C" w:rsidRDefault="008B714C" w:rsidP="004B2A65">
      <w:pPr>
        <w:tabs>
          <w:tab w:val="left" w:pos="117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F03253" wp14:editId="16EE20E9">
            <wp:extent cx="5940425" cy="55530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4C" w:rsidRPr="004B2A65" w:rsidRDefault="008B714C" w:rsidP="004B2A65">
      <w:pPr>
        <w:tabs>
          <w:tab w:val="left" w:pos="117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3.Управление пользователем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097">
        <w:rPr>
          <w:rFonts w:ascii="Times New Roman" w:hAnsi="Times New Roman" w:cs="Times New Roman"/>
          <w:b/>
          <w:sz w:val="28"/>
          <w:szCs w:val="28"/>
        </w:rPr>
        <w:t>Защита паролей: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 xml:space="preserve">Пароли пользователей хранятся в зашифрованном виде в системных таблицах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5097">
        <w:rPr>
          <w:rFonts w:ascii="Times New Roman" w:hAnsi="Times New Roman" w:cs="Times New Roman"/>
          <w:sz w:val="28"/>
          <w:szCs w:val="28"/>
        </w:rPr>
        <w:t xml:space="preserve">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5097">
        <w:rPr>
          <w:rFonts w:ascii="Times New Roman" w:hAnsi="Times New Roman" w:cs="Times New Roman"/>
          <w:sz w:val="28"/>
          <w:szCs w:val="28"/>
        </w:rPr>
        <w:t>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lastRenderedPageBreak/>
        <w:t>Администраторы могут настраивать политики сложности паролей, требующие использование специальных символов, цифр, букв верхнего и нижнего регистра и т.д.</w:t>
      </w:r>
    </w:p>
    <w:p w:rsidR="00765097" w:rsidRP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>Рекомендуется использовать сильные пароли и регулярно изменять их для повышения безопасности.</w:t>
      </w:r>
    </w:p>
    <w:p w:rsidR="00765097" w:rsidRDefault="00765097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97">
        <w:rPr>
          <w:rFonts w:ascii="Times New Roman" w:hAnsi="Times New Roman" w:cs="Times New Roman"/>
          <w:sz w:val="28"/>
          <w:szCs w:val="28"/>
        </w:rPr>
        <w:t xml:space="preserve">Идентификация и аутентификация пользователей в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5097">
        <w:rPr>
          <w:rFonts w:ascii="Times New Roman" w:hAnsi="Times New Roman" w:cs="Times New Roman"/>
          <w:sz w:val="28"/>
          <w:szCs w:val="28"/>
        </w:rPr>
        <w:t xml:space="preserve"> </w:t>
      </w:r>
      <w:r w:rsidRPr="0076509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5097">
        <w:rPr>
          <w:rFonts w:ascii="Times New Roman" w:hAnsi="Times New Roman" w:cs="Times New Roman"/>
          <w:sz w:val="28"/>
          <w:szCs w:val="28"/>
        </w:rPr>
        <w:t xml:space="preserve"> обеспечивают защиту базы данных от несанкционированного доступа, а также позволяют установить границы доступа и привилегии для каждого пользователя в системе.</w:t>
      </w:r>
    </w:p>
    <w:p w:rsidR="008B714C" w:rsidRDefault="008B714C" w:rsidP="00765097">
      <w:pPr>
        <w:tabs>
          <w:tab w:val="left" w:pos="117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14C" w:rsidRDefault="008B714C" w:rsidP="008B714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.06.2023 г.</w:t>
      </w:r>
    </w:p>
    <w:p w:rsidR="008B714C" w:rsidRPr="008A7192" w:rsidRDefault="008B714C" w:rsidP="008B7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8B714C">
        <w:rPr>
          <w:rFonts w:ascii="Times New Roman" w:hAnsi="Times New Roman" w:cs="Times New Roman"/>
          <w:bCs/>
          <w:sz w:val="28"/>
          <w:szCs w:val="28"/>
        </w:rPr>
        <w:t>Антивирусная защита данных</w:t>
      </w:r>
    </w:p>
    <w:p w:rsidR="008B714C" w:rsidRPr="00765097" w:rsidRDefault="008B714C" w:rsidP="008B714C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 xml:space="preserve">Антивирусная защита данных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B714C">
        <w:rPr>
          <w:rFonts w:ascii="Times New Roman" w:hAnsi="Times New Roman" w:cs="Times New Roman"/>
          <w:sz w:val="28"/>
          <w:szCs w:val="28"/>
        </w:rPr>
        <w:t xml:space="preserve">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 xml:space="preserve">Антивирусная защита данных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B714C">
        <w:rPr>
          <w:rFonts w:ascii="Times New Roman" w:hAnsi="Times New Roman" w:cs="Times New Roman"/>
          <w:sz w:val="28"/>
          <w:szCs w:val="28"/>
        </w:rPr>
        <w:t xml:space="preserve">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B714C">
        <w:rPr>
          <w:rFonts w:ascii="Times New Roman" w:hAnsi="Times New Roman" w:cs="Times New Roman"/>
          <w:sz w:val="28"/>
          <w:szCs w:val="28"/>
        </w:rPr>
        <w:t xml:space="preserve"> играет важную роль в обеспечении безопасности и защите базы данных от вредоносных программ и вирусов. Ниже представлен краткий обзор мер и методов антивирусной защиты данных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B714C">
        <w:rPr>
          <w:rFonts w:ascii="Times New Roman" w:hAnsi="Times New Roman" w:cs="Times New Roman"/>
          <w:sz w:val="28"/>
          <w:szCs w:val="28"/>
        </w:rPr>
        <w:t xml:space="preserve">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14C">
        <w:rPr>
          <w:rFonts w:ascii="Times New Roman" w:hAnsi="Times New Roman" w:cs="Times New Roman"/>
          <w:b/>
          <w:sz w:val="28"/>
          <w:szCs w:val="28"/>
        </w:rPr>
        <w:t>Установка антивирусного программного обеспечения: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 xml:space="preserve">Установите и актуализируйте антивирусное программное обеспечение на сервере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B714C">
        <w:rPr>
          <w:rFonts w:ascii="Times New Roman" w:hAnsi="Times New Roman" w:cs="Times New Roman"/>
          <w:sz w:val="28"/>
          <w:szCs w:val="28"/>
        </w:rPr>
        <w:t xml:space="preserve">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B714C">
        <w:rPr>
          <w:rFonts w:ascii="Times New Roman" w:hAnsi="Times New Roman" w:cs="Times New Roman"/>
          <w:sz w:val="28"/>
          <w:szCs w:val="28"/>
        </w:rPr>
        <w:t>.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>Обновляйте антивирусные базы данных регулярно, чтобы иметь защиту от новых угроз.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14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анирование файлов базы данных: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 xml:space="preserve">Настройте антивирусное программное обеспечение на сканирование файлов базы данных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B714C">
        <w:rPr>
          <w:rFonts w:ascii="Times New Roman" w:hAnsi="Times New Roman" w:cs="Times New Roman"/>
          <w:sz w:val="28"/>
          <w:szCs w:val="28"/>
        </w:rPr>
        <w:t xml:space="preserve">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B714C">
        <w:rPr>
          <w:rFonts w:ascii="Times New Roman" w:hAnsi="Times New Roman" w:cs="Times New Roman"/>
          <w:sz w:val="28"/>
          <w:szCs w:val="28"/>
        </w:rPr>
        <w:t>.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>Регулярно выполняйте сканирование файлов базы данных для обнаружения и удаления вредоносных программ.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14C">
        <w:rPr>
          <w:rFonts w:ascii="Times New Roman" w:hAnsi="Times New Roman" w:cs="Times New Roman"/>
          <w:b/>
          <w:sz w:val="28"/>
          <w:szCs w:val="28"/>
        </w:rPr>
        <w:t>Исключение файлов базы данных из сканирования: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lastRenderedPageBreak/>
        <w:t>Исключите файлы базы данных (расширения .</w:t>
      </w:r>
      <w:proofErr w:type="spellStart"/>
      <w:r w:rsidRPr="008B714C">
        <w:rPr>
          <w:rFonts w:ascii="Times New Roman" w:hAnsi="Times New Roman" w:cs="Times New Roman"/>
          <w:sz w:val="28"/>
          <w:szCs w:val="28"/>
          <w:lang w:val="en-US"/>
        </w:rPr>
        <w:t>mdf</w:t>
      </w:r>
      <w:proofErr w:type="spellEnd"/>
      <w:r w:rsidRPr="008B714C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B714C">
        <w:rPr>
          <w:rFonts w:ascii="Times New Roman" w:hAnsi="Times New Roman" w:cs="Times New Roman"/>
          <w:sz w:val="28"/>
          <w:szCs w:val="28"/>
          <w:lang w:val="en-US"/>
        </w:rPr>
        <w:t>ndf</w:t>
      </w:r>
      <w:proofErr w:type="spellEnd"/>
      <w:r w:rsidRPr="008B714C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B714C">
        <w:rPr>
          <w:rFonts w:ascii="Times New Roman" w:hAnsi="Times New Roman" w:cs="Times New Roman"/>
          <w:sz w:val="28"/>
          <w:szCs w:val="28"/>
          <w:lang w:val="en-US"/>
        </w:rPr>
        <w:t>ldf</w:t>
      </w:r>
      <w:proofErr w:type="spellEnd"/>
      <w:r w:rsidRPr="008B714C">
        <w:rPr>
          <w:rFonts w:ascii="Times New Roman" w:hAnsi="Times New Roman" w:cs="Times New Roman"/>
          <w:sz w:val="28"/>
          <w:szCs w:val="28"/>
        </w:rPr>
        <w:t>) из общего сканирования антивирусного программного обеспечения.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>Для предотвращения повреждения данных при сканировании файлов базы данных, используйте исключения или исключительные пути.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14C">
        <w:rPr>
          <w:rFonts w:ascii="Times New Roman" w:hAnsi="Times New Roman" w:cs="Times New Roman"/>
          <w:b/>
          <w:sz w:val="28"/>
          <w:szCs w:val="28"/>
        </w:rPr>
        <w:t>Резервное копирование и восстановление: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 xml:space="preserve">Регулярно создавайте резервные копии баз данных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B714C">
        <w:rPr>
          <w:rFonts w:ascii="Times New Roman" w:hAnsi="Times New Roman" w:cs="Times New Roman"/>
          <w:sz w:val="28"/>
          <w:szCs w:val="28"/>
        </w:rPr>
        <w:t xml:space="preserve">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B714C">
        <w:rPr>
          <w:rFonts w:ascii="Times New Roman" w:hAnsi="Times New Roman" w:cs="Times New Roman"/>
          <w:sz w:val="28"/>
          <w:szCs w:val="28"/>
        </w:rPr>
        <w:t>.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>Проверяйте целостность и доступность резервных копий перед восстановлением данных.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14C">
        <w:rPr>
          <w:rFonts w:ascii="Times New Roman" w:hAnsi="Times New Roman" w:cs="Times New Roman"/>
          <w:b/>
          <w:sz w:val="28"/>
          <w:szCs w:val="28"/>
        </w:rPr>
        <w:t>Безопасность и аудит: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>Отслеживайте и анализируйте журналы аудита, чтобы обнаружить подозрительную активность или попытки изменения данных.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>Осуществляйте контроль доступа к серверу и базам данных, чтобы предотвратить несанкционированный доступ.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14C">
        <w:rPr>
          <w:rFonts w:ascii="Times New Roman" w:hAnsi="Times New Roman" w:cs="Times New Roman"/>
          <w:b/>
          <w:sz w:val="28"/>
          <w:szCs w:val="28"/>
        </w:rPr>
        <w:t xml:space="preserve">Обновления и </w:t>
      </w:r>
      <w:proofErr w:type="spellStart"/>
      <w:r w:rsidRPr="008B714C">
        <w:rPr>
          <w:rFonts w:ascii="Times New Roman" w:hAnsi="Times New Roman" w:cs="Times New Roman"/>
          <w:b/>
          <w:sz w:val="28"/>
          <w:szCs w:val="28"/>
        </w:rPr>
        <w:t>патчи</w:t>
      </w:r>
      <w:proofErr w:type="spellEnd"/>
      <w:r w:rsidRPr="008B714C">
        <w:rPr>
          <w:rFonts w:ascii="Times New Roman" w:hAnsi="Times New Roman" w:cs="Times New Roman"/>
          <w:b/>
          <w:sz w:val="28"/>
          <w:szCs w:val="28"/>
        </w:rPr>
        <w:t>: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 xml:space="preserve">Постоянно следите за выходом обновлений и </w:t>
      </w:r>
      <w:proofErr w:type="spellStart"/>
      <w:r w:rsidRPr="008B714C">
        <w:rPr>
          <w:rFonts w:ascii="Times New Roman" w:hAnsi="Times New Roman" w:cs="Times New Roman"/>
          <w:sz w:val="28"/>
          <w:szCs w:val="28"/>
        </w:rPr>
        <w:t>патчей</w:t>
      </w:r>
      <w:proofErr w:type="spellEnd"/>
      <w:r w:rsidRPr="008B714C">
        <w:rPr>
          <w:rFonts w:ascii="Times New Roman" w:hAnsi="Times New Roman" w:cs="Times New Roman"/>
          <w:sz w:val="28"/>
          <w:szCs w:val="28"/>
        </w:rPr>
        <w:t xml:space="preserve"> безопасности от производителя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B714C">
        <w:rPr>
          <w:rFonts w:ascii="Times New Roman" w:hAnsi="Times New Roman" w:cs="Times New Roman"/>
          <w:sz w:val="28"/>
          <w:szCs w:val="28"/>
        </w:rPr>
        <w:t xml:space="preserve">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B714C">
        <w:rPr>
          <w:rFonts w:ascii="Times New Roman" w:hAnsi="Times New Roman" w:cs="Times New Roman"/>
          <w:sz w:val="28"/>
          <w:szCs w:val="28"/>
        </w:rPr>
        <w:t>.</w:t>
      </w:r>
    </w:p>
    <w:p w:rsidR="008B714C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>Регулярно устанавливайте эти обновления, чтобы исправить известные уязвимости и обеспечить актуальную защиту.</w:t>
      </w:r>
    </w:p>
    <w:p w:rsidR="00765097" w:rsidRPr="008B714C" w:rsidRDefault="008B714C" w:rsidP="004B2A65">
      <w:pPr>
        <w:tabs>
          <w:tab w:val="left" w:pos="11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14C">
        <w:rPr>
          <w:rFonts w:ascii="Times New Roman" w:hAnsi="Times New Roman" w:cs="Times New Roman"/>
          <w:sz w:val="28"/>
          <w:szCs w:val="28"/>
        </w:rPr>
        <w:t xml:space="preserve">Внедрение антивирусной защиты данных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B714C">
        <w:rPr>
          <w:rFonts w:ascii="Times New Roman" w:hAnsi="Times New Roman" w:cs="Times New Roman"/>
          <w:sz w:val="28"/>
          <w:szCs w:val="28"/>
        </w:rPr>
        <w:t xml:space="preserve">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B714C">
        <w:rPr>
          <w:rFonts w:ascii="Times New Roman" w:hAnsi="Times New Roman" w:cs="Times New Roman"/>
          <w:sz w:val="28"/>
          <w:szCs w:val="28"/>
        </w:rPr>
        <w:t xml:space="preserve"> позволяет предотвратить вредоносные программы и вирусы от повреждения баз данных и утечки конфиденциальной информации. Это важный аспект безопасности, который следует учитывать при разработке и администрировании баз данных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B714C">
        <w:rPr>
          <w:rFonts w:ascii="Times New Roman" w:hAnsi="Times New Roman" w:cs="Times New Roman"/>
          <w:sz w:val="28"/>
          <w:szCs w:val="28"/>
        </w:rPr>
        <w:t xml:space="preserve"> </w:t>
      </w:r>
      <w:r w:rsidRPr="008B714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B714C">
        <w:rPr>
          <w:rFonts w:ascii="Times New Roman" w:hAnsi="Times New Roman" w:cs="Times New Roman"/>
          <w:sz w:val="28"/>
          <w:szCs w:val="28"/>
        </w:rPr>
        <w:t>.</w:t>
      </w:r>
    </w:p>
    <w:p w:rsidR="008B714C" w:rsidRDefault="008B714C" w:rsidP="004B2A65">
      <w:pPr>
        <w:tabs>
          <w:tab w:val="left" w:pos="117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23C" w:rsidRDefault="001B123C" w:rsidP="004B2A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23C" w:rsidRDefault="001B123C" w:rsidP="004B2A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23C" w:rsidRDefault="001B123C" w:rsidP="008B7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23C" w:rsidRDefault="001B123C" w:rsidP="008B7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23C" w:rsidRDefault="001B123C" w:rsidP="008B7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23C" w:rsidRDefault="001B123C" w:rsidP="008B7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2A65" w:rsidRDefault="008B714C" w:rsidP="008B7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714C" w:rsidRDefault="00EC2EAF" w:rsidP="008B714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0</w:t>
      </w:r>
      <w:r w:rsidR="008B7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6.2023 г.</w:t>
      </w:r>
    </w:p>
    <w:p w:rsidR="00EC2EAF" w:rsidRPr="00EC2EAF" w:rsidRDefault="008B714C" w:rsidP="00EC2EAF">
      <w:pPr>
        <w:tabs>
          <w:tab w:val="left" w:pos="158"/>
          <w:tab w:val="left" w:pos="3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EC2EAF" w:rsidRPr="00EC2EAF">
        <w:rPr>
          <w:rFonts w:ascii="Times New Roman" w:hAnsi="Times New Roman" w:cs="Times New Roman"/>
          <w:sz w:val="28"/>
          <w:szCs w:val="28"/>
        </w:rPr>
        <w:t xml:space="preserve">Техническое задание на проектирование </w:t>
      </w:r>
    </w:p>
    <w:p w:rsidR="008B714C" w:rsidRPr="00EC2EAF" w:rsidRDefault="00EC2EAF" w:rsidP="00EC2E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2EAF">
        <w:rPr>
          <w:rFonts w:ascii="Times New Roman" w:hAnsi="Times New Roman" w:cs="Times New Roman"/>
          <w:sz w:val="28"/>
          <w:szCs w:val="28"/>
        </w:rPr>
        <w:t>Определение предметной области по индивидуальному заданию</w:t>
      </w:r>
    </w:p>
    <w:p w:rsidR="008B714C" w:rsidRPr="00765097" w:rsidRDefault="008B714C" w:rsidP="008B714C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1B123C" w:rsidRPr="001B123C" w:rsidRDefault="00EC2EAF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23C" w:rsidRPr="001B123C">
        <w:rPr>
          <w:rFonts w:ascii="Times New Roman" w:hAnsi="Times New Roman" w:cs="Times New Roman"/>
          <w:sz w:val="28"/>
          <w:szCs w:val="28"/>
        </w:rPr>
        <w:t xml:space="preserve">Предметная область: Создание базы данных "Журнал учета клиентов и их </w:t>
      </w:r>
      <w:r w:rsidR="001B123C">
        <w:rPr>
          <w:rFonts w:ascii="Times New Roman" w:hAnsi="Times New Roman" w:cs="Times New Roman"/>
          <w:sz w:val="28"/>
          <w:szCs w:val="28"/>
        </w:rPr>
        <w:t>заказов" на базе ООО "</w:t>
      </w:r>
      <w:proofErr w:type="spellStart"/>
      <w:r w:rsidR="001B123C">
        <w:rPr>
          <w:rFonts w:ascii="Times New Roman" w:hAnsi="Times New Roman" w:cs="Times New Roman"/>
          <w:sz w:val="28"/>
          <w:szCs w:val="28"/>
        </w:rPr>
        <w:t>Властаал</w:t>
      </w:r>
      <w:proofErr w:type="spellEnd"/>
      <w:r w:rsidR="001B123C">
        <w:rPr>
          <w:rFonts w:ascii="Times New Roman" w:hAnsi="Times New Roman" w:cs="Times New Roman"/>
          <w:sz w:val="28"/>
          <w:szCs w:val="28"/>
        </w:rPr>
        <w:t>"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23C">
        <w:rPr>
          <w:rFonts w:ascii="Times New Roman" w:hAnsi="Times New Roman" w:cs="Times New Roman"/>
          <w:b/>
          <w:sz w:val="28"/>
          <w:szCs w:val="28"/>
        </w:rPr>
        <w:t>Описание предметной области: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1B123C">
        <w:rPr>
          <w:rFonts w:ascii="Times New Roman" w:hAnsi="Times New Roman" w:cs="Times New Roman"/>
          <w:sz w:val="28"/>
          <w:szCs w:val="28"/>
        </w:rPr>
        <w:t>Властаал</w:t>
      </w:r>
      <w:proofErr w:type="spellEnd"/>
      <w:r w:rsidRPr="001B123C">
        <w:rPr>
          <w:rFonts w:ascii="Times New Roman" w:hAnsi="Times New Roman" w:cs="Times New Roman"/>
          <w:sz w:val="28"/>
          <w:szCs w:val="28"/>
        </w:rPr>
        <w:t>" является производит</w:t>
      </w:r>
      <w:r>
        <w:rPr>
          <w:rFonts w:ascii="Times New Roman" w:hAnsi="Times New Roman" w:cs="Times New Roman"/>
          <w:sz w:val="28"/>
          <w:szCs w:val="28"/>
        </w:rPr>
        <w:t xml:space="preserve">елем и поставщиком </w:t>
      </w:r>
      <w:r w:rsidRPr="001B123C">
        <w:rPr>
          <w:rFonts w:ascii="Times New Roman" w:hAnsi="Times New Roman" w:cs="Times New Roman"/>
          <w:sz w:val="28"/>
          <w:szCs w:val="28"/>
        </w:rPr>
        <w:t>изделий. Для эффективного управления клиентами и их заказами необходимо создать базу данных "Журна</w:t>
      </w:r>
      <w:r>
        <w:rPr>
          <w:rFonts w:ascii="Times New Roman" w:hAnsi="Times New Roman" w:cs="Times New Roman"/>
          <w:sz w:val="28"/>
          <w:szCs w:val="28"/>
        </w:rPr>
        <w:t>л учета клиентов и их заказов".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базы данных: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>Хранение информации о клиентах: база данных будет содержать информацию о клиентах, включая их контактные данные (например, название компании, адрес, контактное лицо, телефон, электронная почта).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>Учет заказов: база данных будет отслеживать заказы, сделанные клиентами, включая информацию о заказе (номер заказа, дата, сумма, статус), продуктах или услугах, которые были заказаны, и связанных с ними деталях (количество, цена, общая стоимость).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>Анализ и отчетность: база данных будет обеспечивать возможность проведения анализа данных и генерации отчетов о клиентах, заказах, продажах, прибыли и других ключевых показателях.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23C">
        <w:rPr>
          <w:rFonts w:ascii="Times New Roman" w:hAnsi="Times New Roman" w:cs="Times New Roman"/>
          <w:b/>
          <w:sz w:val="28"/>
          <w:szCs w:val="28"/>
        </w:rPr>
        <w:t>Структура базы данных: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>База данных "Журнал учета клиентов и их заказов" может состоят</w:t>
      </w:r>
      <w:r>
        <w:rPr>
          <w:rFonts w:ascii="Times New Roman" w:hAnsi="Times New Roman" w:cs="Times New Roman"/>
          <w:sz w:val="28"/>
          <w:szCs w:val="28"/>
        </w:rPr>
        <w:t>ь из следующих основных таблиц: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>Таблица "Клиенты": содержит информацию о клиентах, их идентификаторы и контактные данные.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>Таблица "Заказы": хранит информацию о заказах, их идентификаторы, связь с соответствующими клиентами и деталями заказа.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 xml:space="preserve">Дополнительные таблицы: в зависимости от требований предметной области, могут быть добавлены дополнительные таблицы для хранения </w:t>
      </w:r>
      <w:r w:rsidRPr="001B123C">
        <w:rPr>
          <w:rFonts w:ascii="Times New Roman" w:hAnsi="Times New Roman" w:cs="Times New Roman"/>
          <w:sz w:val="28"/>
          <w:szCs w:val="28"/>
        </w:rPr>
        <w:lastRenderedPageBreak/>
        <w:t>дополнительных данных (например, таблица сотрудников, таблица статусов заказов и т. д.).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23C">
        <w:rPr>
          <w:rFonts w:ascii="Times New Roman" w:hAnsi="Times New Roman" w:cs="Times New Roman"/>
          <w:b/>
          <w:sz w:val="28"/>
          <w:szCs w:val="28"/>
        </w:rPr>
        <w:t>Основные функциональные возможности базы данных: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>Добавление и редактирование информации о клиентах и их заказах.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>Поиск и фильтрация данных по различным критериям (например, поиск клиентов по имени, фильтрация заказов по статусу).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>Анализ данных и генерация отчетов на основе различных параметров (например, отчет по продажам за определенный период, отчет о наиболее активных клиентах).</w:t>
      </w:r>
    </w:p>
    <w:p w:rsidR="001B123C" w:rsidRPr="001B123C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>Управление статусами заказов и обновление информации о заказах по мере выполнения.</w:t>
      </w:r>
    </w:p>
    <w:p w:rsidR="00765097" w:rsidRDefault="001B123C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>Создание базы данных "Журнал учета клиентов и их заказов" на базе ООО "</w:t>
      </w:r>
      <w:proofErr w:type="spellStart"/>
      <w:r w:rsidRPr="001B123C">
        <w:rPr>
          <w:rFonts w:ascii="Times New Roman" w:hAnsi="Times New Roman" w:cs="Times New Roman"/>
          <w:sz w:val="28"/>
          <w:szCs w:val="28"/>
        </w:rPr>
        <w:t>Властаал</w:t>
      </w:r>
      <w:proofErr w:type="spellEnd"/>
      <w:r w:rsidRPr="001B123C">
        <w:rPr>
          <w:rFonts w:ascii="Times New Roman" w:hAnsi="Times New Roman" w:cs="Times New Roman"/>
          <w:sz w:val="28"/>
          <w:szCs w:val="28"/>
        </w:rPr>
        <w:t>" позволит эффективно управлять клиентской информацией, заказами и анализировать ключевые показатели, необходимые для принятия решений и повышения эффективности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23C" w:rsidRDefault="001B123C" w:rsidP="001B123C">
      <w:pPr>
        <w:tabs>
          <w:tab w:val="left" w:pos="9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23C" w:rsidRDefault="001B123C" w:rsidP="001B123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.06.2023 г.</w:t>
      </w:r>
    </w:p>
    <w:p w:rsidR="001B123C" w:rsidRPr="001B123C" w:rsidRDefault="001B123C" w:rsidP="001B1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1B123C">
        <w:rPr>
          <w:rFonts w:ascii="Times New Roman" w:hAnsi="Times New Roman" w:cs="Times New Roman"/>
          <w:sz w:val="28"/>
          <w:szCs w:val="28"/>
        </w:rPr>
        <w:t>Построение концептуальной модели предметной области</w:t>
      </w:r>
    </w:p>
    <w:p w:rsidR="001B123C" w:rsidRPr="001B123C" w:rsidRDefault="001B123C" w:rsidP="001B123C">
      <w:pPr>
        <w:tabs>
          <w:tab w:val="left" w:pos="158"/>
          <w:tab w:val="left" w:pos="3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C">
        <w:rPr>
          <w:rFonts w:ascii="Times New Roman" w:hAnsi="Times New Roman" w:cs="Times New Roman"/>
          <w:sz w:val="28"/>
          <w:szCs w:val="28"/>
        </w:rPr>
        <w:t>Построение логической модели данных</w:t>
      </w:r>
    </w:p>
    <w:p w:rsidR="001B123C" w:rsidRPr="00765097" w:rsidRDefault="001B123C" w:rsidP="001B123C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321DFE" w:rsidRPr="00321DFE" w:rsidRDefault="00321DFE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FE">
        <w:rPr>
          <w:rFonts w:ascii="Times New Roman" w:hAnsi="Times New Roman" w:cs="Times New Roman"/>
          <w:sz w:val="28"/>
          <w:szCs w:val="28"/>
        </w:rPr>
        <w:t>Концептуальная модель данных:</w:t>
      </w:r>
    </w:p>
    <w:p w:rsidR="00321DFE" w:rsidRPr="004D1664" w:rsidRDefault="00321DFE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664">
        <w:rPr>
          <w:rFonts w:ascii="Times New Roman" w:hAnsi="Times New Roman" w:cs="Times New Roman"/>
          <w:b/>
          <w:sz w:val="28"/>
          <w:szCs w:val="28"/>
        </w:rPr>
        <w:t>Таблица "Клиенты":</w:t>
      </w:r>
    </w:p>
    <w:p w:rsidR="00321DFE" w:rsidRDefault="00321DFE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FE">
        <w:rPr>
          <w:rFonts w:ascii="Times New Roman" w:hAnsi="Times New Roman" w:cs="Times New Roman"/>
          <w:sz w:val="28"/>
          <w:szCs w:val="28"/>
        </w:rPr>
        <w:t>Идентификатор клиента (</w:t>
      </w:r>
      <w:proofErr w:type="spellStart"/>
      <w:r w:rsidRPr="00321DFE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321DFE">
        <w:rPr>
          <w:rFonts w:ascii="Times New Roman" w:hAnsi="Times New Roman" w:cs="Times New Roman"/>
          <w:sz w:val="28"/>
          <w:szCs w:val="28"/>
        </w:rPr>
        <w:t>) - уникальный идентификатор клиента.</w:t>
      </w:r>
    </w:p>
    <w:p w:rsidR="00321DFE" w:rsidRPr="003F6A55" w:rsidRDefault="00321DFE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клиента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F6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3F6A55">
        <w:rPr>
          <w:rFonts w:ascii="Times New Roman" w:hAnsi="Times New Roman" w:cs="Times New Roman"/>
          <w:sz w:val="28"/>
          <w:szCs w:val="28"/>
        </w:rPr>
        <w:t>)</w:t>
      </w:r>
    </w:p>
    <w:p w:rsidR="00321DFE" w:rsidRPr="003F6A55" w:rsidRDefault="004D1664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вр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3F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3F6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3F6A55">
        <w:rPr>
          <w:rFonts w:ascii="Times New Roman" w:hAnsi="Times New Roman" w:cs="Times New Roman"/>
          <w:sz w:val="28"/>
          <w:szCs w:val="28"/>
        </w:rPr>
        <w:t>)</w:t>
      </w:r>
    </w:p>
    <w:p w:rsidR="004D1664" w:rsidRPr="004D1664" w:rsidRDefault="004D1664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заказа </w:t>
      </w:r>
      <w:r w:rsidRPr="004D16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166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aza</w:t>
      </w:r>
      <w:proofErr w:type="spellEnd"/>
      <w:r w:rsidRPr="004D1664">
        <w:rPr>
          <w:rFonts w:ascii="Times New Roman" w:hAnsi="Times New Roman" w:cs="Times New Roman"/>
          <w:sz w:val="28"/>
          <w:szCs w:val="28"/>
        </w:rPr>
        <w:t>)</w:t>
      </w:r>
    </w:p>
    <w:p w:rsidR="00321DFE" w:rsidRPr="004D1664" w:rsidRDefault="004D1664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664">
        <w:rPr>
          <w:rFonts w:ascii="Times New Roman" w:hAnsi="Times New Roman" w:cs="Times New Roman"/>
          <w:b/>
          <w:sz w:val="28"/>
          <w:szCs w:val="28"/>
        </w:rPr>
        <w:t>Таблица "Заказы":</w:t>
      </w:r>
    </w:p>
    <w:p w:rsidR="00321DFE" w:rsidRPr="00321DFE" w:rsidRDefault="004D1664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заказа (</w:t>
      </w:r>
      <w:r w:rsidR="00321DFE" w:rsidRPr="00321DFE">
        <w:rPr>
          <w:rFonts w:ascii="Times New Roman" w:hAnsi="Times New Roman" w:cs="Times New Roman"/>
          <w:sz w:val="28"/>
          <w:szCs w:val="28"/>
        </w:rPr>
        <w:t>ID</w:t>
      </w:r>
      <w:r w:rsidRPr="004D166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aza</w:t>
      </w:r>
      <w:proofErr w:type="spellEnd"/>
      <w:r w:rsidR="00321DFE" w:rsidRPr="00321DFE">
        <w:rPr>
          <w:rFonts w:ascii="Times New Roman" w:hAnsi="Times New Roman" w:cs="Times New Roman"/>
          <w:sz w:val="28"/>
          <w:szCs w:val="28"/>
        </w:rPr>
        <w:t>) - уникальный идентификатор заказа.</w:t>
      </w:r>
    </w:p>
    <w:p w:rsidR="00321DFE" w:rsidRDefault="00321DFE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FE">
        <w:rPr>
          <w:rFonts w:ascii="Times New Roman" w:hAnsi="Times New Roman" w:cs="Times New Roman"/>
          <w:sz w:val="28"/>
          <w:szCs w:val="28"/>
        </w:rPr>
        <w:t>Идентификатор клиента (</w:t>
      </w:r>
      <w:proofErr w:type="spellStart"/>
      <w:r w:rsidRPr="00321DFE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321DFE">
        <w:rPr>
          <w:rFonts w:ascii="Times New Roman" w:hAnsi="Times New Roman" w:cs="Times New Roman"/>
          <w:sz w:val="28"/>
          <w:szCs w:val="28"/>
        </w:rPr>
        <w:t>) - связь с таблицей "Клиенты".</w:t>
      </w:r>
    </w:p>
    <w:p w:rsidR="004D1664" w:rsidRPr="00321DFE" w:rsidRDefault="004D1664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Pr="00321DFE">
        <w:rPr>
          <w:rFonts w:ascii="Times New Roman" w:hAnsi="Times New Roman" w:cs="Times New Roman"/>
          <w:sz w:val="28"/>
          <w:szCs w:val="28"/>
        </w:rPr>
        <w:t xml:space="preserve"> заказа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D166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aza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имя заказа.</w:t>
      </w:r>
    </w:p>
    <w:p w:rsidR="00321DFE" w:rsidRPr="00321DFE" w:rsidRDefault="00321DFE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FE">
        <w:rPr>
          <w:rFonts w:ascii="Times New Roman" w:hAnsi="Times New Roman" w:cs="Times New Roman"/>
          <w:sz w:val="28"/>
          <w:szCs w:val="28"/>
        </w:rPr>
        <w:lastRenderedPageBreak/>
        <w:t>Дата заказа (</w:t>
      </w:r>
      <w:r w:rsidR="004D166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4D1664" w:rsidRPr="004D166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D1664">
        <w:rPr>
          <w:rFonts w:ascii="Times New Roman" w:hAnsi="Times New Roman" w:cs="Times New Roman"/>
          <w:sz w:val="28"/>
          <w:szCs w:val="28"/>
          <w:lang w:val="en-US"/>
        </w:rPr>
        <w:t>zakaza</w:t>
      </w:r>
      <w:proofErr w:type="spellEnd"/>
      <w:r w:rsidRPr="00321DFE">
        <w:rPr>
          <w:rFonts w:ascii="Times New Roman" w:hAnsi="Times New Roman" w:cs="Times New Roman"/>
          <w:sz w:val="28"/>
          <w:szCs w:val="28"/>
        </w:rPr>
        <w:t>) - дата размещения заказа.</w:t>
      </w:r>
    </w:p>
    <w:p w:rsidR="00321DFE" w:rsidRPr="00321DFE" w:rsidRDefault="00321DFE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DFE">
        <w:rPr>
          <w:rFonts w:ascii="Times New Roman" w:hAnsi="Times New Roman" w:cs="Times New Roman"/>
          <w:b/>
          <w:sz w:val="28"/>
          <w:szCs w:val="28"/>
        </w:rPr>
        <w:t>Примечания:</w:t>
      </w:r>
    </w:p>
    <w:p w:rsidR="00321DFE" w:rsidRPr="00321DFE" w:rsidRDefault="00321DFE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FE">
        <w:rPr>
          <w:rFonts w:ascii="Times New Roman" w:hAnsi="Times New Roman" w:cs="Times New Roman"/>
          <w:sz w:val="28"/>
          <w:szCs w:val="28"/>
        </w:rPr>
        <w:t>В каждой таблице используются уникальные идентификаторы (</w:t>
      </w:r>
      <w:proofErr w:type="spellStart"/>
      <w:r w:rsidRPr="00321DFE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321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FE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21DFE">
        <w:rPr>
          <w:rFonts w:ascii="Times New Roman" w:hAnsi="Times New Roman" w:cs="Times New Roman"/>
          <w:sz w:val="28"/>
          <w:szCs w:val="28"/>
        </w:rPr>
        <w:t>) для идентификации записей.</w:t>
      </w:r>
    </w:p>
    <w:p w:rsidR="00321DFE" w:rsidRDefault="00321DFE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FE">
        <w:rPr>
          <w:rFonts w:ascii="Times New Roman" w:hAnsi="Times New Roman" w:cs="Times New Roman"/>
          <w:sz w:val="28"/>
          <w:szCs w:val="28"/>
        </w:rPr>
        <w:t>В таблице "Заказы" присутствует связь с таблицей "Клиенты" чер</w:t>
      </w:r>
      <w:r>
        <w:rPr>
          <w:rFonts w:ascii="Times New Roman" w:hAnsi="Times New Roman" w:cs="Times New Roman"/>
          <w:sz w:val="28"/>
          <w:szCs w:val="28"/>
        </w:rPr>
        <w:t xml:space="preserve">ез поле </w:t>
      </w:r>
      <w:r w:rsidRPr="00321DFE">
        <w:rPr>
          <w:rFonts w:ascii="Times New Roman" w:hAnsi="Times New Roman" w:cs="Times New Roman"/>
          <w:sz w:val="28"/>
          <w:szCs w:val="28"/>
        </w:rPr>
        <w:t>ID (</w:t>
      </w:r>
      <w:proofErr w:type="spellStart"/>
      <w:r w:rsidRPr="00321DFE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321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FE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21DFE">
        <w:rPr>
          <w:rFonts w:ascii="Times New Roman" w:hAnsi="Times New Roman" w:cs="Times New Roman"/>
          <w:sz w:val="28"/>
          <w:szCs w:val="28"/>
        </w:rPr>
        <w:t>), что позволяет связывать заказы с конкретными клиентами.</w:t>
      </w:r>
    </w:p>
    <w:p w:rsidR="004D1664" w:rsidRDefault="004D1664" w:rsidP="00321DFE">
      <w:pPr>
        <w:tabs>
          <w:tab w:val="left" w:pos="9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2A65" w:rsidRDefault="004B2A65" w:rsidP="004D166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4D166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4D166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664" w:rsidRDefault="004D1664" w:rsidP="004D166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.06.2023 г.</w:t>
      </w:r>
    </w:p>
    <w:p w:rsidR="004D1664" w:rsidRPr="004D1664" w:rsidRDefault="004D1664" w:rsidP="004D16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4D1664">
        <w:rPr>
          <w:rFonts w:ascii="Times New Roman" w:hAnsi="Times New Roman" w:cs="Times New Roman"/>
          <w:sz w:val="28"/>
          <w:szCs w:val="28"/>
        </w:rPr>
        <w:t>Определение сущностей</w:t>
      </w:r>
    </w:p>
    <w:p w:rsidR="004D1664" w:rsidRPr="004D1664" w:rsidRDefault="004D1664" w:rsidP="004D16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664">
        <w:rPr>
          <w:rFonts w:ascii="Times New Roman" w:hAnsi="Times New Roman" w:cs="Times New Roman"/>
          <w:sz w:val="28"/>
          <w:szCs w:val="28"/>
        </w:rPr>
        <w:t>Определение взаимосвязей между сущностями</w:t>
      </w:r>
    </w:p>
    <w:p w:rsidR="004D1664" w:rsidRPr="00765097" w:rsidRDefault="004D1664" w:rsidP="004D1664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C87B90" w:rsidRPr="00C87B90" w:rsidRDefault="00C87B90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B90">
        <w:rPr>
          <w:rFonts w:ascii="Times New Roman" w:hAnsi="Times New Roman" w:cs="Times New Roman"/>
          <w:b/>
          <w:sz w:val="28"/>
          <w:szCs w:val="28"/>
        </w:rPr>
        <w:t>Сущность "Клиент":</w:t>
      </w:r>
    </w:p>
    <w:p w:rsidR="00C87B90" w:rsidRDefault="00C87B90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90">
        <w:rPr>
          <w:rFonts w:ascii="Times New Roman" w:hAnsi="Times New Roman" w:cs="Times New Roman"/>
          <w:sz w:val="28"/>
          <w:szCs w:val="28"/>
        </w:rPr>
        <w:t>Атрибуты: Идентификатор клиента,</w:t>
      </w:r>
      <w:r>
        <w:rPr>
          <w:rFonts w:ascii="Times New Roman" w:hAnsi="Times New Roman" w:cs="Times New Roman"/>
          <w:sz w:val="28"/>
          <w:szCs w:val="28"/>
        </w:rPr>
        <w:t xml:space="preserve"> имя клиента, возраст клиента, идентификатор заказа</w:t>
      </w:r>
    </w:p>
    <w:p w:rsidR="00C87B90" w:rsidRPr="00C87B90" w:rsidRDefault="00C87B90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B90">
        <w:rPr>
          <w:rFonts w:ascii="Times New Roman" w:hAnsi="Times New Roman" w:cs="Times New Roman"/>
          <w:b/>
          <w:sz w:val="28"/>
          <w:szCs w:val="28"/>
        </w:rPr>
        <w:t xml:space="preserve"> Сущность "Заказ":</w:t>
      </w:r>
    </w:p>
    <w:p w:rsidR="00C87B90" w:rsidRPr="00C87B90" w:rsidRDefault="00C87B90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90">
        <w:rPr>
          <w:rFonts w:ascii="Times New Roman" w:hAnsi="Times New Roman" w:cs="Times New Roman"/>
          <w:sz w:val="28"/>
          <w:szCs w:val="28"/>
        </w:rPr>
        <w:t xml:space="preserve">Атрибуты: Идентификатор заказа, </w:t>
      </w:r>
      <w:r>
        <w:rPr>
          <w:rFonts w:ascii="Times New Roman" w:hAnsi="Times New Roman" w:cs="Times New Roman"/>
          <w:sz w:val="28"/>
          <w:szCs w:val="28"/>
        </w:rPr>
        <w:t>идентификатор клиента, имя заказа, Дата заказа</w:t>
      </w:r>
    </w:p>
    <w:p w:rsidR="00C87B90" w:rsidRPr="00C87B90" w:rsidRDefault="00C87B90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B90">
        <w:rPr>
          <w:rFonts w:ascii="Times New Roman" w:hAnsi="Times New Roman" w:cs="Times New Roman"/>
          <w:b/>
          <w:sz w:val="28"/>
          <w:szCs w:val="28"/>
        </w:rPr>
        <w:t>Определение взаимосвязей между сущностями:</w:t>
      </w:r>
    </w:p>
    <w:p w:rsidR="00C87B90" w:rsidRPr="00C87B90" w:rsidRDefault="00C87B90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90">
        <w:rPr>
          <w:rFonts w:ascii="Times New Roman" w:hAnsi="Times New Roman" w:cs="Times New Roman"/>
          <w:sz w:val="28"/>
          <w:szCs w:val="28"/>
        </w:rPr>
        <w:t>Взаимосвяз</w:t>
      </w:r>
      <w:r>
        <w:rPr>
          <w:rFonts w:ascii="Times New Roman" w:hAnsi="Times New Roman" w:cs="Times New Roman"/>
          <w:sz w:val="28"/>
          <w:szCs w:val="28"/>
        </w:rPr>
        <w:t>ь между "Клиентом" и "Заказом":</w:t>
      </w:r>
    </w:p>
    <w:p w:rsidR="00C87B90" w:rsidRPr="00C87B90" w:rsidRDefault="00C87B90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90">
        <w:rPr>
          <w:rFonts w:ascii="Times New Roman" w:hAnsi="Times New Roman" w:cs="Times New Roman"/>
          <w:sz w:val="28"/>
          <w:szCs w:val="28"/>
        </w:rPr>
        <w:t>Каждый "Клиент" может иметь один или несколько "Заказов".</w:t>
      </w:r>
    </w:p>
    <w:p w:rsidR="00C87B90" w:rsidRDefault="00C87B90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90">
        <w:rPr>
          <w:rFonts w:ascii="Times New Roman" w:hAnsi="Times New Roman" w:cs="Times New Roman"/>
          <w:sz w:val="28"/>
          <w:szCs w:val="28"/>
        </w:rPr>
        <w:t>Каждый "Заказ" связан с одним "Клиентом".</w:t>
      </w:r>
    </w:p>
    <w:p w:rsidR="00C87B90" w:rsidRDefault="00C87B90" w:rsidP="00C87B90">
      <w:pPr>
        <w:tabs>
          <w:tab w:val="left" w:pos="9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B90" w:rsidRDefault="00C87B90" w:rsidP="00C87B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90" w:rsidRDefault="00C87B90" w:rsidP="00C87B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90" w:rsidRDefault="00C87B90" w:rsidP="00C87B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90" w:rsidRDefault="00C87B90" w:rsidP="00C87B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90" w:rsidRDefault="00C87B90" w:rsidP="00C87B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90" w:rsidRDefault="00C87B90" w:rsidP="00C87B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90" w:rsidRDefault="00C87B90" w:rsidP="00C87B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90" w:rsidRDefault="00C87B90" w:rsidP="00C87B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3.06.2023 г.</w:t>
      </w:r>
    </w:p>
    <w:p w:rsidR="00C87B90" w:rsidRPr="00C87B90" w:rsidRDefault="00C87B90" w:rsidP="00C87B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C87B90">
        <w:rPr>
          <w:rFonts w:ascii="Times New Roman" w:hAnsi="Times New Roman" w:cs="Times New Roman"/>
          <w:sz w:val="28"/>
          <w:szCs w:val="28"/>
        </w:rPr>
        <w:t>Приведение модели к требуемому уровню нормальной формы</w:t>
      </w:r>
    </w:p>
    <w:p w:rsidR="00C87B90" w:rsidRPr="00C87B90" w:rsidRDefault="00C87B90" w:rsidP="00C87B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90">
        <w:rPr>
          <w:rFonts w:ascii="Times New Roman" w:hAnsi="Times New Roman" w:cs="Times New Roman"/>
          <w:sz w:val="28"/>
          <w:szCs w:val="28"/>
        </w:rPr>
        <w:t>Построение физической модели данных</w:t>
      </w:r>
    </w:p>
    <w:p w:rsidR="00C87B90" w:rsidRPr="00765097" w:rsidRDefault="00C87B90" w:rsidP="00C87B90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C87B90" w:rsidRPr="00791D15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 данных</w:t>
      </w:r>
      <w:r w:rsidRPr="00791D15">
        <w:rPr>
          <w:rFonts w:ascii="Times New Roman" w:hAnsi="Times New Roman" w:cs="Times New Roman"/>
          <w:sz w:val="28"/>
          <w:szCs w:val="28"/>
        </w:rPr>
        <w:t>:</w:t>
      </w:r>
    </w:p>
    <w:p w:rsidR="00791D15" w:rsidRPr="00791D15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D15">
        <w:rPr>
          <w:rFonts w:ascii="Times New Roman" w:hAnsi="Times New Roman" w:cs="Times New Roman"/>
          <w:sz w:val="28"/>
          <w:szCs w:val="28"/>
        </w:rPr>
        <w:t xml:space="preserve">Физическая модель данных описывает способ организации данных на физическом уровне, включая создание таблиц, определение атрибутов, ключей и связей между таблицами. Ниже приведен пример физической модели данных для таблиц "Заказы" и "Клиенты" в формате </w:t>
      </w:r>
      <w:r w:rsidRPr="00791D15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D15" w:rsidRPr="004D1664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664">
        <w:rPr>
          <w:rFonts w:ascii="Times New Roman" w:hAnsi="Times New Roman" w:cs="Times New Roman"/>
          <w:b/>
          <w:sz w:val="28"/>
          <w:szCs w:val="28"/>
        </w:rPr>
        <w:t>Таблица "Клиенты":</w:t>
      </w:r>
    </w:p>
    <w:p w:rsidR="00791D15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FE">
        <w:rPr>
          <w:rFonts w:ascii="Times New Roman" w:hAnsi="Times New Roman" w:cs="Times New Roman"/>
          <w:sz w:val="28"/>
          <w:szCs w:val="28"/>
        </w:rPr>
        <w:t>Идентификатор клиента (</w:t>
      </w:r>
      <w:proofErr w:type="spellStart"/>
      <w:r w:rsidRPr="00321DFE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321DFE">
        <w:rPr>
          <w:rFonts w:ascii="Times New Roman" w:hAnsi="Times New Roman" w:cs="Times New Roman"/>
          <w:sz w:val="28"/>
          <w:szCs w:val="28"/>
        </w:rPr>
        <w:t>) - уникальный идентификатор клиента.</w:t>
      </w:r>
    </w:p>
    <w:p w:rsidR="00791D15" w:rsidRPr="00791D15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клиента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91D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91D15">
        <w:rPr>
          <w:rFonts w:ascii="Times New Roman" w:hAnsi="Times New Roman" w:cs="Times New Roman"/>
          <w:sz w:val="28"/>
          <w:szCs w:val="28"/>
        </w:rPr>
        <w:t>)</w:t>
      </w:r>
    </w:p>
    <w:p w:rsidR="00791D15" w:rsidRPr="00791D15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вр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791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791D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91D15">
        <w:rPr>
          <w:rFonts w:ascii="Times New Roman" w:hAnsi="Times New Roman" w:cs="Times New Roman"/>
          <w:sz w:val="28"/>
          <w:szCs w:val="28"/>
        </w:rPr>
        <w:t>)</w:t>
      </w:r>
    </w:p>
    <w:p w:rsidR="00791D15" w:rsidRPr="004D1664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заказа </w:t>
      </w:r>
      <w:r w:rsidRPr="004D16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166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aza</w:t>
      </w:r>
      <w:proofErr w:type="spellEnd"/>
      <w:r w:rsidRPr="004D1664">
        <w:rPr>
          <w:rFonts w:ascii="Times New Roman" w:hAnsi="Times New Roman" w:cs="Times New Roman"/>
          <w:sz w:val="28"/>
          <w:szCs w:val="28"/>
        </w:rPr>
        <w:t>)</w:t>
      </w:r>
    </w:p>
    <w:p w:rsidR="00791D15" w:rsidRPr="004D1664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664">
        <w:rPr>
          <w:rFonts w:ascii="Times New Roman" w:hAnsi="Times New Roman" w:cs="Times New Roman"/>
          <w:b/>
          <w:sz w:val="28"/>
          <w:szCs w:val="28"/>
        </w:rPr>
        <w:t>Таблица "Заказы":</w:t>
      </w:r>
    </w:p>
    <w:p w:rsidR="00791D15" w:rsidRPr="00321DFE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заказа (</w:t>
      </w:r>
      <w:r w:rsidRPr="00321DFE">
        <w:rPr>
          <w:rFonts w:ascii="Times New Roman" w:hAnsi="Times New Roman" w:cs="Times New Roman"/>
          <w:sz w:val="28"/>
          <w:szCs w:val="28"/>
        </w:rPr>
        <w:t>ID</w:t>
      </w:r>
      <w:r w:rsidRPr="004D166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aza</w:t>
      </w:r>
      <w:proofErr w:type="spellEnd"/>
      <w:r w:rsidRPr="00321DFE">
        <w:rPr>
          <w:rFonts w:ascii="Times New Roman" w:hAnsi="Times New Roman" w:cs="Times New Roman"/>
          <w:sz w:val="28"/>
          <w:szCs w:val="28"/>
        </w:rPr>
        <w:t>) - уникальный идентификатор заказа.</w:t>
      </w:r>
    </w:p>
    <w:p w:rsidR="00791D15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FE">
        <w:rPr>
          <w:rFonts w:ascii="Times New Roman" w:hAnsi="Times New Roman" w:cs="Times New Roman"/>
          <w:sz w:val="28"/>
          <w:szCs w:val="28"/>
        </w:rPr>
        <w:t>Идентификатор клиента (</w:t>
      </w:r>
      <w:proofErr w:type="spellStart"/>
      <w:r w:rsidRPr="00321DFE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321D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791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21DFE">
        <w:rPr>
          <w:rFonts w:ascii="Times New Roman" w:hAnsi="Times New Roman" w:cs="Times New Roman"/>
          <w:sz w:val="28"/>
          <w:szCs w:val="28"/>
        </w:rPr>
        <w:t xml:space="preserve"> - связь с таблицей "Клиенты".</w:t>
      </w:r>
    </w:p>
    <w:p w:rsidR="00791D15" w:rsidRPr="00321DFE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Pr="00321DFE">
        <w:rPr>
          <w:rFonts w:ascii="Times New Roman" w:hAnsi="Times New Roman" w:cs="Times New Roman"/>
          <w:sz w:val="28"/>
          <w:szCs w:val="28"/>
        </w:rPr>
        <w:t xml:space="preserve"> заказа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D166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aza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имя заказа.</w:t>
      </w:r>
    </w:p>
    <w:p w:rsidR="00791D15" w:rsidRPr="00321DFE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FE">
        <w:rPr>
          <w:rFonts w:ascii="Times New Roman" w:hAnsi="Times New Roman" w:cs="Times New Roman"/>
          <w:sz w:val="28"/>
          <w:szCs w:val="28"/>
        </w:rPr>
        <w:t>Дата заказа (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D166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aza</w:t>
      </w:r>
      <w:proofErr w:type="spellEnd"/>
      <w:r w:rsidRPr="00321DFE">
        <w:rPr>
          <w:rFonts w:ascii="Times New Roman" w:hAnsi="Times New Roman" w:cs="Times New Roman"/>
          <w:sz w:val="28"/>
          <w:szCs w:val="28"/>
        </w:rPr>
        <w:t>) - дата размещения заказа.</w:t>
      </w:r>
    </w:p>
    <w:p w:rsidR="00791D15" w:rsidRPr="00791D15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D15">
        <w:rPr>
          <w:rFonts w:ascii="Times New Roman" w:hAnsi="Times New Roman" w:cs="Times New Roman"/>
          <w:b/>
          <w:sz w:val="28"/>
          <w:szCs w:val="28"/>
        </w:rPr>
        <w:t>Связь между таблицами:</w:t>
      </w:r>
    </w:p>
    <w:p w:rsidR="00791D15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D15">
        <w:rPr>
          <w:rFonts w:ascii="Times New Roman" w:hAnsi="Times New Roman" w:cs="Times New Roman"/>
          <w:sz w:val="28"/>
          <w:szCs w:val="28"/>
        </w:rPr>
        <w:t>Таблица "Заказы" связана с таблицей "Клиенты" через внешний ключ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791D15">
        <w:rPr>
          <w:rFonts w:ascii="Times New Roman" w:hAnsi="Times New Roman" w:cs="Times New Roman"/>
          <w:sz w:val="28"/>
          <w:szCs w:val="28"/>
        </w:rPr>
        <w:t>". Это позволяет связать каждый заказ с соответствующим клиентом.</w:t>
      </w:r>
    </w:p>
    <w:p w:rsidR="00791D15" w:rsidRDefault="00791D15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1D15" w:rsidRDefault="00791D15" w:rsidP="00791D15">
      <w:pPr>
        <w:tabs>
          <w:tab w:val="left" w:pos="9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1D15" w:rsidRDefault="00791D15" w:rsidP="00791D15">
      <w:pPr>
        <w:tabs>
          <w:tab w:val="left" w:pos="9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1D15" w:rsidRDefault="00791D15" w:rsidP="00791D15">
      <w:pPr>
        <w:tabs>
          <w:tab w:val="left" w:pos="9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1D15" w:rsidRDefault="00791D15" w:rsidP="00791D15">
      <w:pPr>
        <w:tabs>
          <w:tab w:val="left" w:pos="9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2A65" w:rsidRDefault="004B2A65" w:rsidP="00791D1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D15" w:rsidRDefault="00791D15" w:rsidP="00791D1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4.06.2023 г.</w:t>
      </w:r>
    </w:p>
    <w:p w:rsidR="00791D15" w:rsidRPr="00C87B90" w:rsidRDefault="00791D15" w:rsidP="00791D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791D15">
        <w:rPr>
          <w:rFonts w:ascii="Times New Roman" w:hAnsi="Times New Roman" w:cs="Times New Roman"/>
          <w:sz w:val="28"/>
          <w:szCs w:val="28"/>
        </w:rPr>
        <w:t xml:space="preserve">Создание файла базы данных средствами </w:t>
      </w:r>
      <w:proofErr w:type="gramStart"/>
      <w:r w:rsidRPr="00791D15">
        <w:rPr>
          <w:rFonts w:ascii="Times New Roman" w:hAnsi="Times New Roman" w:cs="Times New Roman"/>
          <w:sz w:val="28"/>
          <w:szCs w:val="28"/>
        </w:rPr>
        <w:t>СУБД  Создание</w:t>
      </w:r>
      <w:proofErr w:type="gramEnd"/>
      <w:r w:rsidRPr="00791D15">
        <w:rPr>
          <w:rFonts w:ascii="Times New Roman" w:hAnsi="Times New Roman" w:cs="Times New Roman"/>
          <w:sz w:val="28"/>
          <w:szCs w:val="28"/>
        </w:rPr>
        <w:t xml:space="preserve"> SQL-запросов</w:t>
      </w:r>
    </w:p>
    <w:p w:rsidR="00791D15" w:rsidRPr="00765097" w:rsidRDefault="00791D15" w:rsidP="00791D15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CB6603" w:rsidRDefault="00CB6603" w:rsidP="004B2A65">
      <w:pPr>
        <w:tabs>
          <w:tab w:val="left" w:pos="9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файла базы данных нам потребуется установить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B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B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B66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SSMS</w:t>
      </w:r>
      <w:r w:rsidRPr="00CB660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качать</w:t>
      </w:r>
      <w:r w:rsidRPr="00CB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B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CB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B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е</w:t>
      </w:r>
      <w:r w:rsidRPr="00CB6603">
        <w:rPr>
          <w:rFonts w:ascii="Times New Roman" w:hAnsi="Times New Roman" w:cs="Times New Roman"/>
          <w:sz w:val="28"/>
          <w:szCs w:val="28"/>
        </w:rPr>
        <w:t>-</w:t>
      </w:r>
      <w:r w:rsidRPr="00CB6603">
        <w:t xml:space="preserve"> </w:t>
      </w:r>
      <w:hyperlink r:id="rId31" w:history="1">
        <w:r w:rsidRPr="00CB6603">
          <w:rPr>
            <w:rStyle w:val="a6"/>
          </w:rPr>
          <w:t>скачать</w:t>
        </w:r>
      </w:hyperlink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сле установить приложение и запустить его. Чтобы создать файл базы данных надо написа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6603" w:rsidRDefault="00CB6603" w:rsidP="004B2A65">
      <w:pPr>
        <w:tabs>
          <w:tab w:val="left" w:pos="9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F9637F" wp14:editId="29747D5D">
            <wp:extent cx="2695575" cy="238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03" w:rsidRDefault="00B82115" w:rsidP="004B2A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4.Создание файла БД</w:t>
      </w:r>
      <w:r w:rsidR="00CB6603">
        <w:rPr>
          <w:rFonts w:ascii="Times New Roman" w:hAnsi="Times New Roman" w:cs="Times New Roman"/>
          <w:sz w:val="28"/>
          <w:szCs w:val="28"/>
        </w:rPr>
        <w:t>.</w:t>
      </w:r>
    </w:p>
    <w:p w:rsidR="00CB6603" w:rsidRDefault="00B82115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аша созданная БД появилась в списках необходимо обновить их.</w:t>
      </w:r>
    </w:p>
    <w:p w:rsidR="00B82115" w:rsidRDefault="00B82115" w:rsidP="004B2A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40157F" wp14:editId="6409F4DD">
            <wp:extent cx="2543175" cy="1076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15" w:rsidRDefault="00B82115" w:rsidP="004B2A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5.Созданная БД.</w:t>
      </w:r>
    </w:p>
    <w:p w:rsidR="00B82115" w:rsidRDefault="00B82115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115" w:rsidRDefault="00B82115" w:rsidP="00B8211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2115" w:rsidRDefault="00B82115" w:rsidP="00B8211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.06.2023 г.</w:t>
      </w:r>
    </w:p>
    <w:p w:rsidR="00B82115" w:rsidRPr="00B82115" w:rsidRDefault="00B82115" w:rsidP="00B821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B82115">
        <w:rPr>
          <w:rFonts w:ascii="Times New Roman" w:hAnsi="Times New Roman" w:cs="Times New Roman"/>
          <w:sz w:val="28"/>
          <w:szCs w:val="28"/>
        </w:rPr>
        <w:t>Создание приложения пользователя (С#):</w:t>
      </w:r>
    </w:p>
    <w:p w:rsidR="00B82115" w:rsidRPr="00B82115" w:rsidRDefault="00B82115" w:rsidP="00B82115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82115">
        <w:rPr>
          <w:color w:val="000000"/>
          <w:sz w:val="28"/>
          <w:szCs w:val="28"/>
        </w:rPr>
        <w:t>-постановка задачи;</w:t>
      </w:r>
    </w:p>
    <w:p w:rsidR="00B82115" w:rsidRPr="00B82115" w:rsidRDefault="00B82115" w:rsidP="00B82115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82115">
        <w:rPr>
          <w:color w:val="000000"/>
          <w:sz w:val="28"/>
          <w:szCs w:val="28"/>
        </w:rPr>
        <w:t>-описание языка программирования;</w:t>
      </w:r>
    </w:p>
    <w:p w:rsidR="00B82115" w:rsidRPr="00B82115" w:rsidRDefault="00B82115" w:rsidP="00B82115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82115">
        <w:rPr>
          <w:color w:val="000000"/>
          <w:sz w:val="28"/>
          <w:szCs w:val="28"/>
        </w:rPr>
        <w:t>-инструкция программиста;</w:t>
      </w:r>
    </w:p>
    <w:p w:rsidR="00B82115" w:rsidRPr="00B82115" w:rsidRDefault="00B82115" w:rsidP="00B82115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82115">
        <w:rPr>
          <w:color w:val="000000"/>
          <w:sz w:val="28"/>
          <w:szCs w:val="28"/>
        </w:rPr>
        <w:t>-инструкция пользователю;</w:t>
      </w:r>
    </w:p>
    <w:p w:rsidR="00B82115" w:rsidRPr="00B82115" w:rsidRDefault="00B82115" w:rsidP="00B82115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82115">
        <w:rPr>
          <w:color w:val="000000"/>
          <w:sz w:val="28"/>
          <w:szCs w:val="28"/>
        </w:rPr>
        <w:t>-контрольный пример;</w:t>
      </w:r>
    </w:p>
    <w:p w:rsidR="00B82115" w:rsidRPr="00B82115" w:rsidRDefault="00B82115" w:rsidP="00B821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115">
        <w:rPr>
          <w:color w:val="000000"/>
          <w:sz w:val="28"/>
          <w:szCs w:val="28"/>
        </w:rPr>
        <w:t>-анализ полученных результатов</w:t>
      </w:r>
    </w:p>
    <w:p w:rsidR="00B82115" w:rsidRPr="00765097" w:rsidRDefault="00B82115" w:rsidP="00B82115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B82115" w:rsidRPr="007C40F1" w:rsidRDefault="007C40F1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0F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 xml:space="preserve">- введение учета по клиентам и заказам. Приложение предоставляет возможность отслеживать заказы клиентов, их личную информацию и дату заказа. </w:t>
      </w:r>
      <w:r w:rsidRPr="007C40F1">
        <w:rPr>
          <w:rFonts w:ascii="Times New Roman" w:hAnsi="Times New Roman" w:cs="Times New Roman"/>
          <w:b/>
          <w:sz w:val="28"/>
          <w:szCs w:val="28"/>
        </w:rPr>
        <w:t>Программы была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40F1">
        <w:rPr>
          <w:rFonts w:ascii="Times New Roman" w:hAnsi="Times New Roman" w:cs="Times New Roman"/>
          <w:sz w:val="28"/>
          <w:szCs w:val="28"/>
        </w:rPr>
        <w:t>#(</w:t>
      </w:r>
      <w:r>
        <w:rPr>
          <w:rFonts w:ascii="Times New Roman" w:hAnsi="Times New Roman" w:cs="Times New Roman"/>
          <w:sz w:val="28"/>
          <w:szCs w:val="28"/>
        </w:rPr>
        <w:t>Си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оздана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C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C40F1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7C40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7C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</w:t>
      </w:r>
      <w:r w:rsidRPr="007C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7C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C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C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C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C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7C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C40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SSMS</w:t>
      </w:r>
      <w:r w:rsidRPr="007C40F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ится 2 таблицы </w:t>
      </w:r>
      <w:r w:rsidRPr="007C40F1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7C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C40F1">
        <w:rPr>
          <w:rFonts w:ascii="Times New Roman" w:hAnsi="Times New Roman" w:cs="Times New Roman"/>
          <w:b/>
          <w:sz w:val="28"/>
          <w:szCs w:val="28"/>
          <w:lang w:val="en-US"/>
        </w:rPr>
        <w:t>zakaz</w:t>
      </w:r>
      <w:proofErr w:type="spellEnd"/>
    </w:p>
    <w:p w:rsidR="007C40F1" w:rsidRDefault="007C40F1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0F1" w:rsidRDefault="007C40F1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40F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7C40F1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2090"/>
        <w:gridCol w:w="1779"/>
        <w:gridCol w:w="1764"/>
        <w:gridCol w:w="1971"/>
        <w:gridCol w:w="1741"/>
      </w:tblGrid>
      <w:tr w:rsidR="007C40F1" w:rsidTr="007C4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C40F1" w:rsidRPr="00563CB2" w:rsidRDefault="007C40F1" w:rsidP="004B2A65">
            <w:pPr>
              <w:pStyle w:val="13"/>
              <w:widowControl w:val="0"/>
              <w:spacing w:line="360" w:lineRule="auto"/>
              <w:ind w:firstLine="0"/>
              <w:jc w:val="both"/>
            </w:pPr>
            <w:r w:rsidRPr="00563CB2">
              <w:rPr>
                <w:color w:val="FFFFFF" w:themeColor="background1"/>
              </w:rPr>
              <w:t>Наименование поля</w:t>
            </w:r>
          </w:p>
        </w:tc>
        <w:tc>
          <w:tcPr>
            <w:tcW w:w="1869" w:type="dxa"/>
          </w:tcPr>
          <w:p w:rsidR="007C40F1" w:rsidRPr="00563CB2" w:rsidRDefault="007C40F1" w:rsidP="004B2A65">
            <w:pPr>
              <w:pStyle w:val="13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Тип поля</w:t>
            </w:r>
          </w:p>
        </w:tc>
        <w:tc>
          <w:tcPr>
            <w:tcW w:w="1869" w:type="dxa"/>
          </w:tcPr>
          <w:p w:rsidR="007C40F1" w:rsidRPr="00563CB2" w:rsidRDefault="007C40F1" w:rsidP="004B2A65">
            <w:pPr>
              <w:pStyle w:val="13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Размер поля</w:t>
            </w:r>
          </w:p>
        </w:tc>
        <w:tc>
          <w:tcPr>
            <w:tcW w:w="1869" w:type="dxa"/>
          </w:tcPr>
          <w:p w:rsidR="007C40F1" w:rsidRPr="00563CB2" w:rsidRDefault="007C40F1" w:rsidP="004B2A65">
            <w:pPr>
              <w:pStyle w:val="13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Обязательное поле</w:t>
            </w:r>
          </w:p>
        </w:tc>
        <w:tc>
          <w:tcPr>
            <w:tcW w:w="1869" w:type="dxa"/>
          </w:tcPr>
          <w:p w:rsidR="007C40F1" w:rsidRPr="00563CB2" w:rsidRDefault="007C40F1" w:rsidP="004B2A65">
            <w:pPr>
              <w:pStyle w:val="13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Ключ поле</w:t>
            </w:r>
          </w:p>
        </w:tc>
      </w:tr>
      <w:tr w:rsidR="007C40F1" w:rsidTr="007C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C40F1" w:rsidRDefault="007C40F1" w:rsidP="004B2A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</w:tr>
      <w:tr w:rsidR="007C40F1" w:rsidTr="007C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C40F1" w:rsidRDefault="007C40F1" w:rsidP="004B2A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ame_client</w:t>
            </w:r>
            <w:proofErr w:type="spellEnd"/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7C40F1" w:rsidTr="007C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C40F1" w:rsidRDefault="007C40F1" w:rsidP="004B2A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ge_client</w:t>
            </w:r>
            <w:proofErr w:type="spellEnd"/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7C40F1" w:rsidTr="007C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C40F1" w:rsidRDefault="007C40F1" w:rsidP="004B2A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d_zakaza</w:t>
            </w:r>
            <w:proofErr w:type="spellEnd"/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7C40F1" w:rsidRDefault="007C40F1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40F1" w:rsidRDefault="007C40F1" w:rsidP="004B2A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akaz</w:t>
      </w:r>
      <w:proofErr w:type="spellEnd"/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2090"/>
        <w:gridCol w:w="1480"/>
        <w:gridCol w:w="2145"/>
        <w:gridCol w:w="1971"/>
        <w:gridCol w:w="1659"/>
      </w:tblGrid>
      <w:tr w:rsidR="007C40F1" w:rsidTr="007C4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C40F1" w:rsidRPr="00563CB2" w:rsidRDefault="007C40F1" w:rsidP="004B2A65">
            <w:pPr>
              <w:pStyle w:val="13"/>
              <w:widowControl w:val="0"/>
              <w:spacing w:line="360" w:lineRule="auto"/>
              <w:ind w:firstLine="0"/>
              <w:jc w:val="both"/>
            </w:pPr>
            <w:r w:rsidRPr="00563CB2">
              <w:rPr>
                <w:color w:val="FFFFFF" w:themeColor="background1"/>
              </w:rPr>
              <w:t>Наименование поля</w:t>
            </w:r>
          </w:p>
        </w:tc>
        <w:tc>
          <w:tcPr>
            <w:tcW w:w="1869" w:type="dxa"/>
          </w:tcPr>
          <w:p w:rsidR="007C40F1" w:rsidRPr="00563CB2" w:rsidRDefault="007C40F1" w:rsidP="004B2A65">
            <w:pPr>
              <w:pStyle w:val="13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Тип поля</w:t>
            </w:r>
          </w:p>
        </w:tc>
        <w:tc>
          <w:tcPr>
            <w:tcW w:w="1869" w:type="dxa"/>
          </w:tcPr>
          <w:p w:rsidR="007C40F1" w:rsidRPr="00563CB2" w:rsidRDefault="007C40F1" w:rsidP="004B2A65">
            <w:pPr>
              <w:pStyle w:val="13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Размер поля</w:t>
            </w:r>
          </w:p>
        </w:tc>
        <w:tc>
          <w:tcPr>
            <w:tcW w:w="1869" w:type="dxa"/>
          </w:tcPr>
          <w:p w:rsidR="007C40F1" w:rsidRPr="00563CB2" w:rsidRDefault="007C40F1" w:rsidP="004B2A65">
            <w:pPr>
              <w:pStyle w:val="13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Обязательное поле</w:t>
            </w:r>
          </w:p>
        </w:tc>
        <w:tc>
          <w:tcPr>
            <w:tcW w:w="1869" w:type="dxa"/>
          </w:tcPr>
          <w:p w:rsidR="007C40F1" w:rsidRPr="00563CB2" w:rsidRDefault="007C40F1" w:rsidP="004B2A65">
            <w:pPr>
              <w:pStyle w:val="13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Ключ поле</w:t>
            </w:r>
          </w:p>
        </w:tc>
      </w:tr>
      <w:tr w:rsidR="007C40F1" w:rsidTr="007C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C40F1" w:rsidRDefault="007C40F1" w:rsidP="004B2A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d_zakaza</w:t>
            </w:r>
            <w:proofErr w:type="spellEnd"/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</w:tr>
      <w:tr w:rsidR="007C40F1" w:rsidTr="007C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C40F1" w:rsidRDefault="007C40F1" w:rsidP="004B2A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d_clienta</w:t>
            </w:r>
            <w:proofErr w:type="spellEnd"/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EIGN KEY</w:t>
            </w:r>
          </w:p>
        </w:tc>
      </w:tr>
      <w:tr w:rsidR="007C40F1" w:rsidTr="007C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C40F1" w:rsidRDefault="007C40F1" w:rsidP="004B2A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ame_zakaza</w:t>
            </w:r>
            <w:proofErr w:type="spellEnd"/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7C40F1" w:rsidTr="007C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C40F1" w:rsidRDefault="007C40F1" w:rsidP="004B2A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7C40F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ate_zakaza</w:t>
            </w:r>
            <w:proofErr w:type="spellEnd"/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YYY:MM:DD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:rsidR="007C40F1" w:rsidRDefault="007C40F1" w:rsidP="004B2A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7C40F1" w:rsidRPr="007C40F1" w:rsidRDefault="007C40F1" w:rsidP="00B8211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40F1" w:rsidRDefault="007C40F1" w:rsidP="007C4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A65" w:rsidRDefault="004B2A65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A65" w:rsidRDefault="004B2A65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40F1" w:rsidRDefault="007C40F1" w:rsidP="007C40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7.06.2023 г.</w:t>
      </w:r>
    </w:p>
    <w:p w:rsidR="007C40F1" w:rsidRPr="007C40F1" w:rsidRDefault="007C40F1" w:rsidP="007C40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7C40F1">
        <w:rPr>
          <w:rFonts w:ascii="Times New Roman" w:hAnsi="Times New Roman" w:cs="Times New Roman"/>
          <w:sz w:val="28"/>
          <w:szCs w:val="28"/>
        </w:rPr>
        <w:t>Оформление индивидуального задания в соответствии с требованиями ГОСТа</w:t>
      </w:r>
    </w:p>
    <w:p w:rsidR="007C40F1" w:rsidRPr="00765097" w:rsidRDefault="007C40F1" w:rsidP="007C40F1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EF7534" w:rsidRPr="00EF7534" w:rsidRDefault="007C40F1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534" w:rsidRPr="00EF7534">
        <w:rPr>
          <w:rFonts w:ascii="Times New Roman" w:hAnsi="Times New Roman" w:cs="Times New Roman"/>
          <w:sz w:val="28"/>
          <w:szCs w:val="28"/>
        </w:rPr>
        <w:t>основные рекомендации по оформлению индивидуального задания согласно требо</w:t>
      </w:r>
      <w:r w:rsidR="00EF7534">
        <w:rPr>
          <w:rFonts w:ascii="Times New Roman" w:hAnsi="Times New Roman" w:cs="Times New Roman"/>
          <w:sz w:val="28"/>
          <w:szCs w:val="28"/>
        </w:rPr>
        <w:t>ваниям ГОСТа: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34">
        <w:rPr>
          <w:rFonts w:ascii="Times New Roman" w:hAnsi="Times New Roman" w:cs="Times New Roman"/>
          <w:b/>
          <w:sz w:val="28"/>
          <w:szCs w:val="28"/>
        </w:rPr>
        <w:t>Титульный лист: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534">
        <w:rPr>
          <w:rFonts w:ascii="Times New Roman" w:hAnsi="Times New Roman" w:cs="Times New Roman"/>
          <w:sz w:val="28"/>
          <w:szCs w:val="28"/>
        </w:rPr>
        <w:t>На первом листе должен быть титульный лист с указанием информации о задании, такой как название учебного заведения, факультета, кафедры, название работы, название дисциплины, номер группы, фамилия, имя и отчество студента, а также год выполнения задания.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534">
        <w:rPr>
          <w:rFonts w:ascii="Times New Roman" w:hAnsi="Times New Roman" w:cs="Times New Roman"/>
          <w:sz w:val="28"/>
          <w:szCs w:val="28"/>
        </w:rPr>
        <w:t>Титульный лист должен быть оформлен в соответствии с ГОСТом, включая шрифт, размер шрифта, отступы и размещение информации на странице.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34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534">
        <w:rPr>
          <w:rFonts w:ascii="Times New Roman" w:hAnsi="Times New Roman" w:cs="Times New Roman"/>
          <w:sz w:val="28"/>
          <w:szCs w:val="28"/>
        </w:rPr>
        <w:t>После титульного листа следует оглавление, в котором перечислены все разделы, подразделы и страницы, на которых они расположены.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534">
        <w:rPr>
          <w:rFonts w:ascii="Times New Roman" w:hAnsi="Times New Roman" w:cs="Times New Roman"/>
          <w:sz w:val="28"/>
          <w:szCs w:val="28"/>
        </w:rPr>
        <w:t>Оглавление должно быть нумерованным и отражать структуру задания.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34">
        <w:rPr>
          <w:rFonts w:ascii="Times New Roman" w:hAnsi="Times New Roman" w:cs="Times New Roman"/>
          <w:b/>
          <w:sz w:val="28"/>
          <w:szCs w:val="28"/>
        </w:rPr>
        <w:t>Текст задания: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534">
        <w:rPr>
          <w:rFonts w:ascii="Times New Roman" w:hAnsi="Times New Roman" w:cs="Times New Roman"/>
          <w:sz w:val="28"/>
          <w:szCs w:val="28"/>
        </w:rPr>
        <w:t xml:space="preserve">Основной текст задания должен быть разделен на главы, </w:t>
      </w:r>
      <w:proofErr w:type="spellStart"/>
      <w:r w:rsidRPr="00EF7534">
        <w:rPr>
          <w:rFonts w:ascii="Times New Roman" w:hAnsi="Times New Roman" w:cs="Times New Roman"/>
          <w:sz w:val="28"/>
          <w:szCs w:val="28"/>
        </w:rPr>
        <w:t>подглавы</w:t>
      </w:r>
      <w:proofErr w:type="spellEnd"/>
      <w:r w:rsidRPr="00EF7534">
        <w:rPr>
          <w:rFonts w:ascii="Times New Roman" w:hAnsi="Times New Roman" w:cs="Times New Roman"/>
          <w:sz w:val="28"/>
          <w:szCs w:val="28"/>
        </w:rPr>
        <w:t xml:space="preserve"> и параграфы с соответствующими заголовками и нумерацией.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534">
        <w:rPr>
          <w:rFonts w:ascii="Times New Roman" w:hAnsi="Times New Roman" w:cs="Times New Roman"/>
          <w:sz w:val="28"/>
          <w:szCs w:val="28"/>
        </w:rPr>
        <w:t>Разделы и подразделы могут иметь введение, основную часть и заключение.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534">
        <w:rPr>
          <w:rFonts w:ascii="Times New Roman" w:hAnsi="Times New Roman" w:cs="Times New Roman"/>
          <w:sz w:val="28"/>
          <w:szCs w:val="28"/>
        </w:rPr>
        <w:t>Текст должен быть написан понятным языком и оформлен в соответствии с требованиями ГОСТа по оформлению текстов.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34">
        <w:rPr>
          <w:rFonts w:ascii="Times New Roman" w:hAnsi="Times New Roman" w:cs="Times New Roman"/>
          <w:b/>
          <w:sz w:val="28"/>
          <w:szCs w:val="28"/>
        </w:rPr>
        <w:t>Рисунки, таблицы и формулы: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534">
        <w:rPr>
          <w:rFonts w:ascii="Times New Roman" w:hAnsi="Times New Roman" w:cs="Times New Roman"/>
          <w:sz w:val="28"/>
          <w:szCs w:val="28"/>
        </w:rPr>
        <w:t>Если в задании присутствуют рисунки, таблицы или формулы, они должны быть нумерованными и иметь подписи с указанием соответствующих заголовков.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534">
        <w:rPr>
          <w:rFonts w:ascii="Times New Roman" w:hAnsi="Times New Roman" w:cs="Times New Roman"/>
          <w:sz w:val="28"/>
          <w:szCs w:val="28"/>
        </w:rPr>
        <w:t>Рисунки и таблицы должны быть расположены рядом с текстом, в котором они упоминаются, и иметь ссылки на них в тексте.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3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EF7534" w:rsidRPr="00EF7534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534">
        <w:rPr>
          <w:rFonts w:ascii="Times New Roman" w:hAnsi="Times New Roman" w:cs="Times New Roman"/>
          <w:sz w:val="28"/>
          <w:szCs w:val="28"/>
        </w:rPr>
        <w:t>По окончании задания следует составить список литературы, в котором перечислены все использованные источники информации.</w:t>
      </w:r>
    </w:p>
    <w:p w:rsidR="007C40F1" w:rsidRDefault="00EF7534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534">
        <w:rPr>
          <w:rFonts w:ascii="Times New Roman" w:hAnsi="Times New Roman" w:cs="Times New Roman"/>
          <w:sz w:val="28"/>
          <w:szCs w:val="28"/>
        </w:rPr>
        <w:t>Список литературы должен быть оформлен в соответствии с требованиями ГО</w:t>
      </w:r>
      <w:r w:rsidR="003F6A55">
        <w:rPr>
          <w:rFonts w:ascii="Times New Roman" w:hAnsi="Times New Roman" w:cs="Times New Roman"/>
          <w:sz w:val="28"/>
          <w:szCs w:val="28"/>
        </w:rPr>
        <w:t>СТа</w:t>
      </w:r>
    </w:p>
    <w:p w:rsid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6A55" w:rsidRDefault="003F6A55" w:rsidP="00EF7534">
      <w:pPr>
        <w:tabs>
          <w:tab w:val="left" w:pos="105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6A55" w:rsidRDefault="003F6A55" w:rsidP="00EF7534">
      <w:pPr>
        <w:tabs>
          <w:tab w:val="left" w:pos="105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6A55" w:rsidRDefault="003F6A55" w:rsidP="00EF7534">
      <w:pPr>
        <w:tabs>
          <w:tab w:val="left" w:pos="105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6A55" w:rsidRDefault="003F6A55" w:rsidP="00EF7534">
      <w:pPr>
        <w:tabs>
          <w:tab w:val="left" w:pos="105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6A55" w:rsidRDefault="003F6A55" w:rsidP="003F6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A55" w:rsidRDefault="003F6A55" w:rsidP="003F6A5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.06.2023 г.</w:t>
      </w:r>
    </w:p>
    <w:p w:rsidR="003F6A55" w:rsidRPr="007C40F1" w:rsidRDefault="003F6A55" w:rsidP="003F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7C40F1">
        <w:rPr>
          <w:rFonts w:ascii="Times New Roman" w:hAnsi="Times New Roman" w:cs="Times New Roman"/>
          <w:sz w:val="28"/>
          <w:szCs w:val="28"/>
        </w:rPr>
        <w:t>Оформление индивидуального задания в соответствии с требованиями ГОСТа</w:t>
      </w:r>
    </w:p>
    <w:p w:rsidR="003F6A55" w:rsidRPr="00765097" w:rsidRDefault="003F6A55" w:rsidP="003F6A55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3F6A55" w:rsidRP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A55">
        <w:rPr>
          <w:rFonts w:ascii="Times New Roman" w:hAnsi="Times New Roman" w:cs="Times New Roman"/>
          <w:b/>
          <w:sz w:val="28"/>
          <w:szCs w:val="28"/>
        </w:rPr>
        <w:t>Подводка</w:t>
      </w:r>
    </w:p>
    <w:p w:rsidR="003F6A55" w:rsidRP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A55">
        <w:rPr>
          <w:rFonts w:ascii="Times New Roman" w:hAnsi="Times New Roman" w:cs="Times New Roman"/>
          <w:sz w:val="28"/>
          <w:szCs w:val="28"/>
        </w:rPr>
        <w:t>Индивидуальное задание представляет собой документ, который формируется с целью определения темы, цели и задач работы, а также указания теоретической базы и методов исследования, которые будут использоватьс</w:t>
      </w:r>
      <w:r>
        <w:rPr>
          <w:rFonts w:ascii="Times New Roman" w:hAnsi="Times New Roman" w:cs="Times New Roman"/>
          <w:sz w:val="28"/>
          <w:szCs w:val="28"/>
        </w:rPr>
        <w:t>я в процессе выполнения работы.</w:t>
      </w:r>
    </w:p>
    <w:p w:rsidR="003F6A55" w:rsidRP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A55">
        <w:rPr>
          <w:rFonts w:ascii="Times New Roman" w:hAnsi="Times New Roman" w:cs="Times New Roman"/>
          <w:sz w:val="28"/>
          <w:szCs w:val="28"/>
        </w:rPr>
        <w:t xml:space="preserve">Согласно требованиям ГОСТ, оформление индивидуального задания должно быть аккуратным и структурированным. Для этого рекомендуется использовать текстовый редактор </w:t>
      </w:r>
      <w:proofErr w:type="spellStart"/>
      <w:r w:rsidRPr="003F6A5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F6A55">
        <w:rPr>
          <w:rFonts w:ascii="Times New Roman" w:hAnsi="Times New Roman" w:cs="Times New Roman"/>
          <w:sz w:val="28"/>
          <w:szCs w:val="28"/>
        </w:rPr>
        <w:t xml:space="preserve">, который предоставляет широкие возможности по созданию документов с </w:t>
      </w:r>
      <w:r>
        <w:rPr>
          <w:rFonts w:ascii="Times New Roman" w:hAnsi="Times New Roman" w:cs="Times New Roman"/>
          <w:sz w:val="28"/>
          <w:szCs w:val="28"/>
        </w:rPr>
        <w:t>профессиональным внешним видом.</w:t>
      </w:r>
    </w:p>
    <w:p w:rsidR="003F6A55" w:rsidRP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A55">
        <w:rPr>
          <w:rFonts w:ascii="Times New Roman" w:hAnsi="Times New Roman" w:cs="Times New Roman"/>
          <w:sz w:val="28"/>
          <w:szCs w:val="28"/>
        </w:rPr>
        <w:t xml:space="preserve">При оформлении индивидуального задания в </w:t>
      </w:r>
      <w:proofErr w:type="spellStart"/>
      <w:r w:rsidRPr="003F6A5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F6A55">
        <w:rPr>
          <w:rFonts w:ascii="Times New Roman" w:hAnsi="Times New Roman" w:cs="Times New Roman"/>
          <w:sz w:val="28"/>
          <w:szCs w:val="28"/>
        </w:rPr>
        <w:t xml:space="preserve"> необходимо обратить</w:t>
      </w:r>
      <w:r>
        <w:rPr>
          <w:rFonts w:ascii="Times New Roman" w:hAnsi="Times New Roman" w:cs="Times New Roman"/>
          <w:sz w:val="28"/>
          <w:szCs w:val="28"/>
        </w:rPr>
        <w:t xml:space="preserve"> внимание на следующие аспекты:</w:t>
      </w:r>
    </w:p>
    <w:p w:rsidR="003F6A55" w:rsidRP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A55">
        <w:rPr>
          <w:rFonts w:ascii="Times New Roman" w:hAnsi="Times New Roman" w:cs="Times New Roman"/>
          <w:b/>
          <w:sz w:val="28"/>
          <w:szCs w:val="28"/>
        </w:rPr>
        <w:t>Заголовок:</w:t>
      </w:r>
      <w:r w:rsidRPr="003F6A55">
        <w:rPr>
          <w:rFonts w:ascii="Times New Roman" w:hAnsi="Times New Roman" w:cs="Times New Roman"/>
          <w:sz w:val="28"/>
          <w:szCs w:val="28"/>
        </w:rPr>
        <w:t xml:space="preserve"> Укажите свое ФИО, название учебного заведения и, при необходимости, название кафедры. Заголовок должен быть выделен жирным шрифтом и центрирован на стра</w:t>
      </w:r>
      <w:r>
        <w:rPr>
          <w:rFonts w:ascii="Times New Roman" w:hAnsi="Times New Roman" w:cs="Times New Roman"/>
          <w:sz w:val="28"/>
          <w:szCs w:val="28"/>
        </w:rPr>
        <w:t>нице.</w:t>
      </w:r>
    </w:p>
    <w:p w:rsidR="003F6A55" w:rsidRP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A55">
        <w:rPr>
          <w:rFonts w:ascii="Times New Roman" w:hAnsi="Times New Roman" w:cs="Times New Roman"/>
          <w:b/>
          <w:sz w:val="28"/>
          <w:szCs w:val="28"/>
        </w:rPr>
        <w:lastRenderedPageBreak/>
        <w:t>Тема работы:</w:t>
      </w:r>
      <w:r w:rsidRPr="003F6A55">
        <w:rPr>
          <w:rFonts w:ascii="Times New Roman" w:hAnsi="Times New Roman" w:cs="Times New Roman"/>
          <w:sz w:val="28"/>
          <w:szCs w:val="28"/>
        </w:rPr>
        <w:t xml:space="preserve"> Четко и кратко опишите тему вашей работы. Тема должна быть выделена жирным шрифт</w:t>
      </w:r>
      <w:r>
        <w:rPr>
          <w:rFonts w:ascii="Times New Roman" w:hAnsi="Times New Roman" w:cs="Times New Roman"/>
          <w:sz w:val="28"/>
          <w:szCs w:val="28"/>
        </w:rPr>
        <w:t>ом и начинаться с новой строки.</w:t>
      </w:r>
    </w:p>
    <w:p w:rsidR="003F6A55" w:rsidRP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A5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F6A55">
        <w:rPr>
          <w:rFonts w:ascii="Times New Roman" w:hAnsi="Times New Roman" w:cs="Times New Roman"/>
          <w:sz w:val="28"/>
          <w:szCs w:val="28"/>
        </w:rPr>
        <w:t xml:space="preserve"> Опишите основную цель, которую вы хотите достичь в рамках данной работы. Цель должна быть сформулирована ясно </w:t>
      </w:r>
      <w:r>
        <w:rPr>
          <w:rFonts w:ascii="Times New Roman" w:hAnsi="Times New Roman" w:cs="Times New Roman"/>
          <w:sz w:val="28"/>
          <w:szCs w:val="28"/>
        </w:rPr>
        <w:t>и точно.</w:t>
      </w:r>
    </w:p>
    <w:p w:rsidR="003F6A55" w:rsidRP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A55">
        <w:rPr>
          <w:rFonts w:ascii="Times New Roman" w:hAnsi="Times New Roman" w:cs="Times New Roman"/>
          <w:b/>
          <w:sz w:val="28"/>
          <w:szCs w:val="28"/>
        </w:rPr>
        <w:t>Задачи работы:</w:t>
      </w:r>
      <w:r w:rsidRPr="003F6A55">
        <w:rPr>
          <w:rFonts w:ascii="Times New Roman" w:hAnsi="Times New Roman" w:cs="Times New Roman"/>
          <w:sz w:val="28"/>
          <w:szCs w:val="28"/>
        </w:rPr>
        <w:t xml:space="preserve"> Перечислите конкретные задачи, которые необходимо выполнить для достижения поставленной цели. Задачи должны быть пронумерова</w:t>
      </w:r>
      <w:r>
        <w:rPr>
          <w:rFonts w:ascii="Times New Roman" w:hAnsi="Times New Roman" w:cs="Times New Roman"/>
          <w:sz w:val="28"/>
          <w:szCs w:val="28"/>
        </w:rPr>
        <w:t>ны и начинаться с новой строки.</w:t>
      </w:r>
    </w:p>
    <w:p w:rsidR="003F6A55" w:rsidRP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A55">
        <w:rPr>
          <w:rFonts w:ascii="Times New Roman" w:hAnsi="Times New Roman" w:cs="Times New Roman"/>
          <w:b/>
          <w:sz w:val="28"/>
          <w:szCs w:val="28"/>
        </w:rPr>
        <w:t>Теоретическая база:</w:t>
      </w:r>
      <w:r w:rsidRPr="003F6A55">
        <w:rPr>
          <w:rFonts w:ascii="Times New Roman" w:hAnsi="Times New Roman" w:cs="Times New Roman"/>
          <w:sz w:val="28"/>
          <w:szCs w:val="28"/>
        </w:rPr>
        <w:t xml:space="preserve"> Укажите основные теоретические концепции, на которых будет основана ваша работа. В данном разделе можно указать ключевые термины, теоретические модели и теор</w:t>
      </w:r>
      <w:r>
        <w:rPr>
          <w:rFonts w:ascii="Times New Roman" w:hAnsi="Times New Roman" w:cs="Times New Roman"/>
          <w:sz w:val="28"/>
          <w:szCs w:val="28"/>
        </w:rPr>
        <w:t>ии, которые будут использованы.</w:t>
      </w:r>
    </w:p>
    <w:p w:rsidR="003F6A55" w:rsidRP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A5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3F6A55">
        <w:rPr>
          <w:rFonts w:ascii="Times New Roman" w:hAnsi="Times New Roman" w:cs="Times New Roman"/>
          <w:sz w:val="28"/>
          <w:szCs w:val="28"/>
        </w:rPr>
        <w:t xml:space="preserve"> Опишите методы, которые вы планируете использовать в процессе выполнения работы. Методы могут включать анализ литературы, эксперименты, </w:t>
      </w:r>
      <w:r>
        <w:rPr>
          <w:rFonts w:ascii="Times New Roman" w:hAnsi="Times New Roman" w:cs="Times New Roman"/>
          <w:sz w:val="28"/>
          <w:szCs w:val="28"/>
        </w:rPr>
        <w:t>опросы, моделирование и другие.</w:t>
      </w:r>
    </w:p>
    <w:p w:rsidR="003F6A55" w:rsidRP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A55">
        <w:rPr>
          <w:rFonts w:ascii="Times New Roman" w:hAnsi="Times New Roman" w:cs="Times New Roman"/>
          <w:sz w:val="28"/>
          <w:szCs w:val="28"/>
        </w:rPr>
        <w:t>При оформлении документа следует придерживаться общепринятых стандартов оформления текста (шрифт, размер шрифта, интервалы, отступы и т.д.). Необходимо также обратить внимание на грамматическую и орфог</w:t>
      </w:r>
      <w:r>
        <w:rPr>
          <w:rFonts w:ascii="Times New Roman" w:hAnsi="Times New Roman" w:cs="Times New Roman"/>
          <w:sz w:val="28"/>
          <w:szCs w:val="28"/>
        </w:rPr>
        <w:t>рафическую правильность текста.</w:t>
      </w:r>
    </w:p>
    <w:p w:rsidR="003F6A55" w:rsidRDefault="003F6A55" w:rsidP="004B2A65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A55">
        <w:rPr>
          <w:rFonts w:ascii="Times New Roman" w:hAnsi="Times New Roman" w:cs="Times New Roman"/>
          <w:sz w:val="28"/>
          <w:szCs w:val="28"/>
        </w:rPr>
        <w:t xml:space="preserve">Создание индивидуального задания в соответствии с требованиями ГОСТ на листе </w:t>
      </w:r>
      <w:proofErr w:type="spellStart"/>
      <w:r w:rsidRPr="003F6A5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F6A55">
        <w:rPr>
          <w:rFonts w:ascii="Times New Roman" w:hAnsi="Times New Roman" w:cs="Times New Roman"/>
          <w:sz w:val="28"/>
          <w:szCs w:val="28"/>
        </w:rPr>
        <w:t xml:space="preserve"> поможет обеспечить четкость и структурированность вашего документа, а также демонстрировать профессиональный подход к выполнению работы.</w:t>
      </w:r>
    </w:p>
    <w:p w:rsidR="003F6A55" w:rsidRDefault="003F6A55" w:rsidP="003F6A55">
      <w:pPr>
        <w:tabs>
          <w:tab w:val="left" w:pos="105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7514" w:rsidRDefault="00C47514" w:rsidP="003F6A55">
      <w:pPr>
        <w:tabs>
          <w:tab w:val="left" w:pos="105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7514" w:rsidRDefault="00C47514" w:rsidP="003F6A55">
      <w:pPr>
        <w:tabs>
          <w:tab w:val="left" w:pos="105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7514" w:rsidRDefault="00C47514" w:rsidP="003F6A55">
      <w:pPr>
        <w:tabs>
          <w:tab w:val="left" w:pos="105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7514" w:rsidRDefault="00C47514" w:rsidP="003F6A55">
      <w:pPr>
        <w:tabs>
          <w:tab w:val="left" w:pos="105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7514" w:rsidRDefault="00C47514" w:rsidP="003F6A55">
      <w:pPr>
        <w:tabs>
          <w:tab w:val="left" w:pos="105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7514" w:rsidRDefault="00C47514" w:rsidP="003F6A55">
      <w:pPr>
        <w:tabs>
          <w:tab w:val="left" w:pos="105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6A55" w:rsidRDefault="003F6A55" w:rsidP="003F6A5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9.06.2023 г.</w:t>
      </w:r>
    </w:p>
    <w:p w:rsidR="003F6A55" w:rsidRPr="007C40F1" w:rsidRDefault="003F6A55" w:rsidP="003F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3F6A55">
        <w:rPr>
          <w:rFonts w:ascii="Times New Roman" w:hAnsi="Times New Roman" w:cs="Times New Roman"/>
          <w:sz w:val="28"/>
          <w:szCs w:val="28"/>
        </w:rPr>
        <w:t>Подготовка презентации к защитному слову по теме индивидуального задания</w:t>
      </w:r>
    </w:p>
    <w:p w:rsidR="003F6A55" w:rsidRPr="00765097" w:rsidRDefault="003F6A55" w:rsidP="003F6A55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F77AB6" w:rsidRPr="00F77AB6" w:rsidRDefault="00F77AB6" w:rsidP="00FB1DE0">
      <w:pPr>
        <w:tabs>
          <w:tab w:val="left" w:pos="10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езентация используетс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7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содержит в себе информацию о индивидуальном задании и разделена на 7 слайдов.</w:t>
      </w:r>
    </w:p>
    <w:p w:rsidR="00F77AB6" w:rsidRDefault="00F77AB6" w:rsidP="00FB1DE0">
      <w:pPr>
        <w:tabs>
          <w:tab w:val="left" w:pos="10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419BF4" wp14:editId="13CD90D9">
            <wp:extent cx="5940425" cy="3135086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888" cy="313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34" w:rsidRDefault="00F77AB6" w:rsidP="00FB1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6.Титульный слайд.</w:t>
      </w:r>
    </w:p>
    <w:p w:rsidR="00F77AB6" w:rsidRDefault="00F77AB6" w:rsidP="00FB1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B0DF0" wp14:editId="0F6E0C1E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B6" w:rsidRDefault="00F77AB6" w:rsidP="00FB1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7.Второй слайд.</w:t>
      </w:r>
    </w:p>
    <w:p w:rsidR="00F77AB6" w:rsidRDefault="00C47514" w:rsidP="00FB1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9AFEE0" wp14:editId="4930781F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B6" w:rsidRDefault="00C47514" w:rsidP="00FB1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8.Слайд по созданию таблиц</w:t>
      </w:r>
      <w:r w:rsidR="00F77AB6">
        <w:rPr>
          <w:rFonts w:ascii="Times New Roman" w:hAnsi="Times New Roman" w:cs="Times New Roman"/>
          <w:sz w:val="28"/>
          <w:szCs w:val="28"/>
        </w:rPr>
        <w:t>.</w:t>
      </w:r>
    </w:p>
    <w:p w:rsidR="00F77AB6" w:rsidRDefault="00F77AB6" w:rsidP="00F77A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AB6" w:rsidRDefault="00F77AB6" w:rsidP="00F77A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AB6" w:rsidRDefault="00F77AB6" w:rsidP="00F77A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AB6" w:rsidRDefault="00F77AB6" w:rsidP="00F77A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7AB6" w:rsidRDefault="00F77AB6" w:rsidP="00F77A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0.06.2023 г.</w:t>
      </w:r>
    </w:p>
    <w:p w:rsidR="00F77AB6" w:rsidRPr="007C40F1" w:rsidRDefault="00F77AB6" w:rsidP="00F77A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3F6A55">
        <w:rPr>
          <w:rFonts w:ascii="Times New Roman" w:hAnsi="Times New Roman" w:cs="Times New Roman"/>
          <w:sz w:val="28"/>
          <w:szCs w:val="28"/>
        </w:rPr>
        <w:t>Подготовка презентации к защитному слову по теме индивидуального задания</w:t>
      </w:r>
    </w:p>
    <w:p w:rsidR="00F77AB6" w:rsidRPr="00C47514" w:rsidRDefault="00F77AB6" w:rsidP="00C47514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F77AB6" w:rsidRDefault="00F77AB6" w:rsidP="00FB1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B84BDB" wp14:editId="3991AB48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3D" w:rsidRDefault="00C47514" w:rsidP="00C47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9</w:t>
      </w:r>
      <w:r w:rsidR="00F77AB6">
        <w:rPr>
          <w:rFonts w:ascii="Times New Roman" w:hAnsi="Times New Roman" w:cs="Times New Roman"/>
          <w:sz w:val="28"/>
          <w:szCs w:val="28"/>
        </w:rPr>
        <w:t>.Сла</w:t>
      </w:r>
      <w:r>
        <w:rPr>
          <w:rFonts w:ascii="Times New Roman" w:hAnsi="Times New Roman" w:cs="Times New Roman"/>
          <w:sz w:val="28"/>
          <w:szCs w:val="28"/>
        </w:rPr>
        <w:t>йд по вставке данных в таблицу.</w:t>
      </w:r>
    </w:p>
    <w:p w:rsidR="00912E3D" w:rsidRDefault="00C47514" w:rsidP="00C475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35D315" wp14:editId="402F74AF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14" w:rsidRDefault="00C47514" w:rsidP="00C47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Сла</w:t>
      </w:r>
      <w:r>
        <w:rPr>
          <w:rFonts w:ascii="Times New Roman" w:hAnsi="Times New Roman" w:cs="Times New Roman"/>
          <w:sz w:val="28"/>
          <w:szCs w:val="28"/>
        </w:rPr>
        <w:t>йд по изменению данных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514" w:rsidRDefault="00C47514" w:rsidP="00C47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35393B" wp14:editId="76A8BCB7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14" w:rsidRDefault="00C47514" w:rsidP="00C47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Сла</w:t>
      </w:r>
      <w:r>
        <w:rPr>
          <w:rFonts w:ascii="Times New Roman" w:hAnsi="Times New Roman" w:cs="Times New Roman"/>
          <w:sz w:val="28"/>
          <w:szCs w:val="28"/>
        </w:rPr>
        <w:t>йд по 6 зад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514" w:rsidRDefault="00C47514" w:rsidP="00C47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0B5241" wp14:editId="409F3B65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14" w:rsidRDefault="00C47514" w:rsidP="00C47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Сла</w:t>
      </w:r>
      <w:r>
        <w:rPr>
          <w:rFonts w:ascii="Times New Roman" w:hAnsi="Times New Roman" w:cs="Times New Roman"/>
          <w:sz w:val="28"/>
          <w:szCs w:val="28"/>
        </w:rPr>
        <w:t>йд по удалению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DE0" w:rsidRDefault="00FB1DE0" w:rsidP="00912E3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912E3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912E3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912E3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DE0" w:rsidRDefault="00FB1DE0" w:rsidP="00912E3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7514" w:rsidRDefault="00C47514" w:rsidP="00912E3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7514" w:rsidRDefault="00C47514" w:rsidP="00912E3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E3D" w:rsidRDefault="00912E3D" w:rsidP="00912E3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01.07.2023 г.</w:t>
      </w:r>
    </w:p>
    <w:p w:rsidR="00912E3D" w:rsidRPr="007C40F1" w:rsidRDefault="00912E3D" w:rsidP="00912E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912E3D">
        <w:rPr>
          <w:rStyle w:val="FontStyle35"/>
          <w:sz w:val="28"/>
          <w:szCs w:val="28"/>
        </w:rPr>
        <w:t>Экспертиза формирования практических профессиональных умений и приобретения первоначального практического опыта в части освоения основных видов профессиональной деятельности, освоения общих и профессиональных компетенций</w:t>
      </w:r>
    </w:p>
    <w:p w:rsidR="00912E3D" w:rsidRPr="00765097" w:rsidRDefault="00912E3D" w:rsidP="00912E3D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 работы:</w:t>
      </w:r>
    </w:p>
    <w:p w:rsidR="00462AE7" w:rsidRPr="00462AE7" w:rsidRDefault="00462AE7" w:rsidP="00FB1D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AE7">
        <w:rPr>
          <w:rFonts w:ascii="Times New Roman" w:hAnsi="Times New Roman" w:cs="Times New Roman"/>
          <w:sz w:val="28"/>
          <w:szCs w:val="28"/>
        </w:rPr>
        <w:t>Студент Владислав Султанов успешно завершил производственную практику в рамках освоения основного вида профессиональной деятельности. Настоящая экс</w:t>
      </w:r>
      <w:r w:rsidR="00FB1DE0">
        <w:rPr>
          <w:rFonts w:ascii="Times New Roman" w:hAnsi="Times New Roman" w:cs="Times New Roman"/>
          <w:sz w:val="28"/>
          <w:szCs w:val="28"/>
        </w:rPr>
        <w:t xml:space="preserve">пертиза направлена на оценку </w:t>
      </w:r>
      <w:proofErr w:type="spellStart"/>
      <w:r w:rsidRPr="00462AE7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Pr="00462AE7">
        <w:rPr>
          <w:rFonts w:ascii="Times New Roman" w:hAnsi="Times New Roman" w:cs="Times New Roman"/>
          <w:sz w:val="28"/>
          <w:szCs w:val="28"/>
        </w:rPr>
        <w:t xml:space="preserve"> его практических профессиональных умений, приобретенного практического опыта, а также оценку освоения общих и профессиональных компетенций, соответству</w:t>
      </w:r>
      <w:r>
        <w:rPr>
          <w:rFonts w:ascii="Times New Roman" w:hAnsi="Times New Roman" w:cs="Times New Roman"/>
          <w:sz w:val="28"/>
          <w:szCs w:val="28"/>
        </w:rPr>
        <w:t>ющих данному виду деятельности.</w:t>
      </w:r>
    </w:p>
    <w:p w:rsidR="00462AE7" w:rsidRPr="00462AE7" w:rsidRDefault="00462AE7" w:rsidP="00FB1D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AE7">
        <w:rPr>
          <w:rFonts w:ascii="Times New Roman" w:hAnsi="Times New Roman" w:cs="Times New Roman"/>
          <w:sz w:val="28"/>
          <w:szCs w:val="28"/>
        </w:rPr>
        <w:t>В ходе производственной практики Владислав Султанов продемонстрировал высокий уровень профессионализма и ответственности в выполнении поставленных задач. Он успешно применял полученные теоретические знания на практике, проявляя инициативу и творческий подх</w:t>
      </w:r>
      <w:r>
        <w:rPr>
          <w:rFonts w:ascii="Times New Roman" w:hAnsi="Times New Roman" w:cs="Times New Roman"/>
          <w:sz w:val="28"/>
          <w:szCs w:val="28"/>
        </w:rPr>
        <w:t>од к решению проблем.</w:t>
      </w:r>
    </w:p>
    <w:p w:rsidR="00462AE7" w:rsidRPr="00462AE7" w:rsidRDefault="00462AE7" w:rsidP="00FB1D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AE7">
        <w:rPr>
          <w:rFonts w:ascii="Times New Roman" w:hAnsi="Times New Roman" w:cs="Times New Roman"/>
          <w:sz w:val="28"/>
          <w:szCs w:val="28"/>
        </w:rPr>
        <w:t>Владислав успешно освоил основной вид профессиональной деятельности, показав глубокое понимание основных процессов и процедур, связанных с ним. Он проявлял умение эффективно организовывать свою работу, выполнять задачи в срок и дости</w:t>
      </w:r>
      <w:r>
        <w:rPr>
          <w:rFonts w:ascii="Times New Roman" w:hAnsi="Times New Roman" w:cs="Times New Roman"/>
          <w:sz w:val="28"/>
          <w:szCs w:val="28"/>
        </w:rPr>
        <w:t>гать поставленных целей.</w:t>
      </w:r>
    </w:p>
    <w:p w:rsidR="00F77AB6" w:rsidRDefault="00462AE7" w:rsidP="00FB1D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AE7">
        <w:rPr>
          <w:rFonts w:ascii="Times New Roman" w:hAnsi="Times New Roman" w:cs="Times New Roman"/>
          <w:sz w:val="28"/>
          <w:szCs w:val="28"/>
        </w:rPr>
        <w:t>Практика также способствовала развитию общих компетенций у Владислава, включая коммуникативные навыки, умение работать в коллективе и эффективно организовывать время и ресурсы. Он успешно взаимодействовал с коллегами и руководством, проявлял высокий уровень адаптивности и способность к самоорганизации.</w:t>
      </w:r>
    </w:p>
    <w:p w:rsidR="00FB1DE0" w:rsidRDefault="00FB1DE0" w:rsidP="00FB1D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E0" w:rsidRDefault="00FB1DE0" w:rsidP="00FB1D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E0" w:rsidRDefault="00FB1DE0" w:rsidP="00FB1D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E0" w:rsidRDefault="00FB1DE0" w:rsidP="00FB1D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E0" w:rsidRDefault="00FB1DE0" w:rsidP="00FB1D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AA0" w:rsidRDefault="00BA6AA0" w:rsidP="00FB1D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B62" w:rsidRDefault="00BA6AA0" w:rsidP="00496B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96B62">
        <w:rPr>
          <w:rFonts w:ascii="Times New Roman" w:hAnsi="Times New Roman" w:cs="Times New Roman"/>
          <w:b/>
          <w:sz w:val="28"/>
          <w:szCs w:val="28"/>
        </w:rPr>
        <w:lastRenderedPageBreak/>
        <w:t>Описание индивидуального задания</w:t>
      </w:r>
    </w:p>
    <w:p w:rsidR="00496B62" w:rsidRPr="00496B62" w:rsidRDefault="00496B62" w:rsidP="00496B62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B62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496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496B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96B62">
        <w:rPr>
          <w:lang w:val="en-US"/>
        </w:rPr>
        <w:t xml:space="preserve"> </w:t>
      </w:r>
      <w:r w:rsidRPr="00496B6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96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B6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96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B62">
        <w:rPr>
          <w:rFonts w:ascii="Consolas" w:hAnsi="Consolas" w:cs="Consolas"/>
          <w:color w:val="000000"/>
          <w:sz w:val="19"/>
          <w:szCs w:val="19"/>
          <w:lang w:val="en-US"/>
        </w:rPr>
        <w:t>SultanovGenii</w:t>
      </w:r>
      <w:proofErr w:type="spellEnd"/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2)</w:t>
      </w:r>
      <w:r w:rsidRPr="00053BBF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000000"/>
          <w:sz w:val="28"/>
          <w:szCs w:val="28"/>
        </w:rPr>
        <w:t>таблиц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proofErr w:type="spellStart"/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identity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_client</w:t>
      </w:r>
      <w:proofErr w:type="spell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age_client</w:t>
      </w:r>
      <w:proofErr w:type="spell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id_zakaza</w:t>
      </w:r>
      <w:proofErr w:type="spell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)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zakaz</w:t>
      </w:r>
      <w:proofErr w:type="spellEnd"/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id_zakaza</w:t>
      </w:r>
      <w:proofErr w:type="spell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identity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id_clienta</w:t>
      </w:r>
      <w:proofErr w:type="spell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_zakaza</w:t>
      </w:r>
      <w:proofErr w:type="spell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496B62" w:rsidRPr="00053BBF" w:rsidRDefault="00496B62" w:rsidP="00496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proofErr w:type="spellStart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_zakaza</w:t>
      </w:r>
      <w:proofErr w:type="spellEnd"/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053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3BBF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)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Times New Roman" w:hAnsi="Times New Roman" w:cs="Times New Roman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053B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053BB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INSERT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>age_client</w:t>
      </w:r>
      <w:proofErr w:type="spellEnd"/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ошой</w:t>
      </w:r>
      <w:proofErr w:type="spellEnd"/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5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Bob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40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Emma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5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Michael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8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Sophia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2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William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Olivia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7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James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3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Ava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8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Benjamin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1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1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Charlotte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9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Daniel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6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3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Mia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42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4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Ethan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6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>id_clienta</w:t>
      </w:r>
      <w:proofErr w:type="spellEnd"/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>name_zakaza</w:t>
      </w:r>
      <w:proofErr w:type="spellEnd"/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>date_zakaza</w:t>
      </w:r>
      <w:proofErr w:type="spellEnd"/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96B62" w:rsidRPr="00053BBF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Заказ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 xml:space="preserve"> 1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3B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BBF">
        <w:rPr>
          <w:rFonts w:ascii="Consolas" w:hAnsi="Consolas" w:cs="Consolas"/>
          <w:color w:val="FF0000"/>
          <w:sz w:val="19"/>
          <w:szCs w:val="19"/>
          <w:lang w:val="en-US"/>
        </w:rPr>
        <w:t>'2023-06-01'</w:t>
      </w:r>
      <w:r w:rsidRPr="00053B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53BB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6B62" w:rsidRDefault="00496B62" w:rsidP="00496B62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аз 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CC4236">
        <w:rPr>
          <w:rFonts w:ascii="Times New Roman" w:hAnsi="Times New Roman" w:cs="Times New Roman"/>
          <w:sz w:val="28"/>
          <w:szCs w:val="28"/>
          <w:lang w:val="en-US"/>
        </w:rPr>
        <w:t>)-</w:t>
      </w:r>
      <w:r w:rsidRPr="00CC4236">
        <w:rPr>
          <w:rFonts w:ascii="Consolas" w:hAnsi="Consolas" w:cs="Consolas"/>
          <w:color w:val="FF00FF"/>
          <w:sz w:val="19"/>
          <w:szCs w:val="19"/>
          <w:lang w:val="en-US"/>
        </w:rPr>
        <w:t xml:space="preserve"> UPDAT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Репида</w:t>
      </w:r>
      <w:proofErr w:type="spellEnd"/>
      <w:r w:rsidRPr="00CC423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FF0000"/>
          <w:sz w:val="19"/>
          <w:szCs w:val="19"/>
          <w:lang w:val="en-US"/>
        </w:rPr>
        <w:t>'Bob'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Яцко</w:t>
      </w:r>
      <w:r w:rsidRPr="00CC423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age_client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8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age_client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age_client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clienta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clienta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clienta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_zakaza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FF0000"/>
          <w:sz w:val="19"/>
          <w:szCs w:val="19"/>
          <w:lang w:val="en-US"/>
        </w:rPr>
        <w:t>'car'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496B62" w:rsidRPr="00CC4236" w:rsidRDefault="00496B62" w:rsidP="00496B62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clienta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clienta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CC4236">
        <w:rPr>
          <w:rFonts w:ascii="Times New Roman" w:hAnsi="Times New Roman" w:cs="Times New Roman"/>
          <w:sz w:val="28"/>
          <w:szCs w:val="28"/>
          <w:lang w:val="en-US"/>
        </w:rPr>
        <w:t>)-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 xml:space="preserve"> DELET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8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Яцко</w:t>
      </w:r>
      <w:r w:rsidRPr="00CC423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496B62" w:rsidRPr="00CC4236" w:rsidRDefault="00496B62" w:rsidP="00496B62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5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6 задание) -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Выбр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аписи с различными значениям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бранне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я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date_zakaza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2.Выбр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се записи одной из таблиц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kaz</w:t>
      </w:r>
      <w:proofErr w:type="spellEnd"/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3.Кол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-во записей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ллицах</w:t>
      </w:r>
      <w:proofErr w:type="spellEnd"/>
    </w:p>
    <w:p w:rsidR="00496B62" w:rsidRP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96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23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496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96B62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496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96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л</w:t>
      </w:r>
      <w:r w:rsidRPr="00496B6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аписей</w:t>
      </w:r>
      <w:proofErr w:type="spellEnd"/>
      <w:r w:rsidRPr="00496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96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r w:rsidRPr="00496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23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л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аписей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4.Выбр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аписи в соответствии с логическими условиями сравнения для числовых полей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3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5.Выбр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аписи из множества значений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</w:rPr>
        <w:t>*</w:t>
      </w:r>
      <w:r w:rsidRPr="00CC42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r w:rsidRPr="00CC42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C42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C423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C4236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C4236">
        <w:rPr>
          <w:rFonts w:ascii="Consolas" w:hAnsi="Consolas" w:cs="Consolas"/>
          <w:color w:val="000000"/>
          <w:sz w:val="19"/>
          <w:szCs w:val="19"/>
        </w:rPr>
        <w:t>1</w:t>
      </w:r>
      <w:r w:rsidRPr="00CC4236">
        <w:rPr>
          <w:rFonts w:ascii="Consolas" w:hAnsi="Consolas" w:cs="Consolas"/>
          <w:color w:val="808080"/>
          <w:sz w:val="19"/>
          <w:szCs w:val="19"/>
        </w:rPr>
        <w:t>,</w:t>
      </w:r>
      <w:r w:rsidRPr="00CC4236">
        <w:rPr>
          <w:rFonts w:ascii="Consolas" w:hAnsi="Consolas" w:cs="Consolas"/>
          <w:color w:val="000000"/>
          <w:sz w:val="19"/>
          <w:szCs w:val="19"/>
        </w:rPr>
        <w:t>2</w:t>
      </w:r>
      <w:r w:rsidRPr="00CC4236">
        <w:rPr>
          <w:rFonts w:ascii="Consolas" w:hAnsi="Consolas" w:cs="Consolas"/>
          <w:color w:val="808080"/>
          <w:sz w:val="19"/>
          <w:szCs w:val="19"/>
        </w:rPr>
        <w:t>,</w:t>
      </w:r>
      <w:r w:rsidRPr="00CC4236">
        <w:rPr>
          <w:rFonts w:ascii="Consolas" w:hAnsi="Consolas" w:cs="Consolas"/>
          <w:color w:val="000000"/>
          <w:sz w:val="19"/>
          <w:szCs w:val="19"/>
        </w:rPr>
        <w:t>3</w:t>
      </w:r>
      <w:r w:rsidRPr="00CC4236">
        <w:rPr>
          <w:rFonts w:ascii="Consolas" w:hAnsi="Consolas" w:cs="Consolas"/>
          <w:color w:val="808080"/>
          <w:sz w:val="19"/>
          <w:szCs w:val="19"/>
        </w:rPr>
        <w:t>,</w:t>
      </w:r>
      <w:r w:rsidRPr="00CC4236">
        <w:rPr>
          <w:rFonts w:ascii="Consolas" w:hAnsi="Consolas" w:cs="Consolas"/>
          <w:color w:val="000000"/>
          <w:sz w:val="19"/>
          <w:szCs w:val="19"/>
        </w:rPr>
        <w:t>4</w:t>
      </w:r>
      <w:r w:rsidRPr="00CC4236">
        <w:rPr>
          <w:rFonts w:ascii="Consolas" w:hAnsi="Consolas" w:cs="Consolas"/>
          <w:color w:val="808080"/>
          <w:sz w:val="19"/>
          <w:szCs w:val="19"/>
        </w:rPr>
        <w:t>,</w:t>
      </w:r>
      <w:r w:rsidRPr="00CC4236">
        <w:rPr>
          <w:rFonts w:ascii="Consolas" w:hAnsi="Consolas" w:cs="Consolas"/>
          <w:color w:val="000000"/>
          <w:sz w:val="19"/>
          <w:szCs w:val="19"/>
        </w:rPr>
        <w:t>5</w:t>
      </w:r>
      <w:r w:rsidRPr="00CC4236">
        <w:rPr>
          <w:rFonts w:ascii="Consolas" w:hAnsi="Consolas" w:cs="Consolas"/>
          <w:color w:val="808080"/>
          <w:sz w:val="19"/>
          <w:szCs w:val="19"/>
        </w:rPr>
        <w:t>)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6.Выбр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аписи в соответствии с шаблоном значений определенного поля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FF0000"/>
          <w:sz w:val="19"/>
          <w:szCs w:val="19"/>
          <w:lang w:val="en-US"/>
        </w:rPr>
        <w:t>'%</w:t>
      </w:r>
      <w:r>
        <w:rPr>
          <w:rFonts w:ascii="Consolas" w:hAnsi="Consolas" w:cs="Consolas"/>
          <w:color w:val="FF0000"/>
          <w:sz w:val="19"/>
          <w:szCs w:val="19"/>
        </w:rPr>
        <w:t>ой</w:t>
      </w:r>
      <w:r w:rsidRPr="00CC4236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7.Выбр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аписи с пустыми значениями некоторых полей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NULL;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8.Выбр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аписи из определённого диапазона значений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age_client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5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9.Выбр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аписи и применить, функции для работы со строковыми, числовыми полями, с датами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0.Выбр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аписи и вывести вычисляемые выражения с псевдонимом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age_</w:t>
      </w:r>
      <w:proofErr w:type="gram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_zakaza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age_client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зультат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gramStart"/>
      <w:r w:rsidRPr="00CC4236">
        <w:rPr>
          <w:rFonts w:ascii="Consolas" w:hAnsi="Consolas" w:cs="Consolas"/>
          <w:color w:val="008000"/>
          <w:sz w:val="19"/>
          <w:szCs w:val="19"/>
          <w:lang w:val="en-US"/>
        </w:rPr>
        <w:t>11.</w:t>
      </w:r>
      <w:r>
        <w:rPr>
          <w:rFonts w:ascii="Consolas" w:hAnsi="Consolas" w:cs="Consolas"/>
          <w:color w:val="008000"/>
          <w:sz w:val="19"/>
          <w:szCs w:val="19"/>
        </w:rPr>
        <w:t>Составить</w:t>
      </w:r>
      <w:proofErr w:type="gramEnd"/>
      <w:r w:rsidRPr="00CC42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  <w:r w:rsidRPr="00CC42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C42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ировкой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23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total_clients</w:t>
      </w:r>
      <w:proofErr w:type="spellEnd"/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7 задание)-</w:t>
      </w:r>
      <w:r w:rsidRPr="00CC423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Запрос с использованием оператора JOIN для получения информации о клиентах и их заказах: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zakaza</w:t>
      </w:r>
      <w:proofErr w:type="spellEnd"/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Запрос с использованием оператора EXCEPT для получения клиентов, которые не сделали ни одного заказа:</w:t>
      </w:r>
    </w:p>
    <w:p w:rsidR="00496B62" w:rsidRP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B6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96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B62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Запрос с использованием оператора UNION для объединения и вывода уникальных значений клиентов и заказов: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zakaza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ka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Запрос с использованием оператора JOIN для получения информации о клиентах и дате их заказов: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gram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_zakaza</w:t>
      </w:r>
      <w:proofErr w:type="spellEnd"/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Запрос с использованием оператора EXCEPT для получения клиентов, которые сделали заказы, но их возраст меньше 18 лет: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name_client</w:t>
      </w:r>
      <w:proofErr w:type="spellEnd"/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</w:t>
      </w:r>
    </w:p>
    <w:p w:rsidR="00496B62" w:rsidRPr="00CC4236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CC423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CC42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236">
        <w:rPr>
          <w:rFonts w:ascii="Consolas" w:hAnsi="Consolas" w:cs="Consolas"/>
          <w:color w:val="000000"/>
          <w:sz w:val="19"/>
          <w:szCs w:val="19"/>
          <w:lang w:val="en-US"/>
        </w:rPr>
        <w:t>id_zakaza</w:t>
      </w:r>
      <w:proofErr w:type="spellEnd"/>
    </w:p>
    <w:p w:rsidR="00496B62" w:rsidRDefault="00496B62" w:rsidP="00496B62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96B62" w:rsidRPr="00CC4236" w:rsidRDefault="00496B62" w:rsidP="00496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B62" w:rsidRPr="00496B62" w:rsidRDefault="00496B62" w:rsidP="00496B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AA0" w:rsidRDefault="00BA6AA0">
      <w:pPr>
        <w:rPr>
          <w:rFonts w:ascii="Times New Roman" w:hAnsi="Times New Roman" w:cs="Times New Roman"/>
          <w:sz w:val="28"/>
          <w:szCs w:val="28"/>
        </w:rPr>
      </w:pPr>
    </w:p>
    <w:p w:rsidR="00FB1DE0" w:rsidRDefault="00FB1DE0" w:rsidP="00496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DE0" w:rsidRPr="00496B62" w:rsidRDefault="00FB1DE0" w:rsidP="00FB1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1DE0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</w:t>
      </w:r>
      <w:r w:rsidRPr="00496B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B1DE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B1DE0" w:rsidRPr="00496B62" w:rsidRDefault="00FB1DE0" w:rsidP="00C47F87">
      <w:pPr>
        <w:spacing w:after="0" w:line="360" w:lineRule="auto"/>
        <w:ind w:firstLine="709"/>
        <w:jc w:val="both"/>
        <w:rPr>
          <w:lang w:val="en-US"/>
        </w:rPr>
      </w:pPr>
      <w:r w:rsidRPr="00FB1DE0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FB1D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SQL-</w:t>
      </w:r>
      <w:r w:rsidRPr="00FB1DE0">
        <w:rPr>
          <w:lang w:val="en-US"/>
        </w:rPr>
        <w:t xml:space="preserve"> </w:t>
      </w:r>
      <w:hyperlink r:id="rId41" w:history="1">
        <w:r>
          <w:rPr>
            <w:rStyle w:val="a6"/>
          </w:rPr>
          <w:t>Скачивание</w:t>
        </w:r>
        <w:r w:rsidRPr="00FB1DE0">
          <w:rPr>
            <w:rStyle w:val="a6"/>
            <w:lang w:val="en-US"/>
          </w:rPr>
          <w:t xml:space="preserve"> SQL Server Management Studio (SSMS) - SQL Server Management Studio (SSMS) | Microsoft Learn</w:t>
        </w:r>
      </w:hyperlink>
    </w:p>
    <w:p w:rsidR="00FB1DE0" w:rsidRPr="00496B62" w:rsidRDefault="00FB1DE0" w:rsidP="00C47F87">
      <w:pPr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D20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Pr="00D207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074F" w:rsidRPr="00D2074F">
        <w:rPr>
          <w:lang w:val="en-US"/>
        </w:rPr>
        <w:t xml:space="preserve"> </w:t>
      </w:r>
      <w:hyperlink r:id="rId42" w:history="1">
        <w:r w:rsidR="00D2074F" w:rsidRPr="00D2074F">
          <w:rPr>
            <w:rStyle w:val="a6"/>
            <w:lang w:val="en-US"/>
          </w:rPr>
          <w:t>The Visual Collaboration Platform for Every Team | Miro</w:t>
        </w:r>
      </w:hyperlink>
    </w:p>
    <w:p w:rsidR="00D2074F" w:rsidRPr="00496B62" w:rsidRDefault="00D2074F" w:rsidP="00C47F87">
      <w:pPr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D20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20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 SERVER-</w:t>
      </w:r>
      <w:r w:rsidRPr="00D2074F">
        <w:rPr>
          <w:lang w:val="en-US"/>
        </w:rPr>
        <w:t xml:space="preserve"> </w:t>
      </w:r>
      <w:hyperlink r:id="rId43" w:history="1">
        <w:r w:rsidRPr="00D2074F">
          <w:rPr>
            <w:rStyle w:val="a6"/>
            <w:lang w:val="en-US"/>
          </w:rPr>
          <w:t xml:space="preserve">MS SQL Server 2022 </w:t>
        </w:r>
        <w:r>
          <w:rPr>
            <w:rStyle w:val="a6"/>
          </w:rPr>
          <w:t>и</w:t>
        </w:r>
        <w:r w:rsidRPr="00D2074F">
          <w:rPr>
            <w:rStyle w:val="a6"/>
            <w:lang w:val="en-US"/>
          </w:rPr>
          <w:t xml:space="preserve"> T-SQL (metanit.com)</w:t>
        </w:r>
      </w:hyperlink>
    </w:p>
    <w:p w:rsidR="00D2074F" w:rsidRDefault="00D2074F" w:rsidP="00C47F87">
      <w:pPr>
        <w:spacing w:after="0" w:line="360" w:lineRule="auto"/>
        <w:ind w:firstLine="709"/>
        <w:jc w:val="both"/>
      </w:pPr>
      <w:r w:rsidRPr="00D2074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Установка ПО-</w:t>
      </w:r>
      <w:r w:rsidRPr="00D2074F">
        <w:t xml:space="preserve"> </w:t>
      </w:r>
      <w:hyperlink r:id="rId44" w:history="1">
        <w:r>
          <w:rPr>
            <w:rStyle w:val="a6"/>
          </w:rPr>
          <w:t xml:space="preserve">Скачать </w:t>
        </w:r>
        <w:proofErr w:type="spellStart"/>
        <w:r>
          <w:rPr>
            <w:rStyle w:val="a6"/>
          </w:rPr>
          <w:t>Windows</w:t>
        </w:r>
        <w:proofErr w:type="spellEnd"/>
        <w:r>
          <w:rPr>
            <w:rStyle w:val="a6"/>
          </w:rPr>
          <w:t xml:space="preserve"> 10 (microsoft.com)</w:t>
        </w:r>
      </w:hyperlink>
    </w:p>
    <w:p w:rsidR="00D2074F" w:rsidRDefault="00D2074F" w:rsidP="00C47F8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Установка сетевых драйверов-</w:t>
      </w:r>
      <w:r w:rsidRPr="00D2074F">
        <w:t xml:space="preserve"> </w:t>
      </w:r>
      <w:hyperlink r:id="rId45" w:history="1">
        <w:r>
          <w:rPr>
            <w:rStyle w:val="a6"/>
          </w:rPr>
          <w:t>Загрузки для TL-WN821N | TP-</w:t>
        </w:r>
        <w:proofErr w:type="spellStart"/>
        <w:r>
          <w:rPr>
            <w:rStyle w:val="a6"/>
          </w:rPr>
          <w:t>Link</w:t>
        </w:r>
        <w:proofErr w:type="spellEnd"/>
        <w:r>
          <w:rPr>
            <w:rStyle w:val="a6"/>
          </w:rPr>
          <w:t xml:space="preserve"> Россия</w:t>
        </w:r>
      </w:hyperlink>
    </w:p>
    <w:p w:rsidR="00D2074F" w:rsidRDefault="00D2074F" w:rsidP="00C47F87">
      <w:pPr>
        <w:spacing w:after="0" w:line="360" w:lineRule="auto"/>
        <w:ind w:firstLine="709"/>
        <w:jc w:val="both"/>
      </w:pPr>
      <w:r w:rsidRPr="00C47F87">
        <w:rPr>
          <w:rFonts w:ascii="Times New Roman" w:hAnsi="Times New Roman" w:cs="Times New Roman"/>
          <w:sz w:val="28"/>
          <w:szCs w:val="28"/>
        </w:rPr>
        <w:t>6)</w:t>
      </w:r>
      <w:r w:rsidR="00C47F87" w:rsidRPr="00C47F87">
        <w:rPr>
          <w:rFonts w:ascii="Times New Roman" w:hAnsi="Times New Roman" w:cs="Times New Roman"/>
          <w:sz w:val="28"/>
          <w:szCs w:val="28"/>
        </w:rPr>
        <w:t xml:space="preserve">Популярный онлайн-ресурс для сообщества SQL </w:t>
      </w:r>
      <w:proofErr w:type="spellStart"/>
      <w:r w:rsidR="00C47F87" w:rsidRPr="00C47F8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C47F87" w:rsidRPr="00C47F87">
        <w:rPr>
          <w:rFonts w:ascii="Times New Roman" w:hAnsi="Times New Roman" w:cs="Times New Roman"/>
          <w:sz w:val="28"/>
          <w:szCs w:val="28"/>
        </w:rPr>
        <w:t>, который предлагает множество статей, форумов, блогов и других мат</w:t>
      </w:r>
      <w:r w:rsidR="00C47F87">
        <w:rPr>
          <w:rFonts w:ascii="Times New Roman" w:hAnsi="Times New Roman" w:cs="Times New Roman"/>
          <w:sz w:val="28"/>
          <w:szCs w:val="28"/>
        </w:rPr>
        <w:t xml:space="preserve">ериалов, связанных с SQL </w:t>
      </w:r>
      <w:proofErr w:type="spellStart"/>
      <w:r w:rsidR="00C47F8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C47F87">
        <w:rPr>
          <w:rFonts w:ascii="Times New Roman" w:hAnsi="Times New Roman" w:cs="Times New Roman"/>
          <w:sz w:val="28"/>
          <w:szCs w:val="28"/>
        </w:rPr>
        <w:t>-</w:t>
      </w:r>
      <w:r w:rsidR="00C47F87" w:rsidRPr="00C47F87">
        <w:t xml:space="preserve"> </w:t>
      </w:r>
      <w:hyperlink r:id="rId46" w:history="1">
        <w:proofErr w:type="spellStart"/>
        <w:r w:rsidR="00C47F87">
          <w:rPr>
            <w:rStyle w:val="a6"/>
          </w:rPr>
          <w:t>SQLServerCentral</w:t>
        </w:r>
        <w:proofErr w:type="spellEnd"/>
        <w:r w:rsidR="00C47F87">
          <w:rPr>
            <w:rStyle w:val="a6"/>
          </w:rPr>
          <w:t xml:space="preserve"> – </w:t>
        </w:r>
        <w:proofErr w:type="spellStart"/>
        <w:r w:rsidR="00C47F87">
          <w:rPr>
            <w:rStyle w:val="a6"/>
          </w:rPr>
          <w:t>The</w:t>
        </w:r>
        <w:proofErr w:type="spellEnd"/>
        <w:r w:rsidR="00C47F87">
          <w:rPr>
            <w:rStyle w:val="a6"/>
          </w:rPr>
          <w:t xml:space="preserve"> #1 SQL </w:t>
        </w:r>
        <w:proofErr w:type="spellStart"/>
        <w:r w:rsidR="00C47F87">
          <w:rPr>
            <w:rStyle w:val="a6"/>
          </w:rPr>
          <w:t>Server</w:t>
        </w:r>
        <w:proofErr w:type="spellEnd"/>
        <w:r w:rsidR="00C47F87">
          <w:rPr>
            <w:rStyle w:val="a6"/>
          </w:rPr>
          <w:t xml:space="preserve"> </w:t>
        </w:r>
        <w:proofErr w:type="spellStart"/>
        <w:r w:rsidR="00C47F87">
          <w:rPr>
            <w:rStyle w:val="a6"/>
          </w:rPr>
          <w:t>community</w:t>
        </w:r>
        <w:proofErr w:type="spellEnd"/>
      </w:hyperlink>
    </w:p>
    <w:p w:rsidR="00C47F87" w:rsidRPr="00C47F87" w:rsidRDefault="00C47F87" w:rsidP="00C4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87">
        <w:rPr>
          <w:rFonts w:ascii="Times New Roman" w:hAnsi="Times New Roman" w:cs="Times New Roman"/>
          <w:sz w:val="28"/>
          <w:szCs w:val="28"/>
        </w:rPr>
        <w:t xml:space="preserve">7)"SQL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Minutes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>" (Бен Форта) - Книга, предназначенная для новичков, в которой пошагово объясняются основные концепции SQL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ются примеры кода - </w:t>
      </w:r>
    </w:p>
    <w:p w:rsidR="00C47F87" w:rsidRPr="00C47F87" w:rsidRDefault="00C47F87" w:rsidP="00C4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87">
        <w:rPr>
          <w:rFonts w:ascii="Times New Roman" w:hAnsi="Times New Roman" w:cs="Times New Roman"/>
          <w:sz w:val="28"/>
          <w:szCs w:val="28"/>
        </w:rPr>
        <w:t>8)"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 SQL" (Алан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Биверс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, Майкл Дж.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Хэрди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>) - Эта книга охватывает основы SQL, включая создание и управление базами данных, запросы, вставку</w:t>
      </w:r>
      <w:r>
        <w:rPr>
          <w:rFonts w:ascii="Times New Roman" w:hAnsi="Times New Roman" w:cs="Times New Roman"/>
          <w:sz w:val="28"/>
          <w:szCs w:val="28"/>
        </w:rPr>
        <w:t>, обновление и удаление данных.</w:t>
      </w:r>
    </w:p>
    <w:p w:rsidR="00C47F87" w:rsidRPr="00C47F87" w:rsidRDefault="00C47F87" w:rsidP="00C4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87">
        <w:rPr>
          <w:rFonts w:ascii="Times New Roman" w:hAnsi="Times New Roman" w:cs="Times New Roman"/>
          <w:sz w:val="28"/>
          <w:szCs w:val="28"/>
        </w:rPr>
        <w:t xml:space="preserve">9)"SQL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Beginners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Аршад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Файсал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) - В этой книге подробно объясняются основы SQL с использованием СУБД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>, включая создание таблиц, выполнение за</w:t>
      </w:r>
      <w:r>
        <w:rPr>
          <w:rFonts w:ascii="Times New Roman" w:hAnsi="Times New Roman" w:cs="Times New Roman"/>
          <w:sz w:val="28"/>
          <w:szCs w:val="28"/>
        </w:rPr>
        <w:t>просов и управление данными.</w:t>
      </w:r>
    </w:p>
    <w:p w:rsidR="00C47F87" w:rsidRDefault="00C47F87" w:rsidP="00C4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87">
        <w:rPr>
          <w:rFonts w:ascii="Times New Roman" w:hAnsi="Times New Roman" w:cs="Times New Roman"/>
          <w:sz w:val="28"/>
          <w:szCs w:val="28"/>
        </w:rPr>
        <w:t xml:space="preserve">10)"SQL: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 xml:space="preserve">" (Джеймс Гросс, Михаэль </w:t>
      </w:r>
      <w:proofErr w:type="spellStart"/>
      <w:r w:rsidRPr="00C47F87">
        <w:rPr>
          <w:rFonts w:ascii="Times New Roman" w:hAnsi="Times New Roman" w:cs="Times New Roman"/>
          <w:sz w:val="28"/>
          <w:szCs w:val="28"/>
        </w:rPr>
        <w:t>Мэссер</w:t>
      </w:r>
      <w:proofErr w:type="spellEnd"/>
      <w:r w:rsidRPr="00C47F87">
        <w:rPr>
          <w:rFonts w:ascii="Times New Roman" w:hAnsi="Times New Roman" w:cs="Times New Roman"/>
          <w:sz w:val="28"/>
          <w:szCs w:val="28"/>
        </w:rPr>
        <w:t>) - В данной книге представлено полное руководство по SQL, которое охватывает основы языка и расширенные темы, такие как индексы, триггеры и процедуры.</w:t>
      </w:r>
    </w:p>
    <w:p w:rsidR="00C47F87" w:rsidRDefault="00C47F87" w:rsidP="00C4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F87" w:rsidRPr="00C47514" w:rsidRDefault="00C47F87" w:rsidP="00C4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7F87" w:rsidRDefault="00C47F87" w:rsidP="00C4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F87" w:rsidRDefault="00C47F87" w:rsidP="00C4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F87" w:rsidRDefault="00C47F87" w:rsidP="00C4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F87" w:rsidRDefault="00C47F87" w:rsidP="00C4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7F87">
      <w:footerReference w:type="default" r:id="rId47"/>
      <w:footerReference w:type="first" r:id="rId4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4B" w:rsidRDefault="00E65A4B">
      <w:pPr>
        <w:spacing w:after="0" w:line="240" w:lineRule="auto"/>
      </w:pPr>
      <w:r>
        <w:separator/>
      </w:r>
    </w:p>
  </w:endnote>
  <w:endnote w:type="continuationSeparator" w:id="0">
    <w:p w:rsidR="00E65A4B" w:rsidRDefault="00E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A0" w:rsidRDefault="00BA6AA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47514">
      <w:rPr>
        <w:noProof/>
      </w:rPr>
      <w:t>20</w:t>
    </w:r>
    <w:r>
      <w:fldChar w:fldCharType="end"/>
    </w:r>
  </w:p>
  <w:p w:rsidR="00BA6AA0" w:rsidRDefault="00BA6AA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06201"/>
      <w:docPartObj>
        <w:docPartGallery w:val="Page Numbers (Bottom of Page)"/>
        <w:docPartUnique/>
      </w:docPartObj>
    </w:sdtPr>
    <w:sdtContent>
      <w:p w:rsidR="00BA6AA0" w:rsidRDefault="00BA6AA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514">
          <w:rPr>
            <w:noProof/>
          </w:rPr>
          <w:t>0</w:t>
        </w:r>
        <w:r>
          <w:fldChar w:fldCharType="end"/>
        </w:r>
      </w:p>
    </w:sdtContent>
  </w:sdt>
  <w:p w:rsidR="00BA6AA0" w:rsidRDefault="00BA6AA0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4B" w:rsidRDefault="00E65A4B">
      <w:pPr>
        <w:spacing w:after="0" w:line="240" w:lineRule="auto"/>
      </w:pPr>
      <w:r>
        <w:separator/>
      </w:r>
    </w:p>
  </w:footnote>
  <w:footnote w:type="continuationSeparator" w:id="0">
    <w:p w:rsidR="00E65A4B" w:rsidRDefault="00E6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DAEE382"/>
    <w:lvl w:ilvl="0" w:tplc="9B40718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698F7AC"/>
    <w:lvl w:ilvl="0" w:tplc="041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 w15:restartNumberingAfterBreak="0">
    <w:nsid w:val="00000003"/>
    <w:multiLevelType w:val="hybridMultilevel"/>
    <w:tmpl w:val="20A0FD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4786A9C"/>
    <w:lvl w:ilvl="0" w:tplc="7EA85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978394C"/>
    <w:lvl w:ilvl="0" w:tplc="041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 w15:restartNumberingAfterBreak="0">
    <w:nsid w:val="37AD1E85"/>
    <w:multiLevelType w:val="hybridMultilevel"/>
    <w:tmpl w:val="1FE88072"/>
    <w:lvl w:ilvl="0" w:tplc="0A8E4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52551"/>
    <w:multiLevelType w:val="multilevel"/>
    <w:tmpl w:val="D7EC3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61204C01"/>
    <w:multiLevelType w:val="hybridMultilevel"/>
    <w:tmpl w:val="2A24F1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F1"/>
    <w:rsid w:val="00005148"/>
    <w:rsid w:val="000527F7"/>
    <w:rsid w:val="00053BBF"/>
    <w:rsid w:val="000D1CC3"/>
    <w:rsid w:val="00136364"/>
    <w:rsid w:val="00192E0C"/>
    <w:rsid w:val="001A31BB"/>
    <w:rsid w:val="001B123C"/>
    <w:rsid w:val="001C3825"/>
    <w:rsid w:val="00215AC1"/>
    <w:rsid w:val="0024473D"/>
    <w:rsid w:val="002B23BB"/>
    <w:rsid w:val="002B4A71"/>
    <w:rsid w:val="002C0C09"/>
    <w:rsid w:val="002C29C9"/>
    <w:rsid w:val="002D309F"/>
    <w:rsid w:val="00321DFE"/>
    <w:rsid w:val="0034725E"/>
    <w:rsid w:val="003A7FE4"/>
    <w:rsid w:val="003B61F1"/>
    <w:rsid w:val="003F6A55"/>
    <w:rsid w:val="00400E76"/>
    <w:rsid w:val="00462AE7"/>
    <w:rsid w:val="00496B62"/>
    <w:rsid w:val="004B2A65"/>
    <w:rsid w:val="004D1664"/>
    <w:rsid w:val="005005EE"/>
    <w:rsid w:val="00521BB8"/>
    <w:rsid w:val="00555365"/>
    <w:rsid w:val="00584C81"/>
    <w:rsid w:val="005E3BCF"/>
    <w:rsid w:val="005E7590"/>
    <w:rsid w:val="00601E7F"/>
    <w:rsid w:val="00667181"/>
    <w:rsid w:val="006A0A35"/>
    <w:rsid w:val="006B71DE"/>
    <w:rsid w:val="0070423D"/>
    <w:rsid w:val="007306BA"/>
    <w:rsid w:val="00765097"/>
    <w:rsid w:val="00791D15"/>
    <w:rsid w:val="007C40F1"/>
    <w:rsid w:val="007F0B6E"/>
    <w:rsid w:val="00851668"/>
    <w:rsid w:val="00892B67"/>
    <w:rsid w:val="008A7192"/>
    <w:rsid w:val="008B714C"/>
    <w:rsid w:val="008F206F"/>
    <w:rsid w:val="00912E3D"/>
    <w:rsid w:val="0093266A"/>
    <w:rsid w:val="00943E29"/>
    <w:rsid w:val="00966324"/>
    <w:rsid w:val="0099347B"/>
    <w:rsid w:val="00A22F13"/>
    <w:rsid w:val="00A45695"/>
    <w:rsid w:val="00A742CB"/>
    <w:rsid w:val="00AF6667"/>
    <w:rsid w:val="00B245D6"/>
    <w:rsid w:val="00B36489"/>
    <w:rsid w:val="00B82115"/>
    <w:rsid w:val="00BA6AA0"/>
    <w:rsid w:val="00BB0D0D"/>
    <w:rsid w:val="00BD6073"/>
    <w:rsid w:val="00C13A63"/>
    <w:rsid w:val="00C36071"/>
    <w:rsid w:val="00C47514"/>
    <w:rsid w:val="00C47733"/>
    <w:rsid w:val="00C47F87"/>
    <w:rsid w:val="00C87B90"/>
    <w:rsid w:val="00CA5B8A"/>
    <w:rsid w:val="00CB528C"/>
    <w:rsid w:val="00CB6603"/>
    <w:rsid w:val="00CC4236"/>
    <w:rsid w:val="00CE01AD"/>
    <w:rsid w:val="00CF0749"/>
    <w:rsid w:val="00D2074F"/>
    <w:rsid w:val="00D643FD"/>
    <w:rsid w:val="00DC252B"/>
    <w:rsid w:val="00DD5463"/>
    <w:rsid w:val="00E10127"/>
    <w:rsid w:val="00E65A4B"/>
    <w:rsid w:val="00EA5F35"/>
    <w:rsid w:val="00EC2EAF"/>
    <w:rsid w:val="00EF7534"/>
    <w:rsid w:val="00F02A90"/>
    <w:rsid w:val="00F77AB6"/>
    <w:rsid w:val="00FB1DE0"/>
    <w:rsid w:val="00FD45EA"/>
    <w:rsid w:val="00FE6964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32DB"/>
  <w15:docId w15:val="{CC0264AC-8480-4065-A7F2-B513EE97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 w:after="0"/>
      <w:outlineLvl w:val="3"/>
    </w:pPr>
    <w:rPr>
      <w:rFonts w:ascii="Cambria" w:eastAsia="SimSu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Cambria" w:eastAsia="SimSun" w:hAnsi="Cambria" w:cs="SimSun"/>
      <w:b/>
      <w:bCs/>
      <w:color w:val="4F81BD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link w:val="a3"/>
    <w:uiPriority w:val="1"/>
  </w:style>
  <w:style w:type="character" w:styleId="a5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6">
    <w:name w:val="Hyperlink"/>
    <w:basedOn w:val="a0"/>
    <w:uiPriority w:val="99"/>
    <w:rPr>
      <w:color w:val="0000FF"/>
      <w:u w:val="single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0">
    <w:name w:val="Style30"/>
    <w:basedOn w:val="a"/>
    <w:uiPriority w:val="99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7"/>
      <w:szCs w:val="27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0" w:line="274" w:lineRule="exact"/>
      <w:ind w:hanging="1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rPr>
      <w:rFonts w:ascii="Cambria" w:eastAsia="SimSun" w:hAnsi="Cambria" w:cs="SimSun"/>
      <w:i/>
      <w:iCs/>
      <w:color w:val="365F91"/>
    </w:rPr>
  </w:style>
  <w:style w:type="paragraph" w:customStyle="1" w:styleId="12">
    <w:name w:val="Без интервала1"/>
    <w:pPr>
      <w:spacing w:after="0" w:line="240" w:lineRule="auto"/>
    </w:pPr>
    <w:rPr>
      <w:rFonts w:eastAsia="Times New Roman" w:cs="Times New Roman"/>
      <w:lang w:eastAsia="ru-RU"/>
    </w:rPr>
  </w:style>
  <w:style w:type="paragraph" w:styleId="ae">
    <w:name w:val="Body Text Indent"/>
    <w:basedOn w:val="a"/>
    <w:link w:val="af"/>
    <w:pPr>
      <w:tabs>
        <w:tab w:val="left" w:pos="4365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</w:style>
  <w:style w:type="character" w:styleId="af2">
    <w:name w:val="FollowedHyperlink"/>
    <w:basedOn w:val="a0"/>
    <w:uiPriority w:val="99"/>
    <w:semiHidden/>
    <w:unhideWhenUsed/>
    <w:rsid w:val="005E7590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6B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CE01AD"/>
    <w:rPr>
      <w:rFonts w:ascii="Times New Roman" w:hAnsi="Times New Roman" w:cs="Times New Roman" w:hint="default"/>
      <w:sz w:val="18"/>
      <w:szCs w:val="18"/>
    </w:rPr>
  </w:style>
  <w:style w:type="table" w:styleId="-52">
    <w:name w:val="Grid Table 5 Dark Accent 2"/>
    <w:basedOn w:val="a1"/>
    <w:uiPriority w:val="50"/>
    <w:rsid w:val="007C40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13">
    <w:name w:val="Стиль1"/>
    <w:basedOn w:val="a"/>
    <w:link w:val="14"/>
    <w:qFormat/>
    <w:rsid w:val="007C40F1"/>
    <w:pPr>
      <w:ind w:firstLine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4">
    <w:name w:val="Стиль1 Знак"/>
    <w:basedOn w:val="a0"/>
    <w:link w:val="13"/>
    <w:locked/>
    <w:rsid w:val="007C40F1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miro.com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sqlservercentra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learn.microsoft.com/ru-RU/sql/ssms/download-sql-server-management-studio-ssms?view=aps-pdw-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tp-link.com/ru/support/download/tl-wn821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microsoft.com/ru-RU/sql/ssms/download-sql-server-management-studio-ssms?view=aps-pdw-2016" TargetMode="External"/><Relationship Id="rId44" Type="http://schemas.openxmlformats.org/officeDocument/2006/relationships/hyperlink" Target="https://www.microsoft.com/ru-ru/software-download/windows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metanit.com/sql/sqlserver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6110-FD62-4F73-AA0C-420839C7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61</Pages>
  <Words>10249</Words>
  <Characters>5842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k</cp:lastModifiedBy>
  <cp:revision>14</cp:revision>
  <dcterms:created xsi:type="dcterms:W3CDTF">2023-05-24T09:55:00Z</dcterms:created>
  <dcterms:modified xsi:type="dcterms:W3CDTF">2023-06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bd9bae4048d4bf8bb62e15bae4e83c3</vt:lpwstr>
  </property>
</Properties>
</file>